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1F" w:rsidRDefault="00F9051F" w:rsidP="00F02766">
      <w:pPr>
        <w:tabs>
          <w:tab w:val="left" w:pos="72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ลของโปรแกรมการเสริมสร้างพลังอำนาของอาสาสมัครสาธารณสุขประจำหมู่บ้าน     (อสม.) ในการดำเนินงานด้านสุขศึกษาชุมชน ในเทศบาลตำบลป่าไผ่ </w:t>
      </w:r>
    </w:p>
    <w:p w:rsidR="00F02766" w:rsidRPr="00D33D1B" w:rsidRDefault="00F9051F" w:rsidP="00F02766">
      <w:pPr>
        <w:tabs>
          <w:tab w:val="left" w:pos="72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อำเภอสันทราย จังหวัดเชียงใหม่</w:t>
      </w:r>
    </w:p>
    <w:p w:rsidR="00F02766" w:rsidRPr="00D33D1B" w:rsidRDefault="00F02766" w:rsidP="00F02766">
      <w:pPr>
        <w:tabs>
          <w:tab w:val="left" w:pos="72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33D1B">
        <w:rPr>
          <w:rFonts w:ascii="TH Sarabun New" w:hAnsi="TH Sarabun New" w:cs="TH Sarabun New"/>
          <w:b/>
          <w:bCs/>
          <w:sz w:val="36"/>
          <w:szCs w:val="36"/>
        </w:rPr>
        <w:t>Effect of Empowerment Program</w:t>
      </w:r>
      <w:r w:rsidR="000E776C" w:rsidRPr="00D33D1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33D1B">
        <w:rPr>
          <w:rFonts w:ascii="TH Sarabun New" w:hAnsi="TH Sarabun New" w:cs="TH Sarabun New"/>
          <w:b/>
          <w:bCs/>
          <w:sz w:val="36"/>
          <w:szCs w:val="36"/>
        </w:rPr>
        <w:t>of</w:t>
      </w:r>
      <w:r w:rsidR="000E776C" w:rsidRPr="00D33D1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33D1B">
        <w:rPr>
          <w:rFonts w:ascii="TH Sarabun New" w:hAnsi="TH Sarabun New" w:cs="TH Sarabun New"/>
          <w:b/>
          <w:bCs/>
          <w:sz w:val="36"/>
          <w:szCs w:val="36"/>
        </w:rPr>
        <w:t>the Village Health Volunteers to Implementation of Community Health Education in Papai Municipality, Sansai District,</w:t>
      </w:r>
      <w:r w:rsidR="000E776C" w:rsidRPr="00D33D1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33D1B">
        <w:rPr>
          <w:rFonts w:ascii="TH Sarabun New" w:hAnsi="TH Sarabun New" w:cs="TH Sarabun New"/>
          <w:b/>
          <w:bCs/>
          <w:sz w:val="36"/>
          <w:szCs w:val="36"/>
        </w:rPr>
        <w:t>C</w:t>
      </w:r>
      <w:r w:rsidR="000E776C" w:rsidRPr="00D33D1B">
        <w:rPr>
          <w:rFonts w:ascii="TH Sarabun New" w:hAnsi="TH Sarabun New" w:cs="TH Sarabun New"/>
          <w:b/>
          <w:bCs/>
          <w:sz w:val="36"/>
          <w:szCs w:val="36"/>
        </w:rPr>
        <w:t>hiang M</w:t>
      </w:r>
      <w:r w:rsidRPr="00D33D1B">
        <w:rPr>
          <w:rFonts w:ascii="TH Sarabun New" w:hAnsi="TH Sarabun New" w:cs="TH Sarabun New"/>
          <w:b/>
          <w:bCs/>
          <w:sz w:val="36"/>
          <w:szCs w:val="36"/>
        </w:rPr>
        <w:t>ai Province</w:t>
      </w:r>
    </w:p>
    <w:p w:rsidR="00C95D86" w:rsidRPr="00D33D1B" w:rsidRDefault="00C95D86" w:rsidP="00FD7B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6E29AA" w:rsidRPr="00D33D1B" w:rsidRDefault="00F02766" w:rsidP="00FD7B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right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>ชนิดา เตชะปัน</w:t>
      </w:r>
      <w:r w:rsidR="006E29AA" w:rsidRPr="00D33D1B">
        <w:rPr>
          <w:rFonts w:ascii="TH Sarabun New" w:hAnsi="TH Sarabun New" w:cs="TH Sarabun New"/>
          <w:sz w:val="32"/>
          <w:szCs w:val="32"/>
          <w:vertAlign w:val="superscript"/>
          <w:cs/>
        </w:rPr>
        <w:t>1</w:t>
      </w:r>
    </w:p>
    <w:p w:rsidR="00C95D86" w:rsidRPr="00D33D1B" w:rsidRDefault="006E29AA" w:rsidP="006E29AA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right"/>
        <w:rPr>
          <w:rFonts w:ascii="TH Sarabun New" w:hAnsi="TH Sarabun New" w:cs="TH Sarabun New"/>
          <w:sz w:val="32"/>
          <w:szCs w:val="32"/>
          <w:lang w:val="en-GB"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>อ</w:t>
      </w:r>
      <w:r w:rsidR="000E776C" w:rsidRPr="00D33D1B">
        <w:rPr>
          <w:rFonts w:ascii="TH Sarabun New" w:hAnsi="TH Sarabun New" w:cs="TH Sarabun New"/>
          <w:sz w:val="32"/>
          <w:szCs w:val="32"/>
          <w:cs/>
        </w:rPr>
        <w:t xml:space="preserve">าจารย์ </w:t>
      </w:r>
      <w:r w:rsidRPr="00D33D1B">
        <w:rPr>
          <w:rFonts w:ascii="TH Sarabun New" w:hAnsi="TH Sarabun New" w:cs="TH Sarabun New"/>
          <w:sz w:val="32"/>
          <w:szCs w:val="32"/>
          <w:cs/>
        </w:rPr>
        <w:t>ดร.สิวลี รัตนปัญญา</w:t>
      </w:r>
      <w:r w:rsidRPr="00D33D1B">
        <w:rPr>
          <w:rFonts w:ascii="TH Sarabun New" w:hAnsi="TH Sarabun New" w:cs="TH Sarabun New"/>
          <w:sz w:val="32"/>
          <w:szCs w:val="32"/>
          <w:vertAlign w:val="superscript"/>
          <w:lang w:val="en-GB"/>
        </w:rPr>
        <w:t>2</w:t>
      </w:r>
    </w:p>
    <w:p w:rsidR="000E776C" w:rsidRPr="00D33D1B" w:rsidRDefault="000E776C" w:rsidP="006E29AA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right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สามารถ ใจเตี้ย</w:t>
      </w:r>
      <w:r w:rsidRPr="00D33D1B">
        <w:rPr>
          <w:rFonts w:ascii="TH Sarabun New" w:hAnsi="TH Sarabun New" w:cs="TH Sarabun New"/>
          <w:sz w:val="30"/>
          <w:szCs w:val="30"/>
          <w:vertAlign w:val="superscript"/>
          <w:lang w:val="en-GB"/>
        </w:rPr>
        <w:t>3</w:t>
      </w:r>
    </w:p>
    <w:p w:rsidR="006E29AA" w:rsidRPr="00D33D1B" w:rsidRDefault="006E29AA" w:rsidP="00FD7B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  <w:lang w:val="en-GB"/>
        </w:rPr>
      </w:pPr>
    </w:p>
    <w:p w:rsidR="000E776C" w:rsidRPr="00D33D1B" w:rsidRDefault="000E776C" w:rsidP="000E776C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sz w:val="32"/>
          <w:szCs w:val="32"/>
          <w:vertAlign w:val="superscript"/>
          <w:lang w:val="en-GB"/>
        </w:rPr>
        <w:t>1</w:t>
      </w:r>
      <w:r w:rsidRPr="00D33D1B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นักศึกษาระดับบัณฑิตศึกษา</w:t>
      </w:r>
      <w:r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หลักสูตรสาธารณสุขศาสตรมหาบัณฑิต</w:t>
      </w:r>
      <w:r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มหาวิทยาลัยราชภัฏเชียงใหม่</w:t>
      </w:r>
    </w:p>
    <w:p w:rsidR="000E776C" w:rsidRPr="00D33D1B" w:rsidRDefault="000E776C" w:rsidP="000E776C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sz w:val="32"/>
          <w:szCs w:val="32"/>
          <w:vertAlign w:val="superscript"/>
          <w:lang w:val="en-GB"/>
        </w:rPr>
        <w:t>2</w:t>
      </w:r>
      <w:r w:rsidRPr="00D33D1B">
        <w:rPr>
          <w:rFonts w:ascii="TH Sarabun New" w:hAnsi="TH Sarabun New" w:cs="TH Sarabun New"/>
          <w:sz w:val="32"/>
          <w:szCs w:val="32"/>
          <w:cs/>
        </w:rPr>
        <w:t>อาจารย์ประจำภาควิชาสาธารณสุขศาสตร์</w:t>
      </w:r>
      <w:r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คณะวิทยาศาสตร์และเทคโนโลยี</w:t>
      </w:r>
      <w:r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มหาวิทยาลัยราชภัฏเชียงใหม่</w:t>
      </w:r>
      <w:r w:rsidRPr="00D33D1B">
        <w:rPr>
          <w:rFonts w:ascii="TH Sarabun New" w:hAnsi="TH Sarabun New" w:cs="TH Sarabun New"/>
          <w:sz w:val="32"/>
          <w:szCs w:val="32"/>
        </w:rPr>
        <w:t xml:space="preserve"> (</w:t>
      </w:r>
      <w:r w:rsidRPr="00D33D1B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Pr="00D33D1B">
        <w:rPr>
          <w:rFonts w:ascii="TH Sarabun New" w:hAnsi="TH Sarabun New" w:cs="TH Sarabun New"/>
          <w:sz w:val="32"/>
          <w:szCs w:val="32"/>
        </w:rPr>
        <w:t>)</w:t>
      </w:r>
    </w:p>
    <w:p w:rsidR="000E776C" w:rsidRPr="00D33D1B" w:rsidRDefault="000E776C" w:rsidP="009B26BA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right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sz w:val="32"/>
          <w:szCs w:val="32"/>
          <w:vertAlign w:val="superscript"/>
          <w:lang w:val="en-GB"/>
        </w:rPr>
        <w:t>3</w:t>
      </w:r>
      <w:r w:rsidRPr="00D33D1B">
        <w:rPr>
          <w:rFonts w:ascii="TH Sarabun New" w:hAnsi="TH Sarabun New" w:cs="TH Sarabun New"/>
          <w:sz w:val="32"/>
          <w:szCs w:val="32"/>
          <w:cs/>
        </w:rPr>
        <w:t>อาจารย์ประจำภาควิชาสาธารณสุขศาสตร์</w:t>
      </w:r>
      <w:r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คณะวิทยาศาสตร์และเทคโนโลยี</w:t>
      </w:r>
      <w:r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มหาวิทยาลัยราชภัฏเชียงใหม่</w:t>
      </w:r>
      <w:r w:rsidRPr="00D33D1B">
        <w:rPr>
          <w:rFonts w:ascii="TH Sarabun New" w:hAnsi="TH Sarabun New" w:cs="TH Sarabun New"/>
          <w:sz w:val="32"/>
          <w:szCs w:val="32"/>
        </w:rPr>
        <w:t xml:space="preserve"> (</w:t>
      </w:r>
      <w:r w:rsidRPr="00D33D1B">
        <w:rPr>
          <w:rFonts w:ascii="TH Sarabun New" w:hAnsi="TH Sarabun New" w:cs="TH Sarabun New"/>
          <w:sz w:val="32"/>
          <w:szCs w:val="32"/>
          <w:cs/>
        </w:rPr>
        <w:t>อาจารย์ที่ปรึกษาร่วม</w:t>
      </w:r>
      <w:r w:rsidRPr="00D33D1B">
        <w:rPr>
          <w:rFonts w:ascii="TH Sarabun New" w:hAnsi="TH Sarabun New" w:cs="TH Sarabun New"/>
          <w:sz w:val="32"/>
          <w:szCs w:val="32"/>
        </w:rPr>
        <w:t>)</w:t>
      </w:r>
    </w:p>
    <w:p w:rsidR="000E776C" w:rsidRPr="00D33D1B" w:rsidRDefault="000E776C" w:rsidP="000E776C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</w:p>
    <w:p w:rsidR="00C95D86" w:rsidRPr="00D33D1B" w:rsidRDefault="00C95D86" w:rsidP="00FD7B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  <w:sectPr w:rsidR="00C95D86" w:rsidRPr="00D33D1B" w:rsidSect="007C098C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418" w:left="1418" w:header="720" w:footer="720" w:gutter="0"/>
          <w:cols w:space="720" w:equalWidth="0">
            <w:col w:w="8688"/>
          </w:cols>
        </w:sectPr>
      </w:pPr>
    </w:p>
    <w:p w:rsidR="00C95D86" w:rsidRPr="00D33D1B" w:rsidRDefault="00C95D86" w:rsidP="00FD7B61">
      <w:pPr>
        <w:pStyle w:val="2"/>
        <w:keepNext w:val="0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lastRenderedPageBreak/>
        <w:t>บทคัดย่อ</w:t>
      </w:r>
    </w:p>
    <w:p w:rsidR="00F02766" w:rsidRPr="00D33D1B" w:rsidRDefault="00431F63" w:rsidP="00F02766">
      <w:pPr>
        <w:tabs>
          <w:tab w:val="left" w:pos="720"/>
          <w:tab w:val="left" w:pos="1800"/>
          <w:tab w:val="left" w:pos="1890"/>
          <w:tab w:val="left" w:pos="2340"/>
        </w:tabs>
        <w:spacing w:before="2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33D1B">
        <w:rPr>
          <w:rFonts w:ascii="TH Sarabun New" w:hAnsi="TH Sarabun New" w:cs="TH Sarabun New"/>
          <w:sz w:val="32"/>
          <w:szCs w:val="32"/>
        </w:rPr>
        <w:tab/>
      </w:r>
      <w:r w:rsidR="00F02766" w:rsidRPr="00D33D1B">
        <w:rPr>
          <w:rFonts w:ascii="TH Sarabun New" w:hAnsi="TH Sarabun New" w:cs="TH Sarabun New"/>
          <w:sz w:val="32"/>
          <w:szCs w:val="32"/>
          <w:cs/>
        </w:rPr>
        <w:t xml:space="preserve">การวิจัยครั้งนี้มีวัตถุประสงค์เพื่อเปรียบเทียบผลการเสริมสร้างพลังอำนาจในการดำเนินงานด้านสุขศึกษาชุมชนแก่อาสาสมัครสาธารณสุขประจำหมู่บ้าน (อสม.) ในเขตพื้นที่เทศบาลตำบลป่าไผ่ อำเภอสันทราย จังหวัดเชียงใหม่ จำนวน </w:t>
      </w:r>
      <w:r w:rsidR="00F02766" w:rsidRPr="00D33D1B">
        <w:rPr>
          <w:rFonts w:ascii="TH Sarabun New" w:hAnsi="TH Sarabun New" w:cs="TH Sarabun New"/>
          <w:sz w:val="32"/>
          <w:szCs w:val="32"/>
        </w:rPr>
        <w:t xml:space="preserve">71 </w:t>
      </w:r>
      <w:r w:rsidR="00F02766" w:rsidRPr="00D33D1B">
        <w:rPr>
          <w:rFonts w:ascii="TH Sarabun New" w:hAnsi="TH Sarabun New" w:cs="TH Sarabun New"/>
          <w:sz w:val="32"/>
          <w:szCs w:val="32"/>
          <w:cs/>
        </w:rPr>
        <w:t xml:space="preserve">คน เก็บรวบรวมข้อมูลโดยใช้แบบสอบถามวัดความรู้เรื่องสุขศึกษาชุมชน ทัศนคติที่มีต่อการปฏิบัติงาน </w:t>
      </w:r>
      <w:r w:rsidR="00F02766" w:rsidRPr="00D33D1B">
        <w:rPr>
          <w:rFonts w:ascii="TH Sarabun New" w:hAnsi="TH Sarabun New" w:cs="TH Sarabun New"/>
          <w:color w:val="000000"/>
          <w:sz w:val="32"/>
          <w:szCs w:val="32"/>
          <w:cs/>
        </w:rPr>
        <w:t>พฤติกรรมการมีส่วนร่วม และกิจกรรมปฏิบัติงานในการพัฒนาศักยภาพของอาสาสมัครสาธารณสุขประจำหมู่บ้าน</w:t>
      </w:r>
      <w:r w:rsidR="00F02766" w:rsidRPr="00D33D1B">
        <w:rPr>
          <w:rFonts w:ascii="TH Sarabun New" w:hAnsi="TH Sarabun New" w:cs="TH Sarabun New"/>
          <w:sz w:val="32"/>
          <w:szCs w:val="32"/>
          <w:cs/>
        </w:rPr>
        <w:t>วิเคราะห์ข้อมูลโดยใช้</w:t>
      </w:r>
      <w:r w:rsidR="000E776C" w:rsidRPr="00D33D1B">
        <w:rPr>
          <w:rFonts w:ascii="TH Sarabun New" w:hAnsi="TH Sarabun New" w:cs="TH Sarabun New"/>
          <w:sz w:val="32"/>
          <w:szCs w:val="32"/>
          <w:cs/>
        </w:rPr>
        <w:t>สถิติ</w:t>
      </w:r>
      <w:r w:rsidR="000E776C" w:rsidRPr="00D33D1B">
        <w:rPr>
          <w:rStyle w:val="st1"/>
          <w:rFonts w:ascii="TH Sarabun New" w:hAnsi="TH Sarabun New" w:cs="TH Sarabun New"/>
          <w:sz w:val="32"/>
          <w:szCs w:val="32"/>
          <w:cs/>
        </w:rPr>
        <w:t>การวิเคราะห์ความแปรปรวนแบบทางเดียวเมื่อมีการวัดซ้ำ</w:t>
      </w:r>
      <w:r w:rsidR="00F02766" w:rsidRPr="00D33D1B">
        <w:rPr>
          <w:rFonts w:ascii="TH Sarabun New" w:hAnsi="TH Sarabun New" w:cs="TH Sarabun New"/>
          <w:sz w:val="32"/>
          <w:szCs w:val="32"/>
          <w:cs/>
        </w:rPr>
        <w:t xml:space="preserve"> ผลการวิจัยพบว่ากลุ่มตัวอย่างมีความรู้เรื่องสุขศึกษาชุมชน ทัศนคติที่มีต่อการปฏิบัติงาน </w:t>
      </w:r>
      <w:r w:rsidR="00F02766" w:rsidRPr="00D33D1B">
        <w:rPr>
          <w:rFonts w:ascii="TH Sarabun New" w:hAnsi="TH Sarabun New" w:cs="TH Sarabun New"/>
          <w:color w:val="000000"/>
          <w:sz w:val="32"/>
          <w:szCs w:val="32"/>
          <w:cs/>
        </w:rPr>
        <w:t>พฤติกรรมการมีส่วนร่วม และกิจกรรมปฏิบัติงานในการพัฒนาศักยภาพของอาสาสมัครสาธารณสุขประจำหมู่บ้าน</w:t>
      </w:r>
      <w:r w:rsidR="00F02766" w:rsidRPr="00D33D1B">
        <w:rPr>
          <w:rFonts w:ascii="TH Sarabun New" w:hAnsi="TH Sarabun New" w:cs="TH Sarabun New"/>
          <w:sz w:val="32"/>
          <w:szCs w:val="32"/>
          <w:cs/>
        </w:rPr>
        <w:t>หลังจากเข้าร่วมโปรแกรมมีความแตกต่างจากก่อนเข้าร่วมโปรแกรมอย่างมีนัยสำคัญทางสถิติ (</w:t>
      </w:r>
      <w:r w:rsidR="00F02766" w:rsidRPr="00D33D1B">
        <w:rPr>
          <w:rFonts w:ascii="TH Sarabun New" w:hAnsi="TH Sarabun New" w:cs="TH Sarabun New"/>
          <w:sz w:val="32"/>
          <w:szCs w:val="32"/>
        </w:rPr>
        <w:t>p-value &lt;0.001)</w:t>
      </w:r>
      <w:r w:rsidR="000E776C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02766" w:rsidRPr="00D33D1B">
        <w:rPr>
          <w:rFonts w:ascii="TH Sarabun New" w:hAnsi="TH Sarabun New" w:cs="TH Sarabun New"/>
          <w:sz w:val="32"/>
          <w:szCs w:val="32"/>
          <w:cs/>
        </w:rPr>
        <w:t>ผลการวิจัยครั้งนี้ทำให้ได้หลักฐานเชิงประจักษ์สำหรับนำไปใช้ในการพัฒนาศักยภาพในด้านการทำงานของอาสาสมัครสาธารณสุขประจำหมู่บ้านต่อไป</w:t>
      </w:r>
    </w:p>
    <w:p w:rsidR="004D7412" w:rsidRPr="00D33D1B" w:rsidRDefault="004D7412" w:rsidP="004D741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D7412" w:rsidRPr="00D33D1B" w:rsidRDefault="004D7412" w:rsidP="0076597D">
      <w:p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="0076597D" w:rsidRPr="00D33D1B">
        <w:rPr>
          <w:rFonts w:ascii="TH Sarabun New" w:hAnsi="TH Sarabun New" w:cs="TH Sarabun New"/>
          <w:sz w:val="32"/>
          <w:szCs w:val="32"/>
        </w:rPr>
        <w:t xml:space="preserve">: </w:t>
      </w:r>
      <w:r w:rsidR="00F02766" w:rsidRPr="00D33D1B">
        <w:rPr>
          <w:rFonts w:ascii="TH Sarabun New" w:hAnsi="TH Sarabun New" w:cs="TH Sarabun New"/>
          <w:sz w:val="32"/>
          <w:szCs w:val="32"/>
          <w:cs/>
        </w:rPr>
        <w:t>การเสริมสร้างพลังอำนาจ</w:t>
      </w:r>
      <w:r w:rsidR="00F02766" w:rsidRPr="00D33D1B">
        <w:rPr>
          <w:rFonts w:ascii="TH Sarabun New" w:hAnsi="TH Sarabun New" w:cs="TH Sarabun New"/>
          <w:sz w:val="32"/>
          <w:szCs w:val="32"/>
        </w:rPr>
        <w:t>,</w:t>
      </w:r>
      <w:r w:rsidR="000E776C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="00F02766" w:rsidRPr="00D33D1B">
        <w:rPr>
          <w:rFonts w:ascii="TH Sarabun New" w:hAnsi="TH Sarabun New" w:cs="TH Sarabun New"/>
          <w:sz w:val="32"/>
          <w:szCs w:val="32"/>
          <w:cs/>
        </w:rPr>
        <w:t>อาสาสมัครสาธารณสุขประจำหมู่บ้าน</w:t>
      </w:r>
      <w:r w:rsidR="00F02766" w:rsidRPr="00D33D1B">
        <w:rPr>
          <w:rFonts w:ascii="TH Sarabun New" w:hAnsi="TH Sarabun New" w:cs="TH Sarabun New"/>
          <w:sz w:val="32"/>
          <w:szCs w:val="32"/>
        </w:rPr>
        <w:t>,</w:t>
      </w:r>
      <w:r w:rsidR="000E776C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02766" w:rsidRPr="00D33D1B">
        <w:rPr>
          <w:rFonts w:ascii="TH Sarabun New" w:hAnsi="TH Sarabun New" w:cs="TH Sarabun New"/>
          <w:sz w:val="32"/>
          <w:szCs w:val="32"/>
          <w:cs/>
        </w:rPr>
        <w:t>สุขศึกษาชุมชน</w:t>
      </w:r>
    </w:p>
    <w:p w:rsidR="000E776C" w:rsidRDefault="000E776C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</w:p>
    <w:p w:rsidR="00C95D86" w:rsidRPr="00D33D1B" w:rsidRDefault="00C95D86" w:rsidP="00FD7B61">
      <w:pPr>
        <w:pStyle w:val="a7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D33D1B">
        <w:rPr>
          <w:rFonts w:ascii="TH Sarabun New" w:hAnsi="TH Sarabun New" w:cs="TH Sarabun New"/>
          <w:b/>
          <w:bCs/>
          <w:sz w:val="32"/>
          <w:szCs w:val="32"/>
        </w:rPr>
        <w:lastRenderedPageBreak/>
        <w:t>Abstract</w:t>
      </w:r>
    </w:p>
    <w:p w:rsidR="00F02766" w:rsidRPr="00D33D1B" w:rsidRDefault="00F02766" w:rsidP="00F02766">
      <w:pPr>
        <w:tabs>
          <w:tab w:val="left" w:pos="720"/>
          <w:tab w:val="left" w:pos="144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33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33D1B">
        <w:rPr>
          <w:rFonts w:ascii="TH Sarabun New" w:hAnsi="TH Sarabun New" w:cs="TH Sarabun New"/>
          <w:sz w:val="32"/>
          <w:szCs w:val="32"/>
          <w:lang w:val="en-GB"/>
        </w:rPr>
        <w:t xml:space="preserve">The propose of this research was to </w:t>
      </w:r>
      <w:r w:rsidR="000E776C" w:rsidRPr="00D33D1B">
        <w:rPr>
          <w:rFonts w:ascii="TH Sarabun New" w:hAnsi="TH Sarabun New" w:cs="TH Sarabun New"/>
          <w:sz w:val="32"/>
          <w:szCs w:val="32"/>
          <w:lang w:val="en-GB"/>
        </w:rPr>
        <w:t>evaluated</w:t>
      </w:r>
      <w:r w:rsidRPr="00D33D1B">
        <w:rPr>
          <w:rFonts w:ascii="TH Sarabun New" w:hAnsi="TH Sarabun New" w:cs="TH Sarabun New"/>
          <w:sz w:val="32"/>
          <w:szCs w:val="32"/>
          <w:lang w:val="en-GB"/>
        </w:rPr>
        <w:t xml:space="preserve"> the effectiveness an empowerment program on implementation of community health education </w:t>
      </w:r>
      <w:r w:rsidRPr="00D33D1B">
        <w:rPr>
          <w:rFonts w:ascii="TH Sarabun New" w:hAnsi="TH Sarabun New" w:cs="TH Sarabun New"/>
          <w:sz w:val="32"/>
          <w:szCs w:val="32"/>
        </w:rPr>
        <w:t>in 71 the village health volunteers (VHVs) in Papai Munici</w:t>
      </w:r>
      <w:r w:rsidR="007E1D04" w:rsidRPr="00D33D1B">
        <w:rPr>
          <w:rFonts w:ascii="TH Sarabun New" w:hAnsi="TH Sarabun New" w:cs="TH Sarabun New"/>
          <w:sz w:val="32"/>
          <w:szCs w:val="32"/>
        </w:rPr>
        <w:t>pality, Sansai District, Chiang M</w:t>
      </w:r>
      <w:r w:rsidRPr="00D33D1B">
        <w:rPr>
          <w:rFonts w:ascii="TH Sarabun New" w:hAnsi="TH Sarabun New" w:cs="TH Sarabun New"/>
          <w:sz w:val="32"/>
          <w:szCs w:val="32"/>
        </w:rPr>
        <w:t xml:space="preserve">ai Province. </w:t>
      </w:r>
      <w:r w:rsidRPr="00D33D1B">
        <w:rPr>
          <w:rStyle w:val="ac"/>
          <w:rFonts w:ascii="TH Sarabun New" w:hAnsi="TH Sarabun New" w:cs="TH Sarabun New"/>
          <w:color w:val="auto"/>
          <w:sz w:val="32"/>
          <w:szCs w:val="32"/>
        </w:rPr>
        <w:t>Data were collected by</w:t>
      </w:r>
      <w:r w:rsidR="007E1D04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="00527400" w:rsidRPr="00D33D1B">
        <w:rPr>
          <w:rFonts w:ascii="TH Sarabun New" w:hAnsi="TH Sarabun New" w:cs="TH Sarabun New"/>
          <w:sz w:val="32"/>
          <w:szCs w:val="32"/>
        </w:rPr>
        <w:t xml:space="preserve">using </w:t>
      </w:r>
      <w:r w:rsidRPr="00D33D1B">
        <w:rPr>
          <w:rFonts w:ascii="TH Sarabun New" w:hAnsi="TH Sarabun New" w:cs="TH Sarabun New"/>
          <w:sz w:val="32"/>
          <w:szCs w:val="32"/>
        </w:rPr>
        <w:t>questionnaire</w:t>
      </w:r>
      <w:r w:rsidR="00527400" w:rsidRPr="00D33D1B">
        <w:rPr>
          <w:rFonts w:ascii="TH Sarabun New" w:hAnsi="TH Sarabun New" w:cs="TH Sarabun New"/>
          <w:sz w:val="32"/>
          <w:szCs w:val="32"/>
        </w:rPr>
        <w:t>s</w:t>
      </w:r>
      <w:r w:rsidR="007E1D04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lang w:val="en-GB"/>
        </w:rPr>
        <w:t xml:space="preserve">that including </w:t>
      </w:r>
      <w:r w:rsidRPr="00D33D1B">
        <w:rPr>
          <w:rFonts w:ascii="TH Sarabun New" w:hAnsi="TH Sarabun New" w:cs="TH Sarabun New"/>
          <w:sz w:val="32"/>
          <w:szCs w:val="32"/>
        </w:rPr>
        <w:t>community health knowledge, attitude toward performance</w:t>
      </w:r>
      <w:r w:rsidRPr="00D33D1B">
        <w:rPr>
          <w:rFonts w:ascii="TH Sarabun New" w:hAnsi="TH Sarabun New" w:cs="TH Sarabun New"/>
          <w:sz w:val="32"/>
          <w:szCs w:val="32"/>
          <w:lang w:val="en-GB"/>
        </w:rPr>
        <w:t xml:space="preserve">, participative behaviour and </w:t>
      </w:r>
      <w:r w:rsidRPr="00D33D1B">
        <w:rPr>
          <w:rFonts w:ascii="TH Sarabun New" w:hAnsi="TH Sarabun New" w:cs="TH Sarabun New"/>
          <w:sz w:val="32"/>
          <w:szCs w:val="32"/>
        </w:rPr>
        <w:t>work activities for potential development of VHVs.</w:t>
      </w:r>
      <w:r w:rsidR="007E1D04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</w:rPr>
        <w:t>Data analysis using One-way repeated measures ANOVA</w:t>
      </w:r>
      <w:r w:rsidRPr="00D33D1B">
        <w:rPr>
          <w:rFonts w:ascii="TH Sarabun New" w:hAnsi="TH Sarabun New" w:cs="TH Sarabun New"/>
          <w:sz w:val="32"/>
          <w:szCs w:val="32"/>
          <w:lang w:val="en-GB"/>
        </w:rPr>
        <w:t xml:space="preserve">. </w:t>
      </w:r>
      <w:r w:rsidRPr="00D33D1B">
        <w:rPr>
          <w:rFonts w:ascii="TH Sarabun New" w:hAnsi="TH Sarabun New" w:cs="TH Sarabun New"/>
          <w:color w:val="222222"/>
          <w:sz w:val="32"/>
          <w:szCs w:val="32"/>
        </w:rPr>
        <w:t xml:space="preserve">The results showed </w:t>
      </w:r>
      <w:r w:rsidRPr="00D33D1B">
        <w:rPr>
          <w:rFonts w:ascii="TH Sarabun New" w:hAnsi="TH Sarabun New" w:cs="TH Sarabun New"/>
          <w:color w:val="111111"/>
          <w:sz w:val="32"/>
          <w:szCs w:val="32"/>
        </w:rPr>
        <w:t xml:space="preserve">the subjects significantly improved their </w:t>
      </w:r>
      <w:r w:rsidRPr="00D33D1B">
        <w:rPr>
          <w:rFonts w:ascii="TH Sarabun New" w:hAnsi="TH Sarabun New" w:cs="TH Sarabun New"/>
          <w:sz w:val="32"/>
          <w:szCs w:val="32"/>
        </w:rPr>
        <w:t>community health knowledge, attitude toward performance</w:t>
      </w:r>
      <w:r w:rsidRPr="00D33D1B">
        <w:rPr>
          <w:rFonts w:ascii="TH Sarabun New" w:hAnsi="TH Sarabun New" w:cs="TH Sarabun New"/>
          <w:sz w:val="32"/>
          <w:szCs w:val="32"/>
          <w:lang w:val="en-GB"/>
        </w:rPr>
        <w:t xml:space="preserve">, participative behaviour and </w:t>
      </w:r>
      <w:r w:rsidRPr="00D33D1B">
        <w:rPr>
          <w:rFonts w:ascii="TH Sarabun New" w:hAnsi="TH Sarabun New" w:cs="TH Sarabun New"/>
          <w:sz w:val="32"/>
          <w:szCs w:val="32"/>
        </w:rPr>
        <w:t xml:space="preserve">work activities </w:t>
      </w:r>
      <w:r w:rsidRPr="00D33D1B">
        <w:rPr>
          <w:rFonts w:ascii="TH Sarabun New" w:hAnsi="TH Sarabun New" w:cs="TH Sarabun New"/>
          <w:color w:val="111111"/>
          <w:sz w:val="32"/>
          <w:szCs w:val="32"/>
        </w:rPr>
        <w:t>after participating in the empowerment program level</w:t>
      </w:r>
      <w:r w:rsidR="007E1D04" w:rsidRPr="00D33D1B">
        <w:rPr>
          <w:rFonts w:ascii="TH Sarabun New" w:hAnsi="TH Sarabun New" w:cs="TH Sarabun New"/>
          <w:color w:val="111111"/>
          <w:sz w:val="32"/>
          <w:szCs w:val="32"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(</w:t>
      </w:r>
      <w:r w:rsidRPr="00D33D1B">
        <w:rPr>
          <w:rFonts w:ascii="TH Sarabun New" w:hAnsi="TH Sarabun New" w:cs="TH Sarabun New"/>
          <w:sz w:val="32"/>
          <w:szCs w:val="32"/>
        </w:rPr>
        <w:t>p-value &lt;0.001)</w:t>
      </w:r>
      <w:r w:rsidRPr="00D33D1B">
        <w:rPr>
          <w:rFonts w:ascii="TH Sarabun New" w:hAnsi="TH Sarabun New" w:cs="TH Sarabun New"/>
          <w:color w:val="222222"/>
          <w:sz w:val="32"/>
          <w:szCs w:val="32"/>
        </w:rPr>
        <w:t>. The results of this research provide empirical evidence for use in the development of working capacity of village health volunteers.</w:t>
      </w:r>
    </w:p>
    <w:p w:rsidR="00431F63" w:rsidRPr="00D33D1B" w:rsidRDefault="00431F63" w:rsidP="00FD7B61">
      <w:pPr>
        <w:pStyle w:val="a7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0"/>
        <w:rPr>
          <w:rFonts w:ascii="TH Sarabun New" w:hAnsi="TH Sarabun New" w:cs="TH Sarabun New"/>
          <w:sz w:val="32"/>
          <w:szCs w:val="32"/>
        </w:rPr>
      </w:pPr>
    </w:p>
    <w:p w:rsidR="00A7705D" w:rsidRPr="00D33D1B" w:rsidRDefault="00C95D86" w:rsidP="00A7705D">
      <w:pPr>
        <w:tabs>
          <w:tab w:val="left" w:pos="72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b/>
          <w:bCs/>
          <w:sz w:val="32"/>
          <w:szCs w:val="32"/>
        </w:rPr>
        <w:t>Keywords:</w:t>
      </w:r>
      <w:r w:rsidR="007E1D04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="00A7705D" w:rsidRPr="00D33D1B">
        <w:rPr>
          <w:rFonts w:ascii="TH Sarabun New" w:hAnsi="TH Sarabun New" w:cs="TH Sarabun New"/>
          <w:sz w:val="32"/>
          <w:szCs w:val="32"/>
        </w:rPr>
        <w:t>Empowerment, Village Health Volunteers (VHVs), Community Health Education</w:t>
      </w:r>
    </w:p>
    <w:p w:rsidR="0076597D" w:rsidRPr="00D33D1B" w:rsidRDefault="0076597D" w:rsidP="0076597D">
      <w:pPr>
        <w:spacing w:line="36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57E9C" w:rsidRPr="00D33D1B" w:rsidRDefault="00657E9C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  <w:sectPr w:rsidR="00657E9C" w:rsidRPr="00D33D1B" w:rsidSect="007C098C">
          <w:type w:val="continuous"/>
          <w:pgSz w:w="11906" w:h="16838" w:code="9"/>
          <w:pgMar w:top="1418" w:right="1418" w:bottom="1418" w:left="1418" w:header="720" w:footer="720" w:gutter="0"/>
          <w:cols w:space="340"/>
        </w:sectPr>
      </w:pPr>
    </w:p>
    <w:p w:rsidR="00C95D86" w:rsidRPr="00D33D1B" w:rsidRDefault="00C95D86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33D1B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. </w:t>
      </w:r>
      <w:r w:rsidRPr="00D33D1B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:rsidR="00A7705D" w:rsidRPr="00D33D1B" w:rsidRDefault="00A7705D" w:rsidP="00A7705D">
      <w:pPr>
        <w:tabs>
          <w:tab w:val="left" w:pos="72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ปัจจุบันประเทศไทยได้มีนโยบายในการควบคุมป้องกันโรคเพื่อป้องกันการแพร่เชื้อทั้งในครอบครัว และชุมชน เพื่อลดอัตราการเจ็บป่วยและการเสียชีวิต โดยอาศัยกลวิธีของการสาธารณสุขมูลฐานหรือระบบสุขภาพภาคประชาชนเพื่อการมีส่วนร่วมของชุมชนเนื่องจากประชาชนในชุมชนเป็นผู้ตระหนักถึงปัญหาของชุมชนตนเองเป็นดีที่สุดมาตั้งแต่แผนพัฒนาเศรษฐกิจและสังคมแห่งชาติ ฉบับที่ </w:t>
      </w:r>
      <w:r w:rsidRPr="00D33D1B">
        <w:rPr>
          <w:rFonts w:ascii="TH Sarabun New" w:hAnsi="TH Sarabun New" w:cs="TH Sarabun New"/>
          <w:color w:val="000000"/>
          <w:sz w:val="32"/>
          <w:szCs w:val="32"/>
          <w:lang w:val="en-GB"/>
        </w:rPr>
        <w:t>4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 xml:space="preserve"> (พ.ศ.</w:t>
      </w:r>
      <w:r w:rsidRPr="00D33D1B">
        <w:rPr>
          <w:rFonts w:ascii="TH Sarabun New" w:hAnsi="TH Sarabun New" w:cs="TH Sarabun New"/>
          <w:color w:val="000000"/>
          <w:sz w:val="32"/>
          <w:szCs w:val="32"/>
          <w:lang w:val="en-GB"/>
        </w:rPr>
        <w:t xml:space="preserve">2520 -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  <w:lang w:val="en-GB"/>
        </w:rPr>
        <w:t>พ.ศ.</w:t>
      </w:r>
      <w:r w:rsidRPr="00D33D1B">
        <w:rPr>
          <w:rFonts w:ascii="TH Sarabun New" w:hAnsi="TH Sarabun New" w:cs="TH Sarabun New"/>
          <w:color w:val="000000"/>
          <w:sz w:val="32"/>
          <w:szCs w:val="32"/>
          <w:lang w:val="en-GB"/>
        </w:rPr>
        <w:t>2524)</w:t>
      </w:r>
      <w:r w:rsidR="007E1D04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จนถึงปัจจุบันโดยการกำหนดปัญหา วิเคราะห์ปัญหาตลอดจนแนวทางแก้ไขปัญหาด้วยประชาชนเองทำให้ประชาชนในหมู่บ้านมีความรู้สึกเป็นเจ้าของและกระตุ้นความต้องการในการเข้าร่วมช่วยเหลืองานด้านสาธารณสุขโดยผ่านบุคคลที่เป็นกลไกสำคัญในการดำเนินงานทางด้านสาธารณสุขคือ อาสาสมัครสาธารณสุขประจำหมู่บ้าน</w:t>
      </w:r>
      <w:r w:rsidR="007E1D04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(อสม.) ในการเชื่อมโยง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ประชาชนเข้ากับเจ้าหน้าที่ภาครัฐ ก่อให้เกิดประสิทธิภาพในการดูแลสุขภาพของชุมชน</w:t>
      </w:r>
    </w:p>
    <w:p w:rsidR="00A7705D" w:rsidRPr="00D33D1B" w:rsidRDefault="00A7705D" w:rsidP="00A7705D">
      <w:pPr>
        <w:tabs>
          <w:tab w:val="left" w:pos="720"/>
          <w:tab w:val="left" w:pos="144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ab/>
        <w:t>อย่างไรก็ตามปัจจุบันพบว่าการดำเนินงานด้านสาธารณสุขมูลฐานในชุมชนยังมีประสิทธิภาพไม่ดีเท่าที่ควรโดยปัจจัยหนึ่งที่ส่งผลต่อผลการดำเนินงานคือประสิทธิภาพในการทำงานของ อสม. ยังอยู่ในระดับน้อยถึงปานกลางในหลายพื้นที่ของ</w:t>
      </w:r>
      <w:r w:rsidR="00527400" w:rsidRPr="00D33D1B">
        <w:rPr>
          <w:rFonts w:ascii="TH Sarabun New" w:hAnsi="TH Sarabun New" w:cs="TH Sarabun New"/>
          <w:sz w:val="32"/>
          <w:szCs w:val="32"/>
          <w:cs/>
        </w:rPr>
        <w:t>ประเทศ</w:t>
      </w:r>
      <w:r w:rsidR="00895AB8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(</w:t>
      </w:r>
      <w:r w:rsidR="00E817FF" w:rsidRPr="00D33D1B">
        <w:rPr>
          <w:rFonts w:ascii="TH Sarabun New" w:hAnsi="TH Sarabun New" w:cs="TH Sarabun New"/>
          <w:color w:val="000000"/>
          <w:sz w:val="32"/>
          <w:szCs w:val="32"/>
          <w:cs/>
        </w:rPr>
        <w:t>ชาตรี จันทร์ตา, 2552</w:t>
      </w:r>
      <w:r w:rsidR="00895AB8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527400" w:rsidRPr="00D33D1B">
        <w:rPr>
          <w:rFonts w:ascii="TH Sarabun New" w:hAnsi="TH Sarabun New" w:cs="TH Sarabun New"/>
          <w:color w:val="000000"/>
          <w:sz w:val="32"/>
          <w:szCs w:val="32"/>
          <w:cs/>
        </w:rPr>
        <w:t>ปัญหาสำคัญที่ส่งผลต่อประสิทธิภาพ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ในการทำงานของ อสม. คือการไม่ได้รับการยอมรับจากชุมชน</w:t>
      </w:r>
      <w:r w:rsidRPr="00D33D1B">
        <w:rPr>
          <w:rFonts w:ascii="TH Sarabun New" w:hAnsi="TH Sarabun New" w:cs="TH Sarabun New"/>
          <w:sz w:val="32"/>
          <w:szCs w:val="32"/>
          <w:cs/>
        </w:rPr>
        <w:t>ขาดความรู้ ขาด</w:t>
      </w:r>
      <w:r w:rsidRPr="00D33D1B">
        <w:rPr>
          <w:rFonts w:ascii="TH Sarabun New" w:hAnsi="TH Sarabun New" w:cs="TH Sarabun New"/>
          <w:sz w:val="24"/>
          <w:szCs w:val="32"/>
          <w:cs/>
        </w:rPr>
        <w:t>ความมั่นใจในการปฏิบัติงาน</w:t>
      </w:r>
      <w:r w:rsidR="00895AB8" w:rsidRPr="00D33D1B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โดยอสม.ยังขาดกระบวนการเรียนรู้เพราะ</w:t>
      </w:r>
      <w:r w:rsidR="007E1D04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อสม.เองยังไม่เข้าใจในกระบวนการต่าง</w:t>
      </w:r>
      <w:r w:rsidR="00895AB8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ๆ</w:t>
      </w:r>
      <w:r w:rsidR="00895AB8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ที่ตนเองต้องปฏิบัติ</w:t>
      </w:r>
      <w:r w:rsidR="00895AB8" w:rsidRPr="00D33D1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817FF" w:rsidRPr="00D33D1B">
        <w:rPr>
          <w:rFonts w:ascii="TH Sarabun New" w:hAnsi="TH Sarabun New" w:cs="TH Sarabun New"/>
          <w:sz w:val="32"/>
          <w:szCs w:val="32"/>
          <w:cs/>
        </w:rPr>
        <w:t>วุฒิศักดิ์ บุญเฉลิม, 2555</w:t>
      </w:r>
      <w:r w:rsidR="00895AB8" w:rsidRPr="00D33D1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D33D1B">
        <w:rPr>
          <w:rFonts w:ascii="TH Sarabun New" w:hAnsi="TH Sarabun New" w:cs="TH Sarabun New"/>
          <w:sz w:val="32"/>
          <w:szCs w:val="32"/>
          <w:cs/>
        </w:rPr>
        <w:t>โดยหน่วยงานในระดับปฏิบัติการที่มีความใกล้ชิดกับ</w:t>
      </w:r>
      <w:r w:rsidR="00895AB8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อสม. หรือหน่วยงานที่ทำงานร่วมกับ</w:t>
      </w:r>
      <w:r w:rsidR="007E1D04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อสม.ได้ให้ความสำคัญกับการพัฒนาทักษะหรือการฝึกอบรมเพื่อสร้างองค์ความรู้</w:t>
      </w:r>
      <w:r w:rsidR="00895AB8" w:rsidRPr="00D33D1B">
        <w:rPr>
          <w:rFonts w:ascii="TH Sarabun New" w:hAnsi="TH Sarabun New" w:cs="TH Sarabun New"/>
          <w:sz w:val="32"/>
          <w:szCs w:val="32"/>
          <w:cs/>
        </w:rPr>
        <w:t xml:space="preserve">ในการปฏิบัติงานในชุมชน </w:t>
      </w:r>
      <w:r w:rsidRPr="00D33D1B">
        <w:rPr>
          <w:rFonts w:ascii="TH Sarabun New" w:hAnsi="TH Sarabun New" w:cs="TH Sarabun New"/>
          <w:sz w:val="32"/>
          <w:szCs w:val="32"/>
          <w:cs/>
        </w:rPr>
        <w:t>ให้แก่ อสม. โดยการเน้นการ</w:t>
      </w:r>
      <w:r w:rsidRPr="00D33D1B">
        <w:rPr>
          <w:rFonts w:ascii="TH Sarabun New" w:hAnsi="TH Sarabun New" w:cs="TH Sarabun New"/>
          <w:sz w:val="32"/>
          <w:szCs w:val="32"/>
          <w:cs/>
        </w:rPr>
        <w:lastRenderedPageBreak/>
        <w:t>ฝึกอบรมให้กับ</w:t>
      </w:r>
      <w:r w:rsidR="007E1D04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อสม.</w:t>
      </w:r>
      <w:r w:rsidR="00895AB8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แต่ไม่มีการติดตามถึงประสิทธิภาพการปฏิบัติงานของ อสม.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ส่งผลให้ประชาชนขาดความเชื่อถือ อส</w:t>
      </w:r>
      <w:r w:rsidRPr="00D33D1B">
        <w:rPr>
          <w:rFonts w:ascii="TH Sarabun New" w:hAnsi="TH Sarabun New" w:cs="TH Sarabun New"/>
          <w:sz w:val="32"/>
          <w:szCs w:val="32"/>
          <w:cs/>
        </w:rPr>
        <w:t>ม</w:t>
      </w:r>
      <w:r w:rsidR="00CB61E7" w:rsidRPr="00D33D1B">
        <w:rPr>
          <w:rFonts w:ascii="TH Sarabun New" w:hAnsi="TH Sarabun New" w:cs="TH Sarabun New"/>
          <w:sz w:val="32"/>
          <w:szCs w:val="32"/>
          <w:cs/>
        </w:rPr>
        <w:t>.</w:t>
      </w:r>
      <w:r w:rsidR="00895AB8" w:rsidRPr="00D33D1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6692C" w:rsidRPr="00D33D1B">
        <w:rPr>
          <w:rFonts w:ascii="TH Sarabun New" w:hAnsi="TH Sarabun New" w:cs="TH Sarabun New"/>
          <w:sz w:val="32"/>
          <w:szCs w:val="32"/>
          <w:cs/>
        </w:rPr>
        <w:t>เรวดี ศรีฤทธิ์ อมรรัตน์ โพนสารีและกาญจนา วงษ์สวัสดิ์, 2555</w:t>
      </w:r>
      <w:r w:rsidR="00895AB8" w:rsidRPr="00D33D1B">
        <w:rPr>
          <w:rFonts w:ascii="TH Sarabun New" w:hAnsi="TH Sarabun New" w:cs="TH Sarabun New"/>
          <w:sz w:val="32"/>
          <w:szCs w:val="32"/>
          <w:cs/>
        </w:rPr>
        <w:t>)</w:t>
      </w:r>
    </w:p>
    <w:p w:rsidR="00A7705D" w:rsidRPr="00D33D1B" w:rsidRDefault="00A7705D" w:rsidP="00A7705D">
      <w:pPr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ab/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จากการสำรวจข้อมูลเบื้องต้นโดยใช้แบบสอบถามทดสอบความรู้ ความเข้าใจเกี่ยวกับการปฏิบัติงานทางด้านสาธารณสุขมูลฐานของอาสาสมัครสาธารณสุขประจำหมู่บ้านในเขตพื้นที่เทศบาลตำบลป่าไผ่ อำเภอสันทราย จังหวัดเชียงใหม่ และการสัมภาษณ์แบบไม่เป็นทางการ จำนวน</w:t>
      </w:r>
      <w:r w:rsidRPr="00D33D1B">
        <w:rPr>
          <w:rFonts w:ascii="TH Sarabun New" w:hAnsi="TH Sarabun New" w:cs="TH Sarabun New"/>
          <w:color w:val="000000"/>
          <w:sz w:val="32"/>
          <w:szCs w:val="32"/>
        </w:rPr>
        <w:t xml:space="preserve"> 20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คน พบว่าระดับความรู้ความเข้าใจของอาสาสมัครสาธารณสุขประจำหมู่บ้านอยู่ในเกณฑ์ระดับต่ำ คิดเป็นร้อยละ</w:t>
      </w:r>
      <w:r w:rsidRPr="00D33D1B">
        <w:rPr>
          <w:rFonts w:ascii="TH Sarabun New" w:hAnsi="TH Sarabun New" w:cs="TH Sarabun New"/>
          <w:color w:val="000000"/>
          <w:sz w:val="32"/>
          <w:szCs w:val="32"/>
        </w:rPr>
        <w:t xml:space="preserve"> 48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ซึ่งเป็นอุปสรรคในการดำเนินงานทางด้านสาธารณสุขมูลฐานของชุมชน ด้วยเหตุนี้คณะผู้วิจัยจึงมีความสนใจที่จะเสริมสร้างพลังอำนาจของอาสาสมัครสาธารณสุขประจำหมู่บ้านในการดำเนินงานด้านสุขศึกษาชุมชน เทศบาลตำบลป่าไผ่ อำเภอสันทราย จังหวัดเชียงใหม่ เพื่อ</w:t>
      </w:r>
      <w:r w:rsidRPr="00D33D1B">
        <w:rPr>
          <w:rFonts w:ascii="TH Sarabun New" w:hAnsi="TH Sarabun New" w:cs="TH Sarabun New"/>
          <w:sz w:val="32"/>
          <w:szCs w:val="32"/>
          <w:cs/>
        </w:rPr>
        <w:t>ส่งเสริม</w:t>
      </w:r>
      <w:r w:rsidR="00895AB8" w:rsidRPr="00D33D1B">
        <w:rPr>
          <w:rFonts w:ascii="TH Sarabun New" w:hAnsi="TH Sarabun New" w:cs="TH Sarabun New"/>
          <w:sz w:val="32"/>
          <w:szCs w:val="32"/>
          <w:cs/>
        </w:rPr>
        <w:t>ความสามารถในการ</w:t>
      </w:r>
      <w:r w:rsidR="00145964" w:rsidRPr="00D33D1B">
        <w:rPr>
          <w:rFonts w:ascii="TH Sarabun New" w:hAnsi="TH Sarabun New" w:cs="TH Sarabun New"/>
          <w:sz w:val="32"/>
          <w:szCs w:val="32"/>
          <w:cs/>
        </w:rPr>
        <w:t>ดำเนินงาน</w:t>
      </w:r>
      <w:r w:rsidR="00895AB8" w:rsidRPr="00D33D1B">
        <w:rPr>
          <w:rFonts w:ascii="TH Sarabun New" w:hAnsi="TH Sarabun New" w:cs="TH Sarabun New"/>
          <w:color w:val="000000"/>
          <w:sz w:val="32"/>
          <w:szCs w:val="32"/>
          <w:cs/>
        </w:rPr>
        <w:t>ด้านสาธารณสุขมูลฐานของชุมชน</w:t>
      </w:r>
      <w:r w:rsidRPr="00D33D1B">
        <w:rPr>
          <w:rFonts w:ascii="TH Sarabun New" w:hAnsi="TH Sarabun New" w:cs="TH Sarabun New"/>
          <w:sz w:val="32"/>
          <w:szCs w:val="32"/>
          <w:cs/>
        </w:rPr>
        <w:t>ให้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อาสาสมัครสาธารณสุขประจำหมู่บ้าน</w:t>
      </w:r>
      <w:r w:rsidR="000F7518" w:rsidRPr="00D33D1B">
        <w:rPr>
          <w:rFonts w:ascii="TH Sarabun New" w:hAnsi="TH Sarabun New" w:cs="TH Sarabun New"/>
          <w:color w:val="000000"/>
          <w:sz w:val="32"/>
          <w:szCs w:val="32"/>
          <w:cs/>
        </w:rPr>
        <w:t>และสามารถ</w:t>
      </w:r>
      <w:r w:rsidRPr="00D33D1B">
        <w:rPr>
          <w:rFonts w:ascii="TH Sarabun New" w:hAnsi="TH Sarabun New" w:cs="TH Sarabun New"/>
          <w:sz w:val="32"/>
          <w:szCs w:val="32"/>
          <w:cs/>
        </w:rPr>
        <w:t>พ</w:t>
      </w:r>
      <w:r w:rsidR="000F7518" w:rsidRPr="00D33D1B">
        <w:rPr>
          <w:rFonts w:ascii="TH Sarabun New" w:hAnsi="TH Sarabun New" w:cs="TH Sarabun New"/>
          <w:sz w:val="32"/>
          <w:szCs w:val="32"/>
          <w:cs/>
        </w:rPr>
        <w:t>ัฒนางานด้านสาธารณสุขในพื้นที่ ให้</w:t>
      </w:r>
      <w:r w:rsidRPr="00D33D1B">
        <w:rPr>
          <w:rFonts w:ascii="TH Sarabun New" w:hAnsi="TH Sarabun New" w:cs="TH Sarabun New"/>
          <w:sz w:val="32"/>
          <w:szCs w:val="32"/>
          <w:cs/>
        </w:rPr>
        <w:t>มีประสิทธิภาพและยั่งยืนต่อไป</w:t>
      </w:r>
    </w:p>
    <w:p w:rsidR="00FD7B61" w:rsidRPr="00D33D1B" w:rsidRDefault="00FD7B61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sz w:val="32"/>
          <w:szCs w:val="32"/>
        </w:rPr>
      </w:pPr>
    </w:p>
    <w:p w:rsidR="006963B1" w:rsidRPr="00D33D1B" w:rsidRDefault="006963B1" w:rsidP="006963B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33D1B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การวิจัย</w:t>
      </w:r>
    </w:p>
    <w:p w:rsidR="001B4CC0" w:rsidRPr="00D33D1B" w:rsidRDefault="006963B1" w:rsidP="000F7518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ab/>
      </w:r>
      <w:r w:rsidR="000F7518" w:rsidRPr="00D33D1B">
        <w:rPr>
          <w:rFonts w:ascii="TH Sarabun New" w:hAnsi="TH Sarabun New" w:cs="TH Sarabun New"/>
          <w:sz w:val="32"/>
          <w:szCs w:val="32"/>
          <w:cs/>
        </w:rPr>
        <w:t>เพื่อศึกษาผลข</w:t>
      </w:r>
      <w:r w:rsidR="00527400" w:rsidRPr="00D33D1B">
        <w:rPr>
          <w:rFonts w:ascii="TH Sarabun New" w:hAnsi="TH Sarabun New" w:cs="TH Sarabun New"/>
          <w:sz w:val="32"/>
          <w:szCs w:val="32"/>
          <w:cs/>
        </w:rPr>
        <w:t>องโปรแกรมการเสริมสร้างพลังอำนาจ</w:t>
      </w:r>
      <w:r w:rsidR="000F7518" w:rsidRPr="00D33D1B">
        <w:rPr>
          <w:rFonts w:ascii="TH Sarabun New" w:hAnsi="TH Sarabun New" w:cs="TH Sarabun New"/>
          <w:sz w:val="32"/>
          <w:szCs w:val="32"/>
          <w:cs/>
        </w:rPr>
        <w:t>ของอาสาสมัครสาธารณสุขประจำหมู่บ้านในการดำเนินงานด้านสุขศึกษาชุมชน ในเทศบาลตำบลป่าไผ่ อำเภอสันทราย จังหวัดเชียงใหม่อันได้แก่ความรู้ ทัศนคติที่มีต่อการปฏิบัติงาน พฤติกรรมการมีส่วนร่วมในการปฏิบัติงาน และกิจกรรมการปฏิบัติงาน เรื่อง</w:t>
      </w:r>
      <w:r w:rsidR="00803C3F" w:rsidRPr="00D33D1B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0F7518" w:rsidRPr="00D33D1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ุขศึกษาชุมชนระหว่างก่อนและหลังการเข้ารับการเสริมสร้างพลังอำนาจ </w:t>
      </w:r>
    </w:p>
    <w:p w:rsidR="005F1446" w:rsidRPr="005F1446" w:rsidRDefault="005F1446" w:rsidP="005F1446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sz w:val="32"/>
          <w:szCs w:val="32"/>
        </w:rPr>
      </w:pPr>
    </w:p>
    <w:p w:rsidR="005F1446" w:rsidRPr="00527400" w:rsidRDefault="005F1446" w:rsidP="005F1446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27400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คิดและทฤษฎีที่เกี่ยวข้อง</w:t>
      </w:r>
    </w:p>
    <w:p w:rsidR="005F1446" w:rsidRDefault="005F1446" w:rsidP="005F1446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27400">
        <w:rPr>
          <w:rFonts w:ascii="TH Sarabun New" w:hAnsi="TH Sarabun New" w:cs="TH Sarabun New" w:hint="cs"/>
          <w:sz w:val="32"/>
          <w:szCs w:val="32"/>
          <w:cs/>
        </w:rPr>
        <w:tab/>
      </w:r>
      <w:r w:rsidRPr="00F76196">
        <w:rPr>
          <w:rFonts w:ascii="TH Sarabun New" w:hAnsi="TH Sarabun New" w:cs="TH Sarabun New"/>
          <w:sz w:val="32"/>
          <w:szCs w:val="32"/>
          <w:cs/>
        </w:rPr>
        <w:t>การเสริมสร้างพลังอำนาจในการดำเนินงานด้านสุขศึกษาชุมชนของอาสาสมัครสาธารณสุขประจำหมู่บ้าน เทศบาลตำบลป่าไผ่ อำเภอสันทราย จังหวัดเชียงใหม่</w:t>
      </w:r>
      <w:r w:rsidRPr="00527400">
        <w:rPr>
          <w:rFonts w:ascii="TH Sarabun New" w:hAnsi="TH Sarabun New" w:cs="TH Sarabun New"/>
          <w:sz w:val="32"/>
          <w:szCs w:val="32"/>
          <w:cs/>
        </w:rPr>
        <w:t>อาศัยทฤษฎีการเสริมสร้างพลังอำนาจ (</w:t>
      </w:r>
      <w:r w:rsidRPr="00527400">
        <w:rPr>
          <w:rFonts w:ascii="TH Sarabun New" w:hAnsi="TH Sarabun New" w:cs="TH Sarabun New"/>
          <w:sz w:val="32"/>
          <w:szCs w:val="32"/>
        </w:rPr>
        <w:t xml:space="preserve">Empowerment) </w:t>
      </w:r>
      <w:r w:rsidRPr="0052740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527400">
        <w:rPr>
          <w:rFonts w:ascii="TH Sarabun New" w:hAnsi="TH Sarabun New" w:cs="TH Sarabun New"/>
          <w:sz w:val="32"/>
          <w:szCs w:val="32"/>
        </w:rPr>
        <w:t>Gibson (</w:t>
      </w:r>
      <w:r w:rsidRPr="00527400">
        <w:rPr>
          <w:rFonts w:ascii="TH Sarabun New" w:hAnsi="TH Sarabun New" w:cs="TH Sarabun New"/>
          <w:sz w:val="32"/>
          <w:szCs w:val="32"/>
          <w:cs/>
        </w:rPr>
        <w:t xml:space="preserve">1991) </w:t>
      </w:r>
      <w:r w:rsidRPr="00CF62DB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1) </w:t>
      </w:r>
      <w:r w:rsidRPr="00CF62DB">
        <w:rPr>
          <w:rFonts w:ascii="TH Sarabun New" w:hAnsi="TH Sarabun New" w:cs="TH Sarabun New"/>
          <w:color w:val="000000"/>
          <w:sz w:val="32"/>
          <w:szCs w:val="32"/>
          <w:cs/>
        </w:rPr>
        <w:t>การค้นพบความจริง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2) </w:t>
      </w:r>
      <w:r w:rsidRPr="00CF62D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สะท้อนความคิดอย่างมีวิจารณญาณ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3) </w:t>
      </w:r>
      <w:r w:rsidRPr="00CF62DB">
        <w:rPr>
          <w:rFonts w:ascii="TH Sarabun New" w:hAnsi="TH Sarabun New" w:cs="TH Sarabun New"/>
          <w:color w:val="000000"/>
          <w:sz w:val="32"/>
          <w:szCs w:val="32"/>
          <w:cs/>
        </w:rPr>
        <w:t>การตัดสินใจเลือกวิธีปฏิบัติกิจกรรมที่เหมาะสมและลงมือปฏิบัติ</w:t>
      </w:r>
      <w:r w:rsidR="00FC1E78">
        <w:rPr>
          <w:rFonts w:ascii="TH Sarabun New" w:hAnsi="TH Sarabun New" w:cs="TH Sarabun New"/>
          <w:color w:val="000000"/>
          <w:sz w:val="32"/>
          <w:szCs w:val="32"/>
        </w:rPr>
        <w:t>4)</w:t>
      </w:r>
      <w:r w:rsidRPr="00CF62DB">
        <w:rPr>
          <w:rFonts w:ascii="TH Sarabun New" w:hAnsi="TH Sarabun New" w:cs="TH Sarabun New"/>
          <w:color w:val="000000"/>
          <w:sz w:val="32"/>
          <w:szCs w:val="32"/>
          <w:cs/>
        </w:rPr>
        <w:t>การคงไว้ซึ่งการปฏิบัติที่มีประสิทธิภาพ</w:t>
      </w:r>
      <w:r w:rsidRPr="00F919C1">
        <w:rPr>
          <w:rFonts w:ascii="TH Sarabun New" w:hAnsi="TH Sarabun New" w:cs="TH Sarabun New"/>
          <w:sz w:val="32"/>
          <w:szCs w:val="32"/>
          <w:cs/>
        </w:rPr>
        <w:t>การเสริมสร้างพลังอำนาจทั้ง 4 ขั้นตอน เป็นกระบวนการระหว่างบุคคลที่มีความเชื่อมโยงและมีความต่อเนื่องกัน การที่บุคคลจะผ่านแต่ละขั้นตอน บุคคลต้องมีพลังใจ พลังความคิดจากปัจจัย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919C1">
        <w:rPr>
          <w:rFonts w:ascii="TH Sarabun New" w:hAnsi="TH Sarabun New" w:cs="TH Sarabun New"/>
          <w:sz w:val="32"/>
          <w:szCs w:val="32"/>
          <w:cs/>
        </w:rPr>
        <w:t>ๆ มาช่วยกันสร้างเสริมแรงใจ ให้บุคคลรู้สึกมั่นใจที่จะแก้ปัญหาให้ได้ด้วยตนเอง</w:t>
      </w:r>
    </w:p>
    <w:p w:rsidR="000F7518" w:rsidRPr="00D33D1B" w:rsidRDefault="000F7518" w:rsidP="000F7518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5C6D87" w:rsidRPr="00D33D1B" w:rsidRDefault="00895AB8" w:rsidP="00824ABC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ศึกษา</w:t>
      </w:r>
    </w:p>
    <w:p w:rsidR="00145964" w:rsidRPr="00D5733F" w:rsidRDefault="004C32F1" w:rsidP="00D5733F">
      <w:pPr>
        <w:pStyle w:val="a3"/>
        <w:widowControl w:val="0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ab/>
        <w:t>การศึกษาครั้งนี้เป็นการวิจัยแบบกึ่งทดลอง (</w:t>
      </w:r>
      <w:r w:rsidRPr="00D33D1B">
        <w:rPr>
          <w:rFonts w:ascii="TH Sarabun New" w:hAnsi="TH Sarabun New" w:cs="TH Sarabun New"/>
          <w:sz w:val="32"/>
          <w:szCs w:val="32"/>
        </w:rPr>
        <w:t xml:space="preserve">Quasi Experimental Research) </w:t>
      </w:r>
      <w:r w:rsidRPr="00D33D1B">
        <w:rPr>
          <w:rFonts w:ascii="TH Sarabun New" w:hAnsi="TH Sarabun New" w:cs="TH Sarabun New"/>
          <w:sz w:val="32"/>
          <w:szCs w:val="32"/>
          <w:cs/>
        </w:rPr>
        <w:t>วัดผลก่อนทดลองและหลังการทดลอง (</w:t>
      </w:r>
      <w:r w:rsidRPr="00D33D1B">
        <w:rPr>
          <w:rFonts w:ascii="TH Sarabun New" w:hAnsi="TH Sarabun New" w:cs="TH Sarabun New"/>
          <w:sz w:val="32"/>
          <w:szCs w:val="32"/>
        </w:rPr>
        <w:t xml:space="preserve">One Group Pretest Posttest Design) </w:t>
      </w:r>
      <w:r w:rsidRPr="00D33D1B">
        <w:rPr>
          <w:rFonts w:ascii="TH Sarabun New" w:hAnsi="TH Sarabun New" w:cs="TH Sarabun New"/>
          <w:sz w:val="32"/>
          <w:szCs w:val="32"/>
          <w:cs/>
        </w:rPr>
        <w:t>โดยอาศัยทฤษฎีเสริมสร้างพลังอำนาจ (</w:t>
      </w:r>
      <w:r w:rsidRPr="00D33D1B">
        <w:rPr>
          <w:rFonts w:ascii="TH Sarabun New" w:hAnsi="TH Sarabun New" w:cs="TH Sarabun New"/>
          <w:sz w:val="32"/>
          <w:szCs w:val="32"/>
        </w:rPr>
        <w:t xml:space="preserve">Empowerment) 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D33D1B">
        <w:rPr>
          <w:rFonts w:ascii="TH Sarabun New" w:hAnsi="TH Sarabun New" w:cs="TH Sarabun New"/>
          <w:sz w:val="32"/>
          <w:szCs w:val="32"/>
        </w:rPr>
        <w:t xml:space="preserve">Gibson 4 </w:t>
      </w:r>
      <w:r w:rsidRPr="00D33D1B">
        <w:rPr>
          <w:rFonts w:ascii="TH Sarabun New" w:hAnsi="TH Sarabun New" w:cs="TH Sarabun New"/>
          <w:sz w:val="32"/>
          <w:szCs w:val="32"/>
          <w:cs/>
        </w:rPr>
        <w:t>ขั้นตอนมาประยุกต์ใช้ในโปรแกรมการเสริมสร้างพลังอำนาจ ทำซ้ำจำนวน</w:t>
      </w:r>
      <w:r w:rsidR="00C31C72">
        <w:rPr>
          <w:rFonts w:ascii="TH Sarabun New" w:hAnsi="TH Sarabun New" w:cs="TH Sarabun New"/>
          <w:sz w:val="32"/>
          <w:szCs w:val="32"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</w:rPr>
        <w:t xml:space="preserve">2 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รอบ และดำเนินการทดลองกับกลุ่มตัวอย่างเพียงกลุ่มเดียว ใช้แบบสอบถามในการเก็บรวบรวมข้อมูล จำนวน 3 รอบ ได้แก่ ก่อนดำเนินการทดลอง หลังดำเนินการทดลอง และในระยะติดตามผล 2 สัปดาห์ </w:t>
      </w:r>
    </w:p>
    <w:p w:rsidR="005C6D87" w:rsidRPr="00D33D1B" w:rsidRDefault="005C6D87" w:rsidP="006704B7">
      <w:pPr>
        <w:pStyle w:val="ad"/>
        <w:spacing w:after="0" w:line="240" w:lineRule="auto"/>
        <w:ind w:left="709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33D1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ชากรและกลุ่มตัวอย่าง</w:t>
      </w:r>
    </w:p>
    <w:p w:rsidR="000F7518" w:rsidRPr="00D33D1B" w:rsidRDefault="000F7518" w:rsidP="000F751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33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33D1B">
        <w:rPr>
          <w:rFonts w:ascii="TH Sarabun New" w:hAnsi="TH Sarabun New" w:cs="TH Sarabun New"/>
          <w:sz w:val="32"/>
          <w:szCs w:val="32"/>
          <w:cs/>
        </w:rPr>
        <w:t>กลุ่มตัวอย่าง คือ อาสาสมัครสาธารณสุขประจำหมู่บ้าน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ในเขตพื้นที่เทศบาลตำบลป่าไผ่ อำเภอสันทราย จังหวัดเชียงใหม่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>62</w:t>
      </w:r>
      <w:r w:rsidRPr="00D33D1B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  <w:lang w:val="en-GB"/>
        </w:rPr>
        <w:t>คน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 ซึ่งได้มาจากสูตรคำนวณขนาดตัวอย่างของ </w:t>
      </w:r>
      <w:r w:rsidRPr="00D33D1B">
        <w:rPr>
          <w:rFonts w:ascii="TH Sarabun New" w:hAnsi="TH Sarabun New" w:cs="TH Sarabun New"/>
          <w:sz w:val="32"/>
          <w:szCs w:val="32"/>
          <w:lang w:val="en-GB"/>
        </w:rPr>
        <w:t>Heinisch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โดยค่าเฉลี่ยที่ใช้ในการคำนวณผู้วิจัยได้ศึกษางานวิจัยของยุพา พูลสวัสดิ์</w:t>
      </w:r>
      <w:r w:rsidR="007E1D04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61E7" w:rsidRPr="00D33D1B">
        <w:rPr>
          <w:rFonts w:ascii="TH Sarabun New" w:hAnsi="TH Sarabun New" w:cs="TH Sarabun New"/>
          <w:sz w:val="32"/>
          <w:szCs w:val="32"/>
          <w:cs/>
          <w:lang w:val="en-GB"/>
        </w:rPr>
        <w:t>(2557)</w:t>
      </w:r>
      <w:r w:rsidR="007E1D04" w:rsidRPr="00D33D1B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เพื่อป้องกันการสูญหายของกลุ่มตัวอย่างจึงได้คำนวณปรับเพิ่มขนาดตัวอย่างที่ใช้ในการศึกษา</w:t>
      </w:r>
      <w:r w:rsidR="004C32F1" w:rsidRPr="00D33D1B">
        <w:rPr>
          <w:rFonts w:ascii="TH Sarabun New" w:hAnsi="TH Sarabun New" w:cs="TH Sarabun New"/>
          <w:sz w:val="32"/>
          <w:szCs w:val="32"/>
          <w:cs/>
          <w:lang w:val="en-GB"/>
        </w:rPr>
        <w:t xml:space="preserve">เพิ่มอีก 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 xml:space="preserve">10% </w:t>
      </w:r>
      <w:r w:rsidR="004C32F1" w:rsidRPr="00D33D1B">
        <w:rPr>
          <w:rFonts w:ascii="TH Sarabun New" w:hAnsi="TH Sarabun New" w:cs="TH Sarabun New"/>
          <w:sz w:val="32"/>
          <w:szCs w:val="32"/>
          <w:cs/>
          <w:lang w:val="en-GB"/>
        </w:rPr>
        <w:t xml:space="preserve">คิดเป็นจำนวน 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 xml:space="preserve">69 </w:t>
      </w:r>
      <w:r w:rsidR="004C32F1" w:rsidRPr="00D33D1B">
        <w:rPr>
          <w:rFonts w:ascii="TH Sarabun New" w:hAnsi="TH Sarabun New" w:cs="TH Sarabun New"/>
          <w:sz w:val="32"/>
          <w:szCs w:val="32"/>
          <w:cs/>
          <w:lang w:val="en-GB"/>
        </w:rPr>
        <w:t xml:space="preserve">คน </w:t>
      </w:r>
      <w:r w:rsidRPr="00D33D1B">
        <w:rPr>
          <w:rFonts w:ascii="TH Sarabun New" w:hAnsi="TH Sarabun New" w:cs="TH Sarabun New"/>
          <w:sz w:val="32"/>
          <w:szCs w:val="32"/>
          <w:cs/>
          <w:lang w:val="en-GB"/>
        </w:rPr>
        <w:t>หลังจากนั้นทำการสุ่มโดยการจับฉลากหมู่บ้าน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ที่เข้าร่วมโปรแกรมการเสริมสร้างพลังอำนาจจนกว่าจะได้จำนวนอาสาสมัครสาธารณสุขที่สมัครใจเข้าร่วมโครงการตามที่คำนวณไว้ จากการสุ่มได้หมู่บ้านมา </w:t>
      </w:r>
      <w:r w:rsidRPr="00D33D1B">
        <w:rPr>
          <w:rFonts w:ascii="TH Sarabun New" w:hAnsi="TH Sarabun New" w:cs="TH Sarabun New"/>
          <w:sz w:val="32"/>
          <w:szCs w:val="32"/>
          <w:lang w:val="en-GB"/>
        </w:rPr>
        <w:t xml:space="preserve">3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มู่บ้าน </w:t>
      </w:r>
      <w:r w:rsidR="004C32F1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แก่ </w:t>
      </w:r>
      <w:r w:rsidR="004C32F1" w:rsidRPr="00D33D1B">
        <w:rPr>
          <w:rFonts w:ascii="TH Sarabun New" w:hAnsi="TH Sarabun New" w:cs="TH Sarabun New"/>
          <w:color w:val="000000"/>
          <w:sz w:val="32"/>
          <w:szCs w:val="32"/>
          <w:lang w:val="en-GB"/>
        </w:rPr>
        <w:t>1)</w:t>
      </w:r>
      <w:r w:rsidR="003643AD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บ้านหนองเต่าคำ</w:t>
      </w:r>
      <w:r w:rsidR="00C31C7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C32F1" w:rsidRPr="00D33D1B">
        <w:rPr>
          <w:rFonts w:ascii="TH Sarabun New" w:hAnsi="TH Sarabun New" w:cs="TH Sarabun New"/>
          <w:color w:val="000000"/>
          <w:sz w:val="32"/>
          <w:szCs w:val="32"/>
          <w:cs/>
        </w:rPr>
        <w:t>จำนวน</w:t>
      </w:r>
      <w:r w:rsidR="003643AD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23</w:t>
      </w:r>
      <w:r w:rsidR="00803C3F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4C32F1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น </w:t>
      </w:r>
      <w:r w:rsidR="004C32F1" w:rsidRPr="00D33D1B">
        <w:rPr>
          <w:rFonts w:ascii="TH Sarabun New" w:hAnsi="TH Sarabun New" w:cs="TH Sarabun New"/>
          <w:color w:val="000000"/>
          <w:sz w:val="32"/>
          <w:szCs w:val="32"/>
          <w:lang w:val="en-GB"/>
        </w:rPr>
        <w:t>2)</w:t>
      </w:r>
      <w:r w:rsidR="003643AD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บ้านศรีบุญเรือง </w:t>
      </w:r>
      <w:r w:rsidR="004C32F1" w:rsidRPr="00D33D1B">
        <w:rPr>
          <w:rFonts w:ascii="TH Sarabun New" w:hAnsi="TH Sarabun New" w:cs="TH Sarabun New"/>
          <w:color w:val="000000"/>
          <w:sz w:val="32"/>
          <w:szCs w:val="32"/>
          <w:cs/>
        </w:rPr>
        <w:t>จำนวน</w:t>
      </w:r>
      <w:r w:rsidR="003643AD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27 </w:t>
      </w:r>
      <w:r w:rsidR="004C32F1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น และ </w:t>
      </w:r>
      <w:r w:rsidR="004C32F1" w:rsidRPr="00D33D1B">
        <w:rPr>
          <w:rFonts w:ascii="TH Sarabun New" w:hAnsi="TH Sarabun New" w:cs="TH Sarabun New"/>
          <w:color w:val="000000"/>
          <w:sz w:val="32"/>
          <w:szCs w:val="32"/>
          <w:lang w:val="en-GB"/>
        </w:rPr>
        <w:t>3</w:t>
      </w:r>
      <w:r w:rsidR="003643AD" w:rsidRPr="00D33D1B">
        <w:rPr>
          <w:rFonts w:ascii="TH Sarabun New" w:hAnsi="TH Sarabun New" w:cs="TH Sarabun New"/>
          <w:color w:val="000000"/>
          <w:sz w:val="32"/>
          <w:szCs w:val="32"/>
          <w:lang w:val="en-GB"/>
        </w:rPr>
        <w:t>)</w:t>
      </w:r>
      <w:r w:rsidR="003643AD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บ้านหนองป่าข้าว </w:t>
      </w:r>
      <w:r w:rsidR="004C32F1" w:rsidRPr="00D33D1B">
        <w:rPr>
          <w:rFonts w:ascii="TH Sarabun New" w:hAnsi="TH Sarabun New" w:cs="TH Sarabun New"/>
          <w:color w:val="000000"/>
          <w:sz w:val="32"/>
          <w:szCs w:val="32"/>
          <w:cs/>
        </w:rPr>
        <w:t>จำนวน</w:t>
      </w:r>
      <w:r w:rsidR="00803C3F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3643AD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21 </w:t>
      </w:r>
      <w:r w:rsidR="004C32F1" w:rsidRPr="00D33D1B">
        <w:rPr>
          <w:rFonts w:ascii="TH Sarabun New" w:hAnsi="TH Sarabun New" w:cs="TH Sarabun New"/>
          <w:color w:val="000000"/>
          <w:sz w:val="32"/>
          <w:szCs w:val="32"/>
          <w:cs/>
        </w:rPr>
        <w:t>คน รวม</w:t>
      </w:r>
      <w:r w:rsidR="003643AD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ำนวนตัวอย่าง </w:t>
      </w:r>
      <w:r w:rsidRPr="00D33D1B">
        <w:rPr>
          <w:rFonts w:ascii="TH Sarabun New" w:hAnsi="TH Sarabun New" w:cs="TH Sarabun New"/>
          <w:color w:val="000000"/>
          <w:sz w:val="32"/>
          <w:szCs w:val="32"/>
          <w:lang w:val="en-GB"/>
        </w:rPr>
        <w:t xml:space="preserve">71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คน</w:t>
      </w:r>
    </w:p>
    <w:p w:rsidR="006704B7" w:rsidRPr="00D33D1B" w:rsidRDefault="005C6D87" w:rsidP="006704B7">
      <w:pPr>
        <w:pStyle w:val="ad"/>
        <w:spacing w:after="0" w:line="240" w:lineRule="auto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ในการเก็บรวบรวมข้อมูล</w:t>
      </w:r>
    </w:p>
    <w:p w:rsidR="003B014F" w:rsidRPr="00D33D1B" w:rsidRDefault="003B014F" w:rsidP="003B014F">
      <w:pPr>
        <w:tabs>
          <w:tab w:val="left" w:pos="720"/>
          <w:tab w:val="left" w:pos="1260"/>
          <w:tab w:val="left" w:pos="1440"/>
          <w:tab w:val="left" w:pos="1620"/>
        </w:tabs>
        <w:ind w:right="101"/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ab/>
      </w:r>
      <w:r w:rsidRPr="00D33D1B">
        <w:rPr>
          <w:rFonts w:ascii="TH Sarabun New" w:hAnsi="TH Sarabun New" w:cs="TH Sarabun New"/>
          <w:b/>
          <w:bCs/>
          <w:sz w:val="32"/>
          <w:szCs w:val="32"/>
          <w:lang w:val="en-GB"/>
        </w:rPr>
        <w:t>1.</w:t>
      </w:r>
      <w:r w:rsidRPr="00D33D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ื่อและอุปกรณ์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 ได้แก่</w:t>
      </w:r>
      <w:r w:rsidR="00803C3F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วีดีทัศน์เรื่อ</w:t>
      </w:r>
      <w:r w:rsidR="00803C3F" w:rsidRPr="00D33D1B">
        <w:rPr>
          <w:rFonts w:ascii="TH Sarabun New" w:hAnsi="TH Sarabun New" w:cs="TH Sarabun New"/>
          <w:sz w:val="32"/>
          <w:szCs w:val="32"/>
          <w:cs/>
        </w:rPr>
        <w:t>งการให้ความรู้เกี่ยวกับสุขศึกษา</w:t>
      </w:r>
      <w:r w:rsidRPr="00D33D1B">
        <w:rPr>
          <w:rFonts w:ascii="TH Sarabun New" w:hAnsi="TH Sarabun New" w:cs="TH Sarabun New"/>
          <w:sz w:val="32"/>
          <w:szCs w:val="32"/>
          <w:cs/>
        </w:rPr>
        <w:t>การส่งเสริมสุขภาพ และการปรับเปลี่ยนพฤติกรรมสุขภาพและเอกสารประกอบการให้ความรู้ด้านสุขศึกษาชุมชน ได้แก่ แผ่นพับความรู้ด้านสุขศึกษา การส่งเสริมสุขภาพและการปรับเปลี่ยนพฤติกรรมสุขภาพ</w:t>
      </w:r>
    </w:p>
    <w:p w:rsidR="004C32F1" w:rsidRPr="00D33D1B" w:rsidRDefault="003B014F" w:rsidP="004C32F1">
      <w:pPr>
        <w:autoSpaceDE w:val="0"/>
        <w:autoSpaceDN w:val="0"/>
        <w:adjustRightInd w:val="0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sz w:val="32"/>
          <w:szCs w:val="32"/>
        </w:rPr>
        <w:tab/>
      </w:r>
      <w:r w:rsidRPr="00D33D1B">
        <w:rPr>
          <w:rFonts w:ascii="TH Sarabun New" w:hAnsi="TH Sarabun New" w:cs="TH Sarabun New"/>
          <w:b/>
          <w:bCs/>
          <w:sz w:val="32"/>
          <w:szCs w:val="32"/>
          <w:lang w:val="en-GB"/>
        </w:rPr>
        <w:t>2</w:t>
      </w:r>
      <w:r w:rsidRPr="00D33D1B">
        <w:rPr>
          <w:rFonts w:ascii="TH Sarabun New" w:hAnsi="TH Sarabun New" w:cs="TH Sarabun New"/>
          <w:b/>
          <w:bCs/>
          <w:sz w:val="32"/>
          <w:szCs w:val="32"/>
          <w:cs/>
        </w:rPr>
        <w:t>. แบบสอบถาม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 ผู้ศึกษาสร้างขึ้นจากการศึกษาแนวคิด ทฤษฎี ผลงานวิจัยที่เกี่ยวข้อง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ทำการตรวจสอบความเที่ยงตรงของเนื้อหา</w:t>
      </w:r>
      <w:r w:rsidR="004C32F1" w:rsidRPr="00D33D1B">
        <w:rPr>
          <w:rFonts w:ascii="TH Sarabun New" w:hAnsi="TH Sarabun New" w:cs="TH Sarabun New"/>
          <w:sz w:val="32"/>
          <w:szCs w:val="32"/>
        </w:rPr>
        <w:t xml:space="preserve"> (Content Validity)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โดยผู้เชี่ยวชาญ</w:t>
      </w:r>
      <w:r w:rsidR="004C32F1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ผู้ทรงคุณวุฒิ</w:t>
      </w:r>
      <w:r w:rsidR="004C32F1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จำนวน</w:t>
      </w:r>
      <w:r w:rsidR="004C32F1" w:rsidRPr="00D33D1B">
        <w:rPr>
          <w:rFonts w:ascii="TH Sarabun New" w:hAnsi="TH Sarabun New" w:cs="TH Sarabun New"/>
          <w:sz w:val="32"/>
          <w:szCs w:val="32"/>
        </w:rPr>
        <w:t xml:space="preserve"> 3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ท่าน</w:t>
      </w:r>
      <w:r w:rsidR="004C32F1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="004C32F1" w:rsidRPr="00D33D1B">
        <w:rPr>
          <w:rFonts w:ascii="TH Sarabun New" w:eastAsia="Batang" w:hAnsi="TH Sarabun New" w:cs="TH Sarabun New"/>
          <w:sz w:val="32"/>
          <w:szCs w:val="32"/>
          <w:cs/>
          <w:lang w:eastAsia="ko-KR"/>
        </w:rPr>
        <w:t xml:space="preserve">แล้วคำนวณหาค่าดัชนีความสอดคล้อง </w:t>
      </w:r>
      <w:r w:rsidR="004C32F1" w:rsidRPr="00D33D1B">
        <w:rPr>
          <w:rFonts w:ascii="TH Sarabun New" w:eastAsia="Batang" w:hAnsi="TH Sarabun New" w:cs="TH Sarabun New"/>
          <w:sz w:val="32"/>
          <w:szCs w:val="32"/>
          <w:lang w:eastAsia="ko-KR"/>
        </w:rPr>
        <w:t>(Item - Objective Congruence Index</w:t>
      </w:r>
      <w:r w:rsidR="00BA58D0" w:rsidRPr="00D33D1B">
        <w:rPr>
          <w:rFonts w:ascii="TH Sarabun New" w:eastAsia="Batang" w:hAnsi="TH Sarabun New" w:cs="TH Sarabun New"/>
          <w:sz w:val="32"/>
          <w:szCs w:val="32"/>
          <w:lang w:eastAsia="ko-KR"/>
        </w:rPr>
        <w:t xml:space="preserve"> </w:t>
      </w:r>
      <w:r w:rsidR="004C32F1" w:rsidRPr="00D33D1B">
        <w:rPr>
          <w:rFonts w:ascii="TH Sarabun New" w:eastAsia="Batang" w:hAnsi="TH Sarabun New" w:cs="TH Sarabun New"/>
          <w:sz w:val="32"/>
          <w:szCs w:val="32"/>
          <w:lang w:eastAsia="ko-KR"/>
        </w:rPr>
        <w:t>:</w:t>
      </w:r>
      <w:r w:rsidR="00BA58D0" w:rsidRPr="00D33D1B">
        <w:rPr>
          <w:rFonts w:ascii="TH Sarabun New" w:eastAsia="Batang" w:hAnsi="TH Sarabun New" w:cs="TH Sarabun New"/>
          <w:sz w:val="32"/>
          <w:szCs w:val="32"/>
          <w:lang w:eastAsia="ko-KR"/>
        </w:rPr>
        <w:t xml:space="preserve"> </w:t>
      </w:r>
      <w:r w:rsidR="004C32F1" w:rsidRPr="00D33D1B">
        <w:rPr>
          <w:rFonts w:ascii="TH Sarabun New" w:eastAsia="Batang" w:hAnsi="TH Sarabun New" w:cs="TH Sarabun New"/>
          <w:sz w:val="32"/>
          <w:szCs w:val="32"/>
          <w:lang w:eastAsia="ko-KR"/>
        </w:rPr>
        <w:t xml:space="preserve">IOC) </w:t>
      </w:r>
      <w:r w:rsidR="004C32F1" w:rsidRPr="00D33D1B">
        <w:rPr>
          <w:rFonts w:ascii="TH Sarabun New" w:eastAsia="Batang" w:hAnsi="TH Sarabun New" w:cs="TH Sarabun New"/>
          <w:sz w:val="32"/>
          <w:szCs w:val="32"/>
          <w:cs/>
          <w:lang w:eastAsia="ko-KR"/>
        </w:rPr>
        <w:t>ผลค่าดัชนีความสอดคล้องของแบบสอบถาม</w:t>
      </w:r>
      <w:r w:rsidR="00C11715" w:rsidRPr="00D33D1B">
        <w:rPr>
          <w:rFonts w:ascii="TH Sarabun New" w:eastAsia="Batang" w:hAnsi="TH Sarabun New" w:cs="TH Sarabun New"/>
          <w:sz w:val="32"/>
          <w:szCs w:val="32"/>
          <w:cs/>
          <w:lang w:eastAsia="ko-KR"/>
        </w:rPr>
        <w:t>ด้านเนื้อหาข้อมูลส่วนบุคคลเท่ากับ 1 แล</w:t>
      </w:r>
      <w:r w:rsidR="00E7070F" w:rsidRPr="00D33D1B">
        <w:rPr>
          <w:rFonts w:ascii="TH Sarabun New" w:eastAsia="Batang" w:hAnsi="TH Sarabun New" w:cs="TH Sarabun New"/>
          <w:sz w:val="32"/>
          <w:szCs w:val="32"/>
          <w:cs/>
          <w:lang w:eastAsia="ko-KR"/>
        </w:rPr>
        <w:t>ะ</w:t>
      </w:r>
      <w:r w:rsidR="00C11715" w:rsidRPr="00D33D1B">
        <w:rPr>
          <w:rFonts w:ascii="TH Sarabun New" w:eastAsia="Batang" w:hAnsi="TH Sarabun New" w:cs="TH Sarabun New"/>
          <w:sz w:val="32"/>
          <w:szCs w:val="32"/>
          <w:cs/>
          <w:lang w:eastAsia="ko-KR"/>
        </w:rPr>
        <w:t>วัดควา</w:t>
      </w:r>
      <w:r w:rsidR="00E7070F" w:rsidRPr="00D33D1B">
        <w:rPr>
          <w:rFonts w:ascii="TH Sarabun New" w:eastAsia="Batang" w:hAnsi="TH Sarabun New" w:cs="TH Sarabun New"/>
          <w:sz w:val="32"/>
          <w:szCs w:val="32"/>
          <w:cs/>
          <w:lang w:eastAsia="ko-KR"/>
        </w:rPr>
        <w:t>ม</w:t>
      </w:r>
      <w:r w:rsidR="00C11715" w:rsidRPr="00D33D1B">
        <w:rPr>
          <w:rFonts w:ascii="TH Sarabun New" w:eastAsia="Batang" w:hAnsi="TH Sarabun New" w:cs="TH Sarabun New"/>
          <w:sz w:val="32"/>
          <w:szCs w:val="32"/>
          <w:cs/>
          <w:lang w:eastAsia="ko-KR"/>
        </w:rPr>
        <w:t>รู้เรื่องสุข</w:t>
      </w:r>
      <w:r w:rsidR="00C11715" w:rsidRPr="00D33D1B">
        <w:rPr>
          <w:rFonts w:ascii="TH Sarabun New" w:eastAsia="Batang" w:hAnsi="TH Sarabun New" w:cs="TH Sarabun New"/>
          <w:sz w:val="32"/>
          <w:szCs w:val="32"/>
          <w:cs/>
          <w:lang w:eastAsia="ko-KR"/>
        </w:rPr>
        <w:lastRenderedPageBreak/>
        <w:t>ศึกษาชุมชนสำหรับ อสม. เท่ากับ 0.72 แบบวัดพฤติกรรมการมีส่วนร่วมในการปฏิบัติงานสุขศึกษาชุมชน เท่ากับ 0.89 แบบวัดกิจกรรมการปฏิบัติงานการพัฒนาศักยภาพของ อสม.ในการดำเนินงานด้านสุขศึกษาชุมชน เท่ากับ 1</w:t>
      </w:r>
      <w:r w:rsidR="0049443A" w:rsidRPr="00D33D1B">
        <w:rPr>
          <w:rFonts w:ascii="TH Sarabun New" w:eastAsia="Batang" w:hAnsi="TH Sarabun New" w:cs="TH Sarabun New"/>
          <w:sz w:val="32"/>
          <w:szCs w:val="32"/>
          <w:lang w:eastAsia="ko-KR"/>
        </w:rPr>
        <w:t>.00</w:t>
      </w:r>
      <w:r w:rsidR="00803C3F" w:rsidRPr="00D33D1B">
        <w:rPr>
          <w:rFonts w:ascii="TH Sarabun New" w:eastAsia="Batang" w:hAnsi="TH Sarabun New" w:cs="TH Sarabun New"/>
          <w:sz w:val="32"/>
          <w:szCs w:val="32"/>
          <w:cs/>
          <w:lang w:eastAsia="ko-KR"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หลังจากนั้นนำแบบสอบถามที่ผ่านการแก้ไขปรับปรุงตามคำแนะนำของผู้เชี่ยวชาญแล้ว</w:t>
      </w:r>
      <w:r w:rsidR="00D15F9F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ไปทดสอบหาความเชื่อมั่นของแบบสอบถามกับ</w:t>
      </w:r>
      <w:r w:rsidR="001D4D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อสม</w:t>
      </w:r>
      <w:r w:rsidR="00ED391B" w:rsidRPr="00D33D1B">
        <w:rPr>
          <w:rFonts w:ascii="TH Sarabun New" w:hAnsi="TH Sarabun New" w:cs="TH Sarabun New"/>
          <w:sz w:val="32"/>
          <w:szCs w:val="32"/>
          <w:cs/>
        </w:rPr>
        <w:t>. ในพื้นที่</w:t>
      </w:r>
      <w:r w:rsidR="00C11715" w:rsidRPr="00D33D1B">
        <w:rPr>
          <w:rFonts w:ascii="TH Sarabun New" w:hAnsi="TH Sarabun New" w:cs="TH Sarabun New"/>
          <w:sz w:val="32"/>
          <w:szCs w:val="32"/>
          <w:cs/>
        </w:rPr>
        <w:t xml:space="preserve">เทศบาลตำบลสันทรายหลวง และเทศบาลเมืองแม่โจ้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อำเภอ</w:t>
      </w:r>
      <w:r w:rsidR="00C11715" w:rsidRPr="00D33D1B">
        <w:rPr>
          <w:rFonts w:ascii="TH Sarabun New" w:hAnsi="TH Sarabun New" w:cs="TH Sarabun New"/>
          <w:sz w:val="32"/>
          <w:szCs w:val="32"/>
          <w:cs/>
        </w:rPr>
        <w:t>สันทราย</w:t>
      </w:r>
      <w:r w:rsidR="004C32F1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จังหวัดเชียงใหม่</w:t>
      </w:r>
      <w:r w:rsidR="004C32F1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จำนวน</w:t>
      </w:r>
      <w:r w:rsidR="004C32F1" w:rsidRPr="00D33D1B">
        <w:rPr>
          <w:rFonts w:ascii="TH Sarabun New" w:hAnsi="TH Sarabun New" w:cs="TH Sarabun New"/>
          <w:sz w:val="32"/>
          <w:szCs w:val="32"/>
        </w:rPr>
        <w:t xml:space="preserve"> 30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คน</w:t>
      </w:r>
      <w:r w:rsidR="004C32F1" w:rsidRPr="00D33D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และนำมาทดสอบหาความเชื่อมั่นด้วยวิธีของ</w:t>
      </w:r>
      <w:r w:rsidR="004C32F1" w:rsidRPr="00D33D1B">
        <w:rPr>
          <w:rFonts w:ascii="TH Sarabun New" w:hAnsi="TH Sarabun New" w:cs="TH Sarabun New"/>
          <w:sz w:val="32"/>
          <w:szCs w:val="32"/>
        </w:rPr>
        <w:t xml:space="preserve"> KR-20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และ</w:t>
      </w:r>
      <w:r w:rsidR="00D573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32FD" w:rsidRPr="00D33D1B">
        <w:rPr>
          <w:rFonts w:ascii="TH Sarabun New" w:hAnsi="TH Sarabun New" w:cs="TH Sarabun New"/>
          <w:sz w:val="32"/>
          <w:szCs w:val="32"/>
        </w:rPr>
        <w:t>Cronbach’s</w:t>
      </w:r>
      <w:r w:rsidR="001D4D41">
        <w:rPr>
          <w:rFonts w:ascii="TH Sarabun New" w:hAnsi="TH Sarabun New" w:cs="TH Sarabun New"/>
          <w:sz w:val="32"/>
          <w:szCs w:val="32"/>
        </w:rPr>
        <w:t xml:space="preserve"> </w:t>
      </w:r>
      <w:r w:rsidR="007032FD" w:rsidRPr="00D33D1B">
        <w:rPr>
          <w:rFonts w:ascii="TH Sarabun New" w:hAnsi="TH Sarabun New" w:cs="TH Sarabun New"/>
          <w:sz w:val="32"/>
          <w:szCs w:val="32"/>
        </w:rPr>
        <w:t xml:space="preserve">alpha </w:t>
      </w:r>
      <w:r w:rsidR="004C32F1" w:rsidRPr="00D33D1B">
        <w:rPr>
          <w:rFonts w:ascii="TH Sarabun New" w:hAnsi="TH Sarabun New" w:cs="TH Sarabun New"/>
          <w:sz w:val="32"/>
          <w:szCs w:val="32"/>
        </w:rPr>
        <w:t>Coefficient</w:t>
      </w:r>
      <w:r w:rsidR="00D5733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โดยแบบสอบถามแบ่งออกเป็น 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 xml:space="preserve">6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ส่วน ได้แก่</w:t>
      </w:r>
    </w:p>
    <w:p w:rsidR="003B014F" w:rsidRPr="00D33D1B" w:rsidRDefault="003B014F" w:rsidP="003B014F">
      <w:pPr>
        <w:tabs>
          <w:tab w:val="left" w:pos="72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D33D1B">
        <w:rPr>
          <w:rFonts w:ascii="TH Sarabun New" w:hAnsi="TH Sarabun New" w:cs="TH Sarabun New"/>
          <w:sz w:val="32"/>
          <w:szCs w:val="32"/>
        </w:rPr>
        <w:t>1</w:t>
      </w:r>
      <w:r w:rsidR="004C32F1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แบบสอบถามข้อมูลทั่วไปของกลุ่มตัวอย่าง</w:t>
      </w:r>
      <w:r w:rsidR="00C31C72">
        <w:rPr>
          <w:rFonts w:ascii="TH Sarabun New" w:hAnsi="TH Sarabun New" w:cs="TH Sarabun New"/>
          <w:sz w:val="32"/>
          <w:szCs w:val="32"/>
          <w:cs/>
        </w:rPr>
        <w:t xml:space="preserve"> จำนวน</w:t>
      </w:r>
      <w:r w:rsidR="00C31C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5F9F" w:rsidRPr="00D33D1B">
        <w:rPr>
          <w:rFonts w:ascii="TH Sarabun New" w:hAnsi="TH Sarabun New" w:cs="TH Sarabun New"/>
          <w:sz w:val="32"/>
          <w:szCs w:val="32"/>
          <w:cs/>
        </w:rPr>
        <w:t>10</w:t>
      </w:r>
      <w:r w:rsidR="00C31C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ข้อ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 ได้แก่ เพศ อายุ การศึกษา สถานภาพสมรส อาชีพหลัก รายได้ ระยะเวลาที่ปฏิบัติงานเป็น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อสม. การฝึกอบรมการปฏิบัติงานให้กับหน่วยงานอื่น ระยะเวลาปฏิบัติงานให้กับหน่วยงานอื่น </w:t>
      </w:r>
    </w:p>
    <w:p w:rsidR="003B014F" w:rsidRPr="00D33D1B" w:rsidRDefault="003B014F" w:rsidP="003B014F">
      <w:pPr>
        <w:tabs>
          <w:tab w:val="left" w:pos="72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33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D33D1B">
        <w:rPr>
          <w:rFonts w:ascii="TH Sarabun New" w:hAnsi="TH Sarabun New" w:cs="TH Sarabun New"/>
          <w:sz w:val="32"/>
          <w:szCs w:val="32"/>
        </w:rPr>
        <w:t>2</w:t>
      </w:r>
      <w:r w:rsidR="004C32F1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แบบสอบถามข้อมูลความรู้เรื่องสุขศึกษาชุมชนสำหรับอาสาสมัครสาธารณสุขประจำหมู่บ้าน </w:t>
      </w:r>
      <w:r w:rsidR="00F919C1" w:rsidRPr="00D33D1B">
        <w:rPr>
          <w:rFonts w:ascii="TH Sarabun New" w:hAnsi="TH Sarabun New" w:cs="TH Sarabun New"/>
          <w:sz w:val="32"/>
          <w:szCs w:val="32"/>
          <w:cs/>
        </w:rPr>
        <w:t>มีเนื้อหาครอบคลุม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เรื่องสุขศึกษาชุมชน จำนวนทั้งสิ้น </w:t>
      </w:r>
      <w:r w:rsidRPr="00D33D1B">
        <w:rPr>
          <w:rFonts w:ascii="TH Sarabun New" w:hAnsi="TH Sarabun New" w:cs="TH Sarabun New"/>
          <w:sz w:val="32"/>
          <w:szCs w:val="32"/>
        </w:rPr>
        <w:t xml:space="preserve">17 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มีคำตอบให้เลือก 2 ตัวเลือก คือ ใช่ และไม่ใช่ โดยมีเกณฑ์การให้คะแนนคือ ตอบถูก ให้ 1 คะแนน และตอบผิด ให้ 0 คะแนน คะแนนเต็ม </w:t>
      </w:r>
      <w:r w:rsidR="00D15F9F" w:rsidRPr="00D33D1B">
        <w:rPr>
          <w:rFonts w:ascii="TH Sarabun New" w:hAnsi="TH Sarabun New" w:cs="TH Sarabun New"/>
          <w:sz w:val="32"/>
          <w:szCs w:val="32"/>
          <w:cs/>
          <w:lang w:val="en-GB"/>
        </w:rPr>
        <w:t>17</w:t>
      </w:r>
      <w:r w:rsidR="00D15F9F" w:rsidRPr="00D33D1B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  <w:lang w:val="en-GB"/>
        </w:rPr>
        <w:t>คะแนน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โดยแปลผลระดับคะแนนความรู้ที่ได้เป็น </w:t>
      </w:r>
      <w:r w:rsidR="00D15F9F" w:rsidRPr="00D33D1B">
        <w:rPr>
          <w:rFonts w:ascii="TH Sarabun New" w:hAnsi="TH Sarabun New" w:cs="TH Sarabun New"/>
          <w:sz w:val="32"/>
          <w:szCs w:val="32"/>
          <w:cs/>
          <w:lang w:val="en-GB"/>
        </w:rPr>
        <w:t>2</w:t>
      </w:r>
      <w:r w:rsidR="00D15F9F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ระดับ ตามแบบอิงเกณฑ์ของ</w:t>
      </w:r>
      <w:r w:rsidR="00C21D72" w:rsidRPr="00D33D1B">
        <w:rPr>
          <w:rFonts w:ascii="TH Sarabun New" w:hAnsi="TH Sarabun New" w:cs="TH Sarabun New"/>
          <w:sz w:val="32"/>
          <w:szCs w:val="32"/>
          <w:cs/>
          <w:lang w:val="en-GB"/>
        </w:rPr>
        <w:t xml:space="preserve"> วิเชียร เกตุสิงห์ (2541)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ได้แก่ มีความรู้</w:t>
      </w:r>
      <w:r w:rsidR="00026C9A" w:rsidRPr="00D33D1B">
        <w:rPr>
          <w:rFonts w:ascii="TH Sarabun New" w:hAnsi="TH Sarabun New" w:cs="TH Sarabun New"/>
          <w:sz w:val="32"/>
          <w:szCs w:val="32"/>
          <w:cs/>
        </w:rPr>
        <w:t xml:space="preserve">สูง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และมีความรู้</w:t>
      </w:r>
      <w:r w:rsidR="00026C9A" w:rsidRPr="00D33D1B">
        <w:rPr>
          <w:rFonts w:ascii="TH Sarabun New" w:hAnsi="TH Sarabun New" w:cs="TH Sarabun New"/>
          <w:sz w:val="32"/>
          <w:szCs w:val="32"/>
          <w:cs/>
        </w:rPr>
        <w:t>ต่ำ</w:t>
      </w:r>
      <w:r w:rsidR="00067F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ทดสอบค่าความเชื่อมั่นของแบบสอบถามเท่ากับ</w:t>
      </w:r>
      <w:r w:rsidR="004C32F1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="00026C9A" w:rsidRPr="00D33D1B">
        <w:rPr>
          <w:rFonts w:ascii="TH Sarabun New" w:hAnsi="TH Sarabun New" w:cs="TH Sarabun New"/>
          <w:sz w:val="32"/>
          <w:szCs w:val="32"/>
          <w:cs/>
          <w:lang w:val="en-GB"/>
        </w:rPr>
        <w:t>0.758</w:t>
      </w:r>
    </w:p>
    <w:p w:rsidR="003B014F" w:rsidRPr="00D33D1B" w:rsidRDefault="003B014F" w:rsidP="003C5D5D">
      <w:pPr>
        <w:autoSpaceDE w:val="0"/>
        <w:autoSpaceDN w:val="0"/>
        <w:adjustRightInd w:val="0"/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33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D33D1B">
        <w:rPr>
          <w:rFonts w:ascii="TH Sarabun New" w:hAnsi="TH Sarabun New" w:cs="TH Sarabun New"/>
          <w:sz w:val="32"/>
          <w:szCs w:val="32"/>
        </w:rPr>
        <w:t>3</w:t>
      </w:r>
      <w:r w:rsidR="00BA3D22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แบบสอบถามทัศนคติที่มีต่อการปฏิบัติงานในการให้ความรู้เรื่องสุขศึกษาชุมชนเป็น</w:t>
      </w:r>
      <w:r w:rsidR="00C21D72" w:rsidRPr="00D33D1B">
        <w:rPr>
          <w:rFonts w:ascii="TH Sarabun New" w:hAnsi="TH Sarabun New" w:cs="TH Sarabun New"/>
          <w:sz w:val="32"/>
          <w:szCs w:val="32"/>
          <w:cs/>
        </w:rPr>
        <w:lastRenderedPageBreak/>
        <w:t>แบบ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สอบถามที่สร้างขึ้นเพื่อสอบถามทัศนคติของอาสาสมัครสาธารณสุขประจำหมู่บ้าน (อสม.) เกี่ยวกับการปฏิบัติงานที่คาดหวังจะให้เกิดขึ้นมีจำนวนทั้งสิ้น </w:t>
      </w:r>
      <w:r w:rsidRPr="00D33D1B">
        <w:rPr>
          <w:rFonts w:ascii="TH Sarabun New" w:hAnsi="TH Sarabun New" w:cs="TH Sarabun New"/>
          <w:sz w:val="32"/>
          <w:szCs w:val="32"/>
        </w:rPr>
        <w:t xml:space="preserve">24 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ข้อ ใช้วิธีวิเคราะห์โดยใช้ค่าเฉลี่ย และแปรผลข้อมูลที่ได้จากการศึกษาโดยใช้คะแนนตามหลักของ </w:t>
      </w:r>
      <w:r w:rsidRPr="00D33D1B">
        <w:rPr>
          <w:rFonts w:ascii="TH Sarabun New" w:hAnsi="TH Sarabun New" w:cs="TH Sarabun New"/>
          <w:sz w:val="32"/>
          <w:szCs w:val="32"/>
        </w:rPr>
        <w:t xml:space="preserve">Likert Scale 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มาใช้ในการวิเคราะห์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โดยมีเกณฑ์การให้คะแนนระดับความคิดเห็น </w:t>
      </w:r>
      <w:r w:rsidR="00EA106A" w:rsidRPr="00D33D1B">
        <w:rPr>
          <w:rFonts w:ascii="TH Sarabun New" w:hAnsi="TH Sarabun New" w:cs="TH Sarabun New"/>
          <w:sz w:val="32"/>
          <w:szCs w:val="32"/>
          <w:cs/>
          <w:lang w:val="en-GB"/>
        </w:rPr>
        <w:t xml:space="preserve">      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 xml:space="preserve">5 </w:t>
      </w:r>
      <w:r w:rsidR="004C32F1" w:rsidRPr="00D33D1B">
        <w:rPr>
          <w:rFonts w:ascii="TH Sarabun New" w:hAnsi="TH Sarabun New" w:cs="TH Sarabun New"/>
          <w:sz w:val="32"/>
          <w:szCs w:val="32"/>
          <w:cs/>
          <w:lang w:val="en-GB"/>
        </w:rPr>
        <w:t>ระดับ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ดังนี้ เห็นด้วยมากที่สุด ให้ 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>5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คะแนน, เห็นด้วยมาก ให้ 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>4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คะแนน, เห็นด้วยปานกลาง ให้  3 คะแนน, เห็นด้วยน้อย ให้ 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>2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คะแนน, และเห็นด้วยน้อยที่สุด ให้ 1 คะแนน เกณฑ์การแปลความหมายคะแนนระดับ</w:t>
      </w:r>
      <w:r w:rsidR="00202792" w:rsidRPr="00D33D1B">
        <w:rPr>
          <w:rFonts w:ascii="TH Sarabun New" w:hAnsi="TH Sarabun New" w:cs="TH Sarabun New"/>
          <w:sz w:val="32"/>
          <w:szCs w:val="32"/>
          <w:cs/>
        </w:rPr>
        <w:t>ทัศนะ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คติ</w:t>
      </w:r>
      <w:r w:rsidR="007E645E" w:rsidRPr="00D33D1B">
        <w:rPr>
          <w:rFonts w:ascii="TH Sarabun New" w:hAnsi="TH Sarabun New" w:cs="TH Sarabun New"/>
          <w:sz w:val="32"/>
          <w:szCs w:val="32"/>
          <w:cs/>
        </w:rPr>
        <w:t>ที่มีต่อการปฏิบัติงานในการให้ความรู้เรื่องสุขศึกษาชุมชน</w:t>
      </w:r>
      <w:r w:rsidR="007E645E" w:rsidRPr="00D33D1B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แบ่งเป็น</w:t>
      </w:r>
      <w:r w:rsidR="007E645E" w:rsidRPr="00D33D1B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202792" w:rsidRPr="00D33D1B">
        <w:rPr>
          <w:rFonts w:ascii="TH Sarabun New" w:hAnsi="TH Sarabun New" w:cs="TH Sarabun New"/>
          <w:sz w:val="32"/>
          <w:szCs w:val="32"/>
          <w:cs/>
          <w:lang w:val="en-GB"/>
        </w:rPr>
        <w:t xml:space="preserve">5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ระดับ ตามแบบอิงเกณฑ์ของ</w:t>
      </w:r>
      <w:r w:rsidR="00C21D72" w:rsidRPr="00D33D1B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C21D72" w:rsidRPr="00D33D1B">
        <w:rPr>
          <w:rFonts w:ascii="TH Sarabun New" w:hAnsi="TH Sarabun New" w:cs="TH Sarabun New"/>
          <w:sz w:val="32"/>
          <w:szCs w:val="32"/>
        </w:rPr>
        <w:t>Best</w:t>
      </w:r>
      <w:r w:rsidR="00C21D72" w:rsidRPr="00D33D1B">
        <w:rPr>
          <w:rFonts w:ascii="TH Sarabun New" w:hAnsi="TH Sarabun New" w:cs="TH Sarabun New"/>
          <w:sz w:val="32"/>
          <w:szCs w:val="32"/>
          <w:cs/>
        </w:rPr>
        <w:t xml:space="preserve"> (1981)</w:t>
      </w:r>
      <w:r w:rsidR="00EA106A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ได้แก่ มี</w:t>
      </w:r>
      <w:r w:rsidR="00202792" w:rsidRPr="00D33D1B">
        <w:rPr>
          <w:rFonts w:ascii="TH Sarabun New" w:hAnsi="TH Sarabun New" w:cs="TH Sarabun New"/>
          <w:sz w:val="32"/>
          <w:szCs w:val="32"/>
          <w:cs/>
        </w:rPr>
        <w:t>ทัศนะ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คติระดับ</w:t>
      </w:r>
      <w:r w:rsidR="00202792" w:rsidRPr="00D33D1B">
        <w:rPr>
          <w:rFonts w:ascii="TH Sarabun New" w:hAnsi="TH Sarabun New" w:cs="TH Sarabun New"/>
          <w:sz w:val="32"/>
          <w:szCs w:val="32"/>
          <w:cs/>
        </w:rPr>
        <w:t>สูงมาก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(คะแนนเฉลี่ย</w:t>
      </w:r>
      <w:r w:rsidR="00202792" w:rsidRPr="00D33D1B">
        <w:rPr>
          <w:rFonts w:ascii="TH Sarabun New" w:hAnsi="TH Sarabun New" w:cs="TH Sarabun New"/>
          <w:sz w:val="32"/>
          <w:szCs w:val="32"/>
          <w:cs/>
          <w:lang w:val="en-GB"/>
        </w:rPr>
        <w:t xml:space="preserve"> 4.21 – 5.00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คะแนน), มี</w:t>
      </w:r>
      <w:r w:rsidR="00202792" w:rsidRPr="00D33D1B">
        <w:rPr>
          <w:rFonts w:ascii="TH Sarabun New" w:hAnsi="TH Sarabun New" w:cs="TH Sarabun New"/>
          <w:sz w:val="32"/>
          <w:szCs w:val="32"/>
          <w:cs/>
        </w:rPr>
        <w:t>ทัศนะ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คติระดับ</w:t>
      </w:r>
      <w:r w:rsidR="00202792" w:rsidRPr="00D33D1B">
        <w:rPr>
          <w:rFonts w:ascii="TH Sarabun New" w:hAnsi="TH Sarabun New" w:cs="TH Sarabun New"/>
          <w:sz w:val="32"/>
          <w:szCs w:val="32"/>
          <w:cs/>
        </w:rPr>
        <w:t>สูง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(คะแนนเฉลี่ย </w:t>
      </w:r>
      <w:r w:rsidR="00EC3597" w:rsidRPr="00D33D1B">
        <w:rPr>
          <w:rFonts w:ascii="TH Sarabun New" w:hAnsi="TH Sarabun New" w:cs="TH Sarabun New"/>
          <w:sz w:val="32"/>
          <w:szCs w:val="32"/>
          <w:cs/>
          <w:lang w:val="en-GB"/>
        </w:rPr>
        <w:t>3.41 – 4.20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คะแนน)</w:t>
      </w:r>
      <w:r w:rsidR="00EC3597" w:rsidRPr="00D33D1B">
        <w:rPr>
          <w:rFonts w:ascii="TH Sarabun New" w:hAnsi="TH Sarabun New" w:cs="TH Sarabun New"/>
          <w:sz w:val="32"/>
          <w:szCs w:val="32"/>
          <w:cs/>
        </w:rPr>
        <w:t>, มีทัศนคติระดับปานกลาง (คะแนนเฉลี่ย 2.61 – 3.40 คะแนน),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3597" w:rsidRPr="00D33D1B">
        <w:rPr>
          <w:rFonts w:ascii="TH Sarabun New" w:hAnsi="TH Sarabun New" w:cs="TH Sarabun New"/>
          <w:sz w:val="32"/>
          <w:szCs w:val="32"/>
          <w:cs/>
        </w:rPr>
        <w:t xml:space="preserve">มีทัศนะคติระดับต่ำ (คะแนนเฉลี่ย 1.81 – 2.60 คะแนน)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และมี</w:t>
      </w:r>
      <w:r w:rsidR="00EC3597" w:rsidRPr="00D33D1B">
        <w:rPr>
          <w:rFonts w:ascii="TH Sarabun New" w:hAnsi="TH Sarabun New" w:cs="TH Sarabun New"/>
          <w:sz w:val="32"/>
          <w:szCs w:val="32"/>
          <w:cs/>
        </w:rPr>
        <w:t>ทัศน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คติระดับ</w:t>
      </w:r>
      <w:r w:rsidR="00EC3597" w:rsidRPr="00D33D1B">
        <w:rPr>
          <w:rFonts w:ascii="TH Sarabun New" w:hAnsi="TH Sarabun New" w:cs="TH Sarabun New"/>
          <w:sz w:val="32"/>
          <w:szCs w:val="32"/>
          <w:cs/>
        </w:rPr>
        <w:t>ต่ำ</w:t>
      </w:r>
      <w:r w:rsidR="005B1D98" w:rsidRPr="00D33D1B">
        <w:rPr>
          <w:rFonts w:ascii="TH Sarabun New" w:hAnsi="TH Sarabun New" w:cs="TH Sarabun New"/>
          <w:sz w:val="32"/>
          <w:szCs w:val="32"/>
          <w:cs/>
        </w:rPr>
        <w:t>ที่สุด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(คะแนนเฉลี่ย </w:t>
      </w:r>
      <w:r w:rsidR="00026C9A" w:rsidRPr="00D33D1B">
        <w:rPr>
          <w:rFonts w:ascii="TH Sarabun New" w:hAnsi="TH Sarabun New" w:cs="TH Sarabun New"/>
          <w:sz w:val="32"/>
          <w:szCs w:val="32"/>
          <w:cs/>
        </w:rPr>
        <w:t>1.00 – 1.80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คะแนน) ทดสอบค่าความเชื่อมั่นของแบบสอบถามเท่ากับ</w:t>
      </w:r>
      <w:r w:rsidR="004C32F1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="00026C9A" w:rsidRPr="00D33D1B">
        <w:rPr>
          <w:rFonts w:ascii="TH Sarabun New" w:hAnsi="TH Sarabun New" w:cs="TH Sarabun New"/>
          <w:sz w:val="32"/>
          <w:szCs w:val="32"/>
          <w:cs/>
          <w:lang w:val="en-GB"/>
        </w:rPr>
        <w:t>0.738</w:t>
      </w:r>
    </w:p>
    <w:p w:rsidR="004C32F1" w:rsidRPr="00D33D1B" w:rsidRDefault="003B014F" w:rsidP="004C32F1">
      <w:pPr>
        <w:autoSpaceDE w:val="0"/>
        <w:autoSpaceDN w:val="0"/>
        <w:adjustRightInd w:val="0"/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่วนที่ </w:t>
      </w:r>
      <w:r w:rsidRPr="00D33D1B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7E1D04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แบบสอบถามพฤติกรรมการมีส่วนร่วมในการปฏิบัติงานสุขศึกษาของอาสาสมัครสาธารณสุขประจำหมู่บ้าน</w:t>
      </w:r>
      <w:r w:rsidR="00EA106A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(อสม.)</w:t>
      </w:r>
      <w:r w:rsidR="00EA106A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แบบสอบถามที่สร้างขึ้นเพื่อวัดพฤติกรรมของอาสาสมัครสาธารณสุขประจำหมู่บ้าน (อสม.) เกี่ยวกับการปฏิบัติงานที่คาดหวังจะให้เกิดขึ้น 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มีจำนวนทั้งสิ้น </w:t>
      </w:r>
      <w:r w:rsidRPr="00D33D1B">
        <w:rPr>
          <w:rFonts w:ascii="TH Sarabun New" w:hAnsi="TH Sarabun New" w:cs="TH Sarabun New"/>
          <w:sz w:val="32"/>
          <w:szCs w:val="32"/>
        </w:rPr>
        <w:t xml:space="preserve">21 </w:t>
      </w:r>
      <w:r w:rsidRPr="00D33D1B">
        <w:rPr>
          <w:rFonts w:ascii="TH Sarabun New" w:hAnsi="TH Sarabun New" w:cs="TH Sarabun New"/>
          <w:sz w:val="32"/>
          <w:szCs w:val="32"/>
          <w:cs/>
        </w:rPr>
        <w:t>ข้อ</w:t>
      </w:r>
      <w:r w:rsidR="00EA106A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ใช้วิธีวิเคราะห์โดยใช้ค่าเฉลี่ย และแปรผลข้อมูลที่ได้จากการศึกษา</w:t>
      </w:r>
      <w:r w:rsidR="00B6799F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ช้คะแนนตามหลักของ </w:t>
      </w:r>
      <w:r w:rsidRPr="00D33D1B">
        <w:rPr>
          <w:rFonts w:ascii="TH Sarabun New" w:hAnsi="TH Sarabun New" w:cs="TH Sarabun New"/>
          <w:color w:val="000000"/>
          <w:sz w:val="32"/>
          <w:szCs w:val="32"/>
        </w:rPr>
        <w:t xml:space="preserve">Likert Scale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มาใช้ในการวิเคราะห์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โดยมีเกณฑ์การให้คะแนนระดับความคิดเห็น 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 xml:space="preserve">5 </w:t>
      </w:r>
      <w:r w:rsidR="004C32F1" w:rsidRPr="00D33D1B">
        <w:rPr>
          <w:rFonts w:ascii="TH Sarabun New" w:hAnsi="TH Sarabun New" w:cs="TH Sarabun New"/>
          <w:sz w:val="32"/>
          <w:szCs w:val="32"/>
          <w:cs/>
          <w:lang w:val="en-GB"/>
        </w:rPr>
        <w:lastRenderedPageBreak/>
        <w:t>ระดับ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ดังนี้ เห็นด้วยมากที่สุด ให้ 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>5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คะแนน, เห็นด้วยมาก ให้ 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>4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คะแนน, เห็นด้วยปานกลาง ให้</w:t>
      </w:r>
      <w:r w:rsidR="00B6799F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3 คะแนน, เห็นด้วยน้อย ให้ 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>2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คะแนน, และเห็นด้วยน้อยที่สุด ให้ 1 คะแนน เกณฑ์การแปลความหมายคะแนนระดับเจตคติเกี่ยวกับการ</w:t>
      </w:r>
      <w:r w:rsidR="00B6799F" w:rsidRPr="00D33D1B">
        <w:rPr>
          <w:rFonts w:ascii="TH Sarabun New" w:hAnsi="TH Sarabun New" w:cs="TH Sarabun New"/>
          <w:sz w:val="32"/>
          <w:szCs w:val="32"/>
          <w:cs/>
          <w:lang w:val="en-GB"/>
        </w:rPr>
        <w:t>ปฏิบัติงานสุขศึกษาของ อสม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แบ่งเป็น </w:t>
      </w:r>
      <w:r w:rsidR="00B6799F" w:rsidRPr="00D33D1B">
        <w:rPr>
          <w:rFonts w:ascii="TH Sarabun New" w:hAnsi="TH Sarabun New" w:cs="TH Sarabun New"/>
          <w:sz w:val="32"/>
          <w:szCs w:val="32"/>
          <w:cs/>
          <w:lang w:val="en-GB"/>
        </w:rPr>
        <w:t>5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ระดับ ตามแบบอิงเกณฑ์ของ</w:t>
      </w:r>
      <w:r w:rsidR="00B6799F" w:rsidRPr="00D33D1B">
        <w:rPr>
          <w:rFonts w:ascii="TH Sarabun New" w:hAnsi="TH Sarabun New" w:cs="TH Sarabun New"/>
          <w:sz w:val="32"/>
          <w:szCs w:val="32"/>
        </w:rPr>
        <w:t xml:space="preserve"> Best</w:t>
      </w:r>
      <w:r w:rsidR="00B6799F" w:rsidRPr="00D33D1B">
        <w:rPr>
          <w:rFonts w:ascii="TH Sarabun New" w:hAnsi="TH Sarabun New" w:cs="TH Sarabun New"/>
          <w:sz w:val="32"/>
          <w:szCs w:val="32"/>
          <w:cs/>
        </w:rPr>
        <w:t xml:space="preserve"> (1981)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ได้แก่ มี</w:t>
      </w:r>
      <w:r w:rsidR="00B6799F" w:rsidRPr="00D33D1B">
        <w:rPr>
          <w:rFonts w:ascii="TH Sarabun New" w:hAnsi="TH Sarabun New" w:cs="TH Sarabun New"/>
          <w:sz w:val="32"/>
          <w:szCs w:val="32"/>
          <w:cs/>
        </w:rPr>
        <w:t>การปฏิบัติในระดับมากที่สุด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(คะแนนเฉลี่ย</w:t>
      </w:r>
      <w:r w:rsidR="00B6799F" w:rsidRPr="00D33D1B">
        <w:rPr>
          <w:rFonts w:ascii="TH Sarabun New" w:hAnsi="TH Sarabun New" w:cs="TH Sarabun New"/>
          <w:sz w:val="32"/>
          <w:szCs w:val="32"/>
          <w:cs/>
          <w:lang w:val="en-GB"/>
        </w:rPr>
        <w:t xml:space="preserve"> 4.21 – 5.00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คะแนน), มี</w:t>
      </w:r>
      <w:r w:rsidR="00B6799F" w:rsidRPr="00D33D1B">
        <w:rPr>
          <w:rFonts w:ascii="TH Sarabun New" w:hAnsi="TH Sarabun New" w:cs="TH Sarabun New"/>
          <w:sz w:val="32"/>
          <w:szCs w:val="32"/>
          <w:cs/>
        </w:rPr>
        <w:t>การปฏิบัติในระดับมาก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(คะแนนเฉลี่ย</w:t>
      </w:r>
      <w:r w:rsidR="00B6799F" w:rsidRPr="00D33D1B">
        <w:rPr>
          <w:rFonts w:ascii="TH Sarabun New" w:hAnsi="TH Sarabun New" w:cs="TH Sarabun New"/>
          <w:sz w:val="32"/>
          <w:szCs w:val="32"/>
          <w:cs/>
          <w:lang w:val="en-GB"/>
        </w:rPr>
        <w:t xml:space="preserve"> 3.41 – 4.20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คะแนน)</w:t>
      </w:r>
      <w:r w:rsidR="0099031B" w:rsidRPr="00D33D1B">
        <w:rPr>
          <w:rFonts w:ascii="TH Sarabun New" w:hAnsi="TH Sarabun New" w:cs="TH Sarabun New"/>
          <w:sz w:val="32"/>
          <w:szCs w:val="32"/>
          <w:cs/>
        </w:rPr>
        <w:t>,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="00B6799F" w:rsidRPr="00D33D1B">
        <w:rPr>
          <w:rFonts w:ascii="TH Sarabun New" w:hAnsi="TH Sarabun New" w:cs="TH Sarabun New"/>
          <w:sz w:val="32"/>
          <w:szCs w:val="32"/>
          <w:cs/>
        </w:rPr>
        <w:t>การปฏิบัติในระดับปานกลาง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(คะแนนเฉลี่ย</w:t>
      </w:r>
      <w:r w:rsidR="00B6799F" w:rsidRPr="00D33D1B">
        <w:rPr>
          <w:rFonts w:ascii="TH Sarabun New" w:hAnsi="TH Sarabun New" w:cs="TH Sarabun New"/>
          <w:sz w:val="32"/>
          <w:szCs w:val="32"/>
          <w:cs/>
        </w:rPr>
        <w:t xml:space="preserve"> 2.61 – 3.40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คะแนน)</w:t>
      </w:r>
      <w:r w:rsidR="0099031B" w:rsidRPr="00D33D1B">
        <w:rPr>
          <w:rFonts w:ascii="TH Sarabun New" w:hAnsi="TH Sarabun New" w:cs="TH Sarabun New"/>
          <w:sz w:val="32"/>
          <w:szCs w:val="32"/>
          <w:cs/>
        </w:rPr>
        <w:t>, มีการปฏิบัติในระดับน้อย (คะแนนเฉลี่ย 1.81 – 2.60 คะแนน) และมีการปฏิบัติในระดับน้อยที่สุด</w:t>
      </w:r>
      <w:r w:rsidR="00BD5030" w:rsidRPr="00D33D1B">
        <w:rPr>
          <w:rFonts w:ascii="TH Sarabun New" w:hAnsi="TH Sarabun New" w:cs="TH Sarabun New"/>
          <w:sz w:val="32"/>
          <w:szCs w:val="32"/>
          <w:cs/>
        </w:rPr>
        <w:t xml:space="preserve"> (คะแนนเฉลี่ย 1.00 – 1.80 คะแนน)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ทดสอบค่าความเชื่อมั่นของแบบสอบถามเท่ากับ</w:t>
      </w:r>
      <w:r w:rsidR="004C32F1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="00BD5030" w:rsidRPr="00D33D1B">
        <w:rPr>
          <w:rFonts w:ascii="TH Sarabun New" w:hAnsi="TH Sarabun New" w:cs="TH Sarabun New"/>
          <w:sz w:val="32"/>
          <w:szCs w:val="32"/>
          <w:cs/>
          <w:lang w:val="en-GB"/>
        </w:rPr>
        <w:t>0.873</w:t>
      </w:r>
    </w:p>
    <w:p w:rsidR="008D4F92" w:rsidRPr="00D33D1B" w:rsidRDefault="003B014F" w:rsidP="003C5D5D">
      <w:pPr>
        <w:autoSpaceDE w:val="0"/>
        <w:autoSpaceDN w:val="0"/>
        <w:adjustRightInd w:val="0"/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ab/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่วนที่ </w:t>
      </w:r>
      <w:r w:rsidRPr="00D33D1B">
        <w:rPr>
          <w:rFonts w:ascii="TH Sarabun New" w:hAnsi="TH Sarabun New" w:cs="TH Sarabun New"/>
          <w:color w:val="000000"/>
          <w:sz w:val="32"/>
          <w:szCs w:val="32"/>
        </w:rPr>
        <w:t>5</w:t>
      </w:r>
      <w:r w:rsidR="007E1D04" w:rsidRPr="00D33D1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แบบสอบถามกิจกรรมปฏิบัติงานการพัฒนาศักยภาพของอาสาสมัครสาธารณสุขประจำหมู่บ้าน (อสม.)</w:t>
      </w:r>
      <w:r w:rsidR="0060513E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ในการดำเนินงานด้านสุขศึกษาชุมชน</w:t>
      </w:r>
      <w:r w:rsidR="0060513E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จะประเมินตามบทบาทหน้าที่ของอาสาสมัครสาธารณสุขประจำหมู่บ้าน (อสม.) </w:t>
      </w:r>
      <w:r w:rsidR="00C31C7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</w:t>
      </w:r>
      <w:r w:rsidRPr="00D33D1B">
        <w:rPr>
          <w:rFonts w:ascii="TH Sarabun New" w:hAnsi="TH Sarabun New" w:cs="TH Sarabun New"/>
          <w:color w:val="000000"/>
          <w:sz w:val="32"/>
          <w:szCs w:val="32"/>
        </w:rPr>
        <w:t xml:space="preserve">4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ด้าน คือ ด้านการส่งเสริมสุขภาพ ด้านการป้องกันโรค ด้านการรักษาพยาบาล และด้านการฟื้นฟูสุขภาพ ซึ่งจะดำเนินการประเมินทั้งก่อนและหลังการเข้าร่วมปฏิบัติงานการพัฒนาศักยภาพของอาสาสมัครสาธารณสุขประจำหมู่บ้าน (อสม.)</w:t>
      </w:r>
      <w:r w:rsidR="0060513E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ดำเนินงานด้านสุขศึกษาชุมชน 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มีจำนวนทั้งสิ้น </w:t>
      </w:r>
      <w:r w:rsidRPr="00D33D1B">
        <w:rPr>
          <w:rFonts w:ascii="TH Sarabun New" w:hAnsi="TH Sarabun New" w:cs="TH Sarabun New"/>
          <w:sz w:val="32"/>
          <w:szCs w:val="32"/>
        </w:rPr>
        <w:t xml:space="preserve">18 </w:t>
      </w:r>
      <w:r w:rsidRPr="00D33D1B">
        <w:rPr>
          <w:rFonts w:ascii="TH Sarabun New" w:hAnsi="TH Sarabun New" w:cs="TH Sarabun New"/>
          <w:sz w:val="32"/>
          <w:szCs w:val="32"/>
          <w:cs/>
        </w:rPr>
        <w:t>ข้อ</w:t>
      </w:r>
      <w:r w:rsidR="0060513E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19C1" w:rsidRPr="00D33D1B">
        <w:rPr>
          <w:rFonts w:ascii="TH Sarabun New" w:hAnsi="TH Sarabun New" w:cs="TH Sarabun New"/>
          <w:sz w:val="32"/>
          <w:szCs w:val="32"/>
          <w:cs/>
        </w:rPr>
        <w:t xml:space="preserve">ใช้วิธีวิเคราะห์โดยใช้ค่าเฉลี่ย และแปรผลข้อมูลที่ได้จากการศึกษาโดยใช้คะแนนตามหลักของ </w:t>
      </w:r>
      <w:r w:rsidR="00F919C1" w:rsidRPr="00D33D1B">
        <w:rPr>
          <w:rFonts w:ascii="TH Sarabun New" w:hAnsi="TH Sarabun New" w:cs="TH Sarabun New"/>
          <w:sz w:val="32"/>
          <w:szCs w:val="32"/>
        </w:rPr>
        <w:t xml:space="preserve">Likert Scale </w:t>
      </w:r>
      <w:r w:rsidR="00F919C1" w:rsidRPr="00D33D1B">
        <w:rPr>
          <w:rFonts w:ascii="TH Sarabun New" w:hAnsi="TH Sarabun New" w:cs="TH Sarabun New"/>
          <w:sz w:val="32"/>
          <w:szCs w:val="32"/>
          <w:cs/>
        </w:rPr>
        <w:t>มาใช้ในการวิเคราะห์</w:t>
      </w:r>
      <w:r w:rsidR="004C32F1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โดยมีเกณฑ์การให้คะแนนระดับความคิดเห็น 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 xml:space="preserve">5 </w:t>
      </w:r>
      <w:r w:rsidR="004C32F1" w:rsidRPr="00D33D1B">
        <w:rPr>
          <w:rFonts w:ascii="TH Sarabun New" w:hAnsi="TH Sarabun New" w:cs="TH Sarabun New"/>
          <w:sz w:val="32"/>
          <w:szCs w:val="32"/>
          <w:cs/>
          <w:lang w:val="en-GB"/>
        </w:rPr>
        <w:t>ระดับ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ดังนี้ เห็นด้วยมากที่สุด ให้ 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>5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คะแนน, เห็นด้วยมาก ให้ </w:t>
      </w:r>
      <w:r w:rsidR="0060513E" w:rsidRPr="00D33D1B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004A8B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>4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คะแนน, เห็นด้วยปานกลาง ให้</w:t>
      </w:r>
      <w:r w:rsidR="0060513E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3 คะแนน, เห็น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้วยน้อย ให้ 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>2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คะแนน, และเห็นด้วยน้อยที่สุด ให้ 1 คะแนน เกณฑ์การแปลความหมายคะแนนระดับเจตคติเกี่ยวกับการ</w:t>
      </w:r>
      <w:r w:rsidR="00CA47CF" w:rsidRPr="00D33D1B">
        <w:rPr>
          <w:rFonts w:ascii="TH Sarabun New" w:hAnsi="TH Sarabun New" w:cs="TH Sarabun New"/>
          <w:sz w:val="32"/>
          <w:szCs w:val="32"/>
          <w:cs/>
        </w:rPr>
        <w:t>ปฏิบัติงานการพัฒนาศักยภาพของ อสม.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แบ่งเป็น </w:t>
      </w:r>
      <w:r w:rsidR="00CA47CF" w:rsidRPr="00D33D1B">
        <w:rPr>
          <w:rFonts w:ascii="TH Sarabun New" w:hAnsi="TH Sarabun New" w:cs="TH Sarabun New"/>
          <w:sz w:val="32"/>
          <w:szCs w:val="32"/>
          <w:cs/>
          <w:lang w:val="en-GB"/>
        </w:rPr>
        <w:t>5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ระดับ ตามแบบอิงเกณฑ์ของ</w:t>
      </w:r>
      <w:r w:rsidR="00CA47CF" w:rsidRPr="00D33D1B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="00CA47CF" w:rsidRPr="00D33D1B">
        <w:rPr>
          <w:rFonts w:ascii="TH Sarabun New" w:hAnsi="TH Sarabun New" w:cs="TH Sarabun New"/>
          <w:sz w:val="32"/>
          <w:szCs w:val="32"/>
        </w:rPr>
        <w:t>Best</w:t>
      </w:r>
      <w:r w:rsidR="00CA47CF" w:rsidRPr="00D33D1B">
        <w:rPr>
          <w:rFonts w:ascii="TH Sarabun New" w:hAnsi="TH Sarabun New" w:cs="TH Sarabun New"/>
          <w:sz w:val="32"/>
          <w:szCs w:val="32"/>
          <w:cs/>
        </w:rPr>
        <w:t xml:space="preserve"> (1981)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ได้แก่ มี</w:t>
      </w:r>
      <w:r w:rsidR="00CA47CF" w:rsidRPr="00D33D1B">
        <w:rPr>
          <w:rFonts w:ascii="TH Sarabun New" w:hAnsi="TH Sarabun New" w:cs="TH Sarabun New"/>
          <w:sz w:val="32"/>
          <w:szCs w:val="32"/>
          <w:cs/>
        </w:rPr>
        <w:t>ผลการประเมิน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ระดับดี</w:t>
      </w:r>
      <w:r w:rsidR="00CA47CF" w:rsidRPr="00D33D1B">
        <w:rPr>
          <w:rFonts w:ascii="TH Sarabun New" w:hAnsi="TH Sarabun New" w:cs="TH Sarabun New"/>
          <w:sz w:val="32"/>
          <w:szCs w:val="32"/>
          <w:cs/>
        </w:rPr>
        <w:t>มาก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(คะแนนเฉลี่ย </w:t>
      </w:r>
      <w:r w:rsidR="00CA47CF" w:rsidRPr="00D33D1B">
        <w:rPr>
          <w:rFonts w:ascii="TH Sarabun New" w:hAnsi="TH Sarabun New" w:cs="TH Sarabun New"/>
          <w:sz w:val="32"/>
          <w:szCs w:val="32"/>
          <w:cs/>
        </w:rPr>
        <w:t>4.50 – 5.00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คะแนน), </w:t>
      </w:r>
      <w:r w:rsidR="00CA47CF" w:rsidRPr="00D33D1B">
        <w:rPr>
          <w:rFonts w:ascii="TH Sarabun New" w:hAnsi="TH Sarabun New" w:cs="TH Sarabun New"/>
          <w:sz w:val="32"/>
          <w:szCs w:val="32"/>
          <w:cs/>
        </w:rPr>
        <w:t>มีผลการประเมินระดับดี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(คะแนนเฉลี่ย </w:t>
      </w:r>
      <w:r w:rsidR="00FB49B8" w:rsidRPr="00D33D1B">
        <w:rPr>
          <w:rFonts w:ascii="TH Sarabun New" w:hAnsi="TH Sarabun New" w:cs="TH Sarabun New"/>
          <w:sz w:val="32"/>
          <w:szCs w:val="32"/>
          <w:cs/>
        </w:rPr>
        <w:t>3.50 – 4.49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คะแนน)</w:t>
      </w:r>
      <w:r w:rsidR="00FB49B8" w:rsidRPr="00D33D1B">
        <w:rPr>
          <w:rFonts w:ascii="TH Sarabun New" w:hAnsi="TH Sarabun New" w:cs="TH Sarabun New"/>
          <w:sz w:val="32"/>
          <w:szCs w:val="32"/>
          <w:cs/>
        </w:rPr>
        <w:t>,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49B8" w:rsidRPr="00D33D1B">
        <w:rPr>
          <w:rFonts w:ascii="TH Sarabun New" w:hAnsi="TH Sarabun New" w:cs="TH Sarabun New"/>
          <w:sz w:val="32"/>
          <w:szCs w:val="32"/>
          <w:cs/>
        </w:rPr>
        <w:t xml:space="preserve">มีผลการประเมินระดับปานกลาง (คะแนนเฉลี่ย 2.50 – 3.49 คะแนน), มีผลการประเมินระดับพอใช้ (คะแนนเฉลี่ย 1.50 – 2.49 คะแนน)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และมีเจตคติระดับ</w:t>
      </w:r>
      <w:r w:rsidR="00FB49B8" w:rsidRPr="00D33D1B">
        <w:rPr>
          <w:rFonts w:ascii="TH Sarabun New" w:hAnsi="TH Sarabun New" w:cs="TH Sarabun New"/>
          <w:sz w:val="32"/>
          <w:szCs w:val="32"/>
          <w:cs/>
        </w:rPr>
        <w:t>ควรปรับปรุง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 xml:space="preserve"> (คะแนนเฉลี่ย </w:t>
      </w:r>
      <w:r w:rsidR="00FB49B8" w:rsidRPr="00D33D1B">
        <w:rPr>
          <w:rFonts w:ascii="TH Sarabun New" w:hAnsi="TH Sarabun New" w:cs="TH Sarabun New"/>
          <w:sz w:val="32"/>
          <w:szCs w:val="32"/>
          <w:cs/>
        </w:rPr>
        <w:t>1.00 – 1.49</w:t>
      </w:r>
      <w:r w:rsidR="004C32F1" w:rsidRPr="00D33D1B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4C32F1" w:rsidRPr="00D33D1B">
        <w:rPr>
          <w:rFonts w:ascii="TH Sarabun New" w:hAnsi="TH Sarabun New" w:cs="TH Sarabun New"/>
          <w:sz w:val="32"/>
          <w:szCs w:val="32"/>
          <w:cs/>
        </w:rPr>
        <w:t>คะแนน) ทดสอบค่าความเชื่อมั่นของแบบสอบถามเท่ากับ</w:t>
      </w:r>
      <w:r w:rsidR="004C32F1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="00FB49B8" w:rsidRPr="00D33D1B">
        <w:rPr>
          <w:rFonts w:ascii="TH Sarabun New" w:hAnsi="TH Sarabun New" w:cs="TH Sarabun New"/>
          <w:sz w:val="32"/>
          <w:szCs w:val="32"/>
          <w:cs/>
          <w:lang w:val="en-GB"/>
        </w:rPr>
        <w:t>0.931</w:t>
      </w:r>
    </w:p>
    <w:p w:rsidR="005C6D87" w:rsidRPr="00D33D1B" w:rsidRDefault="0055003C" w:rsidP="0055003C">
      <w:pPr>
        <w:pStyle w:val="a3"/>
        <w:widowControl w:val="0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ab/>
      </w:r>
      <w:r w:rsidR="008D4F92" w:rsidRPr="00D33D1B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วิเคราะห์ข้อมูล</w:t>
      </w:r>
    </w:p>
    <w:p w:rsidR="005F1446" w:rsidRDefault="008D4F92" w:rsidP="005F1446">
      <w:pPr>
        <w:tabs>
          <w:tab w:val="left" w:pos="720"/>
          <w:tab w:val="left" w:pos="1260"/>
          <w:tab w:val="left" w:pos="1440"/>
          <w:tab w:val="left" w:pos="1710"/>
        </w:tabs>
        <w:ind w:right="101"/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B014F" w:rsidRPr="00D33D1B">
        <w:rPr>
          <w:rFonts w:ascii="TH Sarabun New" w:hAnsi="TH Sarabun New" w:cs="TH Sarabun New"/>
          <w:sz w:val="32"/>
          <w:szCs w:val="32"/>
          <w:cs/>
        </w:rPr>
        <w:tab/>
        <w:t>การวิจัยครั้งนี้วิเคราะห์ข้อมูลด้วยคอมพิวเตอร์โดยใช้โปรแกรมสำเร็จรูปโดยใช้สถิติในการวิเคราะห์ต่อไปนี้</w:t>
      </w:r>
    </w:p>
    <w:p w:rsidR="003B014F" w:rsidRPr="00D33D1B" w:rsidRDefault="005F1446" w:rsidP="005F1446">
      <w:pPr>
        <w:tabs>
          <w:tab w:val="left" w:pos="720"/>
          <w:tab w:val="left" w:pos="1260"/>
          <w:tab w:val="left" w:pos="1440"/>
          <w:tab w:val="left" w:pos="1710"/>
        </w:tabs>
        <w:ind w:right="10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B014F" w:rsidRPr="00D33D1B"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3B014F" w:rsidRPr="00D33D1B">
        <w:rPr>
          <w:rFonts w:ascii="TH Sarabun New" w:hAnsi="TH Sarabun New" w:cs="TH Sarabun New"/>
          <w:color w:val="000000"/>
          <w:sz w:val="32"/>
          <w:szCs w:val="32"/>
          <w:cs/>
        </w:rPr>
        <w:t>. การวิเคราะห์ข้อมูลส่วนบุคคล โดยใช้สถิติ การแจกแจงความถี่ ร้อยละ ค่าเฉลี่ย ส่วนเบี่ยงเบนมาตรฐาน</w:t>
      </w:r>
    </w:p>
    <w:p w:rsidR="003C5D5D" w:rsidRPr="00D33D1B" w:rsidRDefault="003B014F" w:rsidP="003B014F">
      <w:pPr>
        <w:tabs>
          <w:tab w:val="left" w:pos="720"/>
          <w:tab w:val="left" w:pos="1260"/>
          <w:tab w:val="left" w:pos="1440"/>
          <w:tab w:val="left" w:pos="1710"/>
        </w:tabs>
        <w:ind w:right="101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33D1B">
        <w:rPr>
          <w:rFonts w:ascii="TH Sarabun New" w:hAnsi="TH Sarabun New" w:cs="TH Sarabun New"/>
          <w:color w:val="000000"/>
          <w:sz w:val="32"/>
          <w:szCs w:val="32"/>
        </w:rPr>
        <w:tab/>
        <w:t>2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. เปรียบเทียบคะแนนค่าเฉลี่ยความรู้</w:t>
      </w:r>
      <w:r w:rsidR="005A10F3" w:rsidRPr="00D33D1B">
        <w:rPr>
          <w:rFonts w:ascii="TH Sarabun New" w:hAnsi="TH Sarabun New" w:cs="TH Sarabun New"/>
          <w:color w:val="000000"/>
          <w:sz w:val="32"/>
          <w:szCs w:val="32"/>
          <w:cs/>
        </w:rPr>
        <w:t>ทัศนคติ พฤติกรรมการมีส่วนร่วมที่มีต่อการปฏิบัติงาน กิจกรรมการปฏิบัติงานสุขศึกษาในการ</w:t>
      </w:r>
    </w:p>
    <w:p w:rsidR="00AA7755" w:rsidRPr="00427208" w:rsidRDefault="005A10F3" w:rsidP="003C5D5D">
      <w:pPr>
        <w:tabs>
          <w:tab w:val="left" w:pos="720"/>
          <w:tab w:val="left" w:pos="1260"/>
          <w:tab w:val="left" w:pos="1440"/>
          <w:tab w:val="left" w:pos="1710"/>
        </w:tabs>
        <w:ind w:right="101"/>
        <w:jc w:val="thaiDistribute"/>
        <w:rPr>
          <w:rFonts w:ascii="TH Sarabun New" w:hAnsi="TH Sarabun New" w:cs="TH Sarabun New"/>
          <w:color w:val="000000"/>
          <w:spacing w:val="-6"/>
          <w:sz w:val="32"/>
          <w:szCs w:val="32"/>
        </w:rPr>
      </w:pP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ให้ความรู้เรื่องสุขศึกษาชุมชนระหว่างก่อนและหลังการ</w:t>
      </w:r>
      <w:r w:rsidR="003B014F" w:rsidRPr="00D33D1B">
        <w:rPr>
          <w:rFonts w:ascii="TH Sarabun New" w:hAnsi="TH Sarabun New" w:cs="TH Sarabun New"/>
          <w:color w:val="000000"/>
          <w:sz w:val="32"/>
          <w:szCs w:val="32"/>
          <w:cs/>
        </w:rPr>
        <w:t>เสริมสร้างพลังอำนาจของอาสาสมัครสาธารณสุขประจำหมู่บ้าน ในการดำเนินงานด้านสุขศึกษาชุมชนในเทศบาลตำบลป่าไผ่ อำเภอสันทราย จังหวัดเชียงใหม่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3B014F" w:rsidRPr="00D33D1B">
        <w:rPr>
          <w:rFonts w:ascii="TH Sarabun New" w:hAnsi="TH Sarabun New" w:cs="TH Sarabun New"/>
          <w:color w:val="000000"/>
          <w:sz w:val="32"/>
          <w:szCs w:val="32"/>
          <w:cs/>
        </w:rPr>
        <w:t>โดยใช้การวิเคราะ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ห์ความ</w:t>
      </w:r>
      <w:r w:rsidRPr="00427208">
        <w:rPr>
          <w:rFonts w:ascii="TH Sarabun New" w:hAnsi="TH Sarabun New" w:cs="TH Sarabun New"/>
          <w:color w:val="000000"/>
          <w:spacing w:val="-6"/>
          <w:sz w:val="32"/>
          <w:szCs w:val="32"/>
          <w:cs/>
        </w:rPr>
        <w:t>แปรปรวน</w:t>
      </w:r>
      <w:r w:rsidR="003B014F" w:rsidRPr="00427208">
        <w:rPr>
          <w:rFonts w:ascii="TH Sarabun New" w:hAnsi="TH Sarabun New" w:cs="TH Sarabun New"/>
          <w:color w:val="000000"/>
          <w:spacing w:val="-6"/>
          <w:sz w:val="32"/>
          <w:szCs w:val="32"/>
          <w:cs/>
        </w:rPr>
        <w:t>ทางเดียวเมื่อมีการวัดซ้ำ</w:t>
      </w:r>
      <w:r w:rsidR="003B014F" w:rsidRPr="00427208">
        <w:rPr>
          <w:rFonts w:ascii="TH Sarabun New" w:hAnsi="TH Sarabun New" w:cs="TH Sarabun New"/>
          <w:color w:val="000000"/>
          <w:spacing w:val="-6"/>
          <w:sz w:val="32"/>
          <w:szCs w:val="32"/>
        </w:rPr>
        <w:t xml:space="preserve"> (One-way repeated measures ANOVA) </w:t>
      </w:r>
      <w:r w:rsidR="003B014F" w:rsidRPr="00427208">
        <w:rPr>
          <w:rFonts w:ascii="TH Sarabun New" w:hAnsi="TH Sarabun New" w:cs="TH Sarabun New"/>
          <w:color w:val="000000"/>
          <w:spacing w:val="-6"/>
          <w:sz w:val="32"/>
          <w:szCs w:val="32"/>
          <w:cs/>
        </w:rPr>
        <w:t>เนื่องจากเป็นข้อมูลที่ได้มีการแจกแจ</w:t>
      </w:r>
      <w:r w:rsidR="00434096" w:rsidRPr="00427208">
        <w:rPr>
          <w:rFonts w:ascii="TH Sarabun New" w:hAnsi="TH Sarabun New" w:cs="TH Sarabun New"/>
          <w:color w:val="000000"/>
          <w:spacing w:val="-6"/>
          <w:sz w:val="32"/>
          <w:szCs w:val="32"/>
          <w:cs/>
        </w:rPr>
        <w:t>ง</w:t>
      </w:r>
      <w:r w:rsidR="003B014F" w:rsidRPr="00427208">
        <w:rPr>
          <w:rFonts w:ascii="TH Sarabun New" w:hAnsi="TH Sarabun New" w:cs="TH Sarabun New"/>
          <w:color w:val="000000"/>
          <w:spacing w:val="-6"/>
          <w:sz w:val="32"/>
          <w:szCs w:val="32"/>
          <w:cs/>
        </w:rPr>
        <w:t>เป็นโค้งปกติทดสอบด้วยสถิติโคลโมโกรอฟ</w:t>
      </w:r>
      <w:r w:rsidR="003B014F" w:rsidRPr="00427208">
        <w:rPr>
          <w:rFonts w:ascii="TH Sarabun New" w:hAnsi="TH Sarabun New" w:cs="TH Sarabun New"/>
          <w:color w:val="000000"/>
          <w:spacing w:val="-6"/>
          <w:sz w:val="32"/>
          <w:szCs w:val="32"/>
        </w:rPr>
        <w:t>-</w:t>
      </w:r>
      <w:r w:rsidR="003B014F" w:rsidRPr="00427208">
        <w:rPr>
          <w:rFonts w:ascii="TH Sarabun New" w:hAnsi="TH Sarabun New" w:cs="TH Sarabun New"/>
          <w:color w:val="000000"/>
          <w:spacing w:val="-6"/>
          <w:sz w:val="32"/>
          <w:szCs w:val="32"/>
          <w:cs/>
        </w:rPr>
        <w:t>สไมนอฟ</w:t>
      </w:r>
      <w:r w:rsidR="007E1D04" w:rsidRPr="00427208">
        <w:rPr>
          <w:rFonts w:ascii="TH Sarabun New" w:hAnsi="TH Sarabun New" w:cs="TH Sarabun New"/>
          <w:color w:val="000000"/>
          <w:spacing w:val="-6"/>
          <w:sz w:val="32"/>
          <w:szCs w:val="32"/>
          <w:cs/>
        </w:rPr>
        <w:t xml:space="preserve"> </w:t>
      </w:r>
      <w:r w:rsidR="005F1446" w:rsidRPr="00427208">
        <w:rPr>
          <w:rFonts w:ascii="TH Sarabun New" w:hAnsi="TH Sarabun New" w:cs="TH Sarabun New"/>
          <w:color w:val="000000"/>
          <w:spacing w:val="-6"/>
          <w:sz w:val="32"/>
          <w:szCs w:val="32"/>
        </w:rPr>
        <w:t>(Kolmogorov-Smirnov Test)</w:t>
      </w:r>
    </w:p>
    <w:p w:rsidR="00FE5D4A" w:rsidRPr="00D33D1B" w:rsidRDefault="005A10F3" w:rsidP="00824ABC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33D1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ศึกษา</w:t>
      </w:r>
    </w:p>
    <w:p w:rsidR="00406D9B" w:rsidRPr="00D33D1B" w:rsidRDefault="00726A5A" w:rsidP="00542CA4">
      <w:pPr>
        <w:tabs>
          <w:tab w:val="left" w:pos="720"/>
          <w:tab w:val="left" w:pos="144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eastAsia="Calibri" w:hAnsi="TH Sarabun New" w:cs="TH Sarabun New"/>
          <w:i/>
          <w:sz w:val="32"/>
          <w:szCs w:val="32"/>
          <w:cs/>
          <w:lang w:val="en-GB"/>
        </w:rPr>
        <w:tab/>
        <w:t>งานวิจัยเรื่อง</w:t>
      </w:r>
      <w:r w:rsidR="003B014F" w:rsidRPr="00D33D1B">
        <w:rPr>
          <w:rFonts w:ascii="TH Sarabun New" w:hAnsi="TH Sarabun New" w:cs="TH Sarabun New"/>
          <w:sz w:val="32"/>
          <w:szCs w:val="32"/>
          <w:cs/>
        </w:rPr>
        <w:t>ผลของโปรแกรมการเสริมสร้างพลังอำนาจ ของอาสาสมัครสาธารณสุขประจำหมู่บ้าน (อสม.) ในการดำเนินงานด้าน</w:t>
      </w:r>
      <w:r w:rsidR="004A42DC" w:rsidRPr="00D33D1B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3B014F" w:rsidRPr="00D33D1B">
        <w:rPr>
          <w:rFonts w:ascii="TH Sarabun New" w:hAnsi="TH Sarabun New" w:cs="TH Sarabun New"/>
          <w:sz w:val="32"/>
          <w:szCs w:val="32"/>
          <w:cs/>
        </w:rPr>
        <w:t>สุขศึกษาชุมชน ในเทศบาลตำบลป่าไผ่ อำเภอ</w:t>
      </w:r>
      <w:r w:rsidR="004A42DC" w:rsidRPr="00D33D1B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3B014F" w:rsidRPr="00D33D1B">
        <w:rPr>
          <w:rFonts w:ascii="TH Sarabun New" w:hAnsi="TH Sarabun New" w:cs="TH Sarabun New"/>
          <w:sz w:val="32"/>
          <w:szCs w:val="32"/>
          <w:cs/>
        </w:rPr>
        <w:t>สันทราย จังหวัดเชียงใหม่</w:t>
      </w:r>
      <w:r w:rsidR="004A42DC" w:rsidRPr="00D33D1B">
        <w:rPr>
          <w:rFonts w:ascii="TH Sarabun New" w:eastAsia="Calibri" w:hAnsi="TH Sarabun New" w:cs="TH Sarabun New"/>
          <w:i/>
          <w:sz w:val="32"/>
          <w:szCs w:val="32"/>
          <w:cs/>
          <w:lang w:val="en-GB"/>
        </w:rPr>
        <w:t xml:space="preserve"> </w:t>
      </w:r>
      <w:r w:rsidRPr="00D33D1B">
        <w:rPr>
          <w:rFonts w:ascii="TH Sarabun New" w:eastAsia="Calibri" w:hAnsi="TH Sarabun New" w:cs="TH Sarabun New"/>
          <w:i/>
          <w:sz w:val="32"/>
          <w:szCs w:val="32"/>
          <w:cs/>
          <w:lang w:val="en-GB"/>
        </w:rPr>
        <w:t>ผู้วิจัยได้</w:t>
      </w:r>
      <w:r w:rsidRPr="00D33D1B">
        <w:rPr>
          <w:rFonts w:ascii="TH Sarabun New" w:hAnsi="TH Sarabun New" w:cs="TH Sarabun New"/>
          <w:sz w:val="32"/>
          <w:szCs w:val="32"/>
          <w:cs/>
        </w:rPr>
        <w:t>สรุปผลการวิจัยตามวัตถุประสงค์ของการวิจัยดังนี้</w:t>
      </w:r>
    </w:p>
    <w:p w:rsidR="009008CB" w:rsidRPr="00D33D1B" w:rsidRDefault="00542CA4" w:rsidP="003B014F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ab/>
      </w:r>
      <w:r w:rsidR="009008CB" w:rsidRPr="00D33D1B">
        <w:rPr>
          <w:rFonts w:ascii="TH Sarabun New" w:hAnsi="TH Sarabun New" w:cs="TH Sarabun New"/>
          <w:b/>
          <w:bCs/>
          <w:sz w:val="32"/>
          <w:szCs w:val="32"/>
          <w:cs/>
        </w:rPr>
        <w:t>คุณลักษณะส่วนบุคคล</w:t>
      </w:r>
    </w:p>
    <w:p w:rsidR="002F41B4" w:rsidRPr="00D33D1B" w:rsidRDefault="00542CA4" w:rsidP="00977E2D">
      <w:pPr>
        <w:pStyle w:val="ad"/>
        <w:tabs>
          <w:tab w:val="left" w:pos="851"/>
          <w:tab w:val="left" w:pos="1800"/>
          <w:tab w:val="left" w:pos="234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ab/>
        <w:t>อาสาสมัครสาธารณสุขประจำหมู่บ้าน</w:t>
      </w:r>
      <w:r w:rsidR="005A10F3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(อสม.) ส่วนใหญ่เป็นเพศหญิงมีช่วงอายุระหว่าง</w:t>
      </w:r>
      <w:r w:rsidR="005A10F3" w:rsidRPr="00D33D1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D33D1B">
        <w:rPr>
          <w:rFonts w:ascii="TH Sarabun New" w:hAnsi="TH Sarabun New" w:cs="TH Sarabun New"/>
          <w:color w:val="000000"/>
          <w:sz w:val="32"/>
          <w:szCs w:val="32"/>
        </w:rPr>
        <w:t xml:space="preserve">51 – 60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ปี สถานภาพสมรสและมีระดับการศึกษาประถมศึกษา ประกอบอาชีพหลัก คือ รับจ้าง ส่วนใหญ่</w:t>
      </w:r>
      <w:r w:rsidR="005A10F3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มีรายได้ต่อเดือนระหว่าง</w:t>
      </w:r>
      <w:r w:rsidR="005A10F3" w:rsidRPr="00D33D1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D33D1B">
        <w:rPr>
          <w:rFonts w:ascii="TH Sarabun New" w:hAnsi="TH Sarabun New" w:cs="TH Sarabun New"/>
          <w:color w:val="000000"/>
          <w:sz w:val="32"/>
          <w:szCs w:val="32"/>
        </w:rPr>
        <w:t>5,</w:t>
      </w:r>
      <w:r w:rsidR="00D77004" w:rsidRPr="00D33D1B">
        <w:rPr>
          <w:rFonts w:ascii="TH Sarabun New" w:hAnsi="TH Sarabun New" w:cs="TH Sarabun New"/>
          <w:color w:val="000000"/>
          <w:sz w:val="32"/>
          <w:szCs w:val="32"/>
        </w:rPr>
        <w:t>001</w:t>
      </w:r>
      <w:r w:rsidRPr="00D33D1B">
        <w:rPr>
          <w:rFonts w:ascii="TH Sarabun New" w:hAnsi="TH Sarabun New" w:cs="TH Sarabun New"/>
          <w:color w:val="000000"/>
          <w:sz w:val="32"/>
          <w:szCs w:val="32"/>
        </w:rPr>
        <w:t xml:space="preserve"> – 10,000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บาท ปฏิบัติงานเป็นอาสาสมัครสาธารณสุขประจำหมู่บ้านอยู่ระหว่าง </w:t>
      </w:r>
      <w:r w:rsidRPr="00D33D1B">
        <w:rPr>
          <w:rFonts w:ascii="TH Sarabun New" w:hAnsi="TH Sarabun New" w:cs="TH Sarabun New"/>
          <w:color w:val="000000"/>
          <w:sz w:val="32"/>
          <w:szCs w:val="32"/>
        </w:rPr>
        <w:t xml:space="preserve">6 – 12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ปี</w:t>
      </w:r>
      <w:r w:rsidR="004A42DC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และทุกคนเคยได้รับการอบรม</w:t>
      </w:r>
      <w:r w:rsidRPr="00D33D1B">
        <w:rPr>
          <w:rFonts w:ascii="TH Sarabun New" w:hAnsi="TH Sarabun New" w:cs="TH Sarabun New"/>
          <w:color w:val="000000"/>
          <w:sz w:val="32"/>
          <w:szCs w:val="32"/>
        </w:rPr>
        <w:t>/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ดูงาน นอกเหนือจากการอบรมของอาสาสมัครสาธารณสุขประจำหมู่บ้านเป็นประจำทุกเดือน</w:t>
      </w:r>
      <w:r w:rsidRPr="00D33D1B">
        <w:rPr>
          <w:rFonts w:ascii="TH Sarabun New" w:hAnsi="TH Sarabun New" w:cs="TH Sarabun New"/>
          <w:sz w:val="32"/>
          <w:szCs w:val="32"/>
          <w:cs/>
        </w:rPr>
        <w:t>ได้แก่ การอบรมคัดกรองเบาหวานและความดันโลหิต,</w:t>
      </w:r>
      <w:r w:rsidR="00054E68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การอบรมพัฒนาศักยภาพของอาสาสมัครสาธารณสุขประจำหมู่บ้าน (อสม.), การอบรมโครงการฟ้าใสใส่ใจสุขภาพ,</w:t>
      </w:r>
      <w:r w:rsidR="00054E68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การอบรมคัดกรองมะเร็งปากมดลูก,</w:t>
      </w:r>
      <w:r w:rsidR="00054E68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การอบรมคัดกรองมะเร็งเต้านม, การอบรมเกี่ยวกับแม่และเด็ก, การอบรมโครงการเรียนรู้เศรษฐกิจพอเพียงอำเภอสันทราย ภายใต้โครงการพัฒนารูปแบบการบริหารจัดการกลุ่มวิสาหกิจชุมชน, การอบรมพัฒนาศักยภาพกลุ่มสตรี, โครงการอบรมอาหารปลอดโรค ผู้บริโภคปลอดภัย และอาสาสมัครสาธารณสุขประจำหมู่บ้าน</w:t>
      </w:r>
      <w:r w:rsidR="003C5D5D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(อสม.) นอกจากนี้ยังเคยปฏิบัติงานให้กับหน่วยงานอื่นนอกเหนือกระทรวงสาธารณสุขได้แก่ ปฏิบัติงานให้กับองค์กรปกครองส่วนท้องถิ่น(เทศบาลตำบลป่าไผ่) โดยปฏิบัติหน้าที่ในการ</w:t>
      </w:r>
      <w:r w:rsidRPr="00D33D1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ณรงค์ควบคุมลูกน้ำยุงลาย ป้องกันการระบาดของโรคไข้เลือดออก, ปฏิบัติหน้าที่ในการส่งเสริมสุขภาพควบคุมโรคติดต่อ ส่งเสริมสุขภาพและรณรงค์ป้องกันโรคระบาด, ปฏิบัติงานให้กับชมรมผู้สูงอายุ โดยมีหน้าที่เยี่ยมผู้ป่วยเรื้อรังในพื้นที่ และเข้าร่วมกิจกรรมโรงเรียนผู้สูงอายุ, ปฏิบัติงานให้กับมหาวิทยาลัยแม่โจ้ โดยมีหน้าที่ในการให้ความรู้ด้านการนวด และภูมิปัญญาท้องถิ่น, ปฏิบัติงานให้กับเทศบาลตำบลป่าไผ่ โดยมีหน้าที่เป็นตัวแทนการส่งเสริมสุขภาพของกลุ่มสตรี, ปฏิบัติงานให้กับอำเภอสันทราย โดยปฏิบัติงานร่วมกับกลุ่มกาชาดอำเภอสันทราย และอาสาสมัครพัฒนาสังคมและความมั่นคงของมนุษย์ และระยะเวลาที่ปฏิบัติงานให้กับหน่วยงานอื่น คือ ต่ำกว่า </w:t>
      </w:r>
      <w:r w:rsidRPr="00D33D1B">
        <w:rPr>
          <w:rFonts w:ascii="TH Sarabun New" w:hAnsi="TH Sarabun New" w:cs="TH Sarabun New"/>
          <w:sz w:val="32"/>
          <w:szCs w:val="32"/>
        </w:rPr>
        <w:t xml:space="preserve">5 </w:t>
      </w:r>
      <w:r w:rsidRPr="00D33D1B">
        <w:rPr>
          <w:rFonts w:ascii="TH Sarabun New" w:hAnsi="TH Sarabun New" w:cs="TH Sarabun New"/>
          <w:sz w:val="32"/>
          <w:szCs w:val="32"/>
          <w:cs/>
        </w:rPr>
        <w:t>ปี</w:t>
      </w:r>
    </w:p>
    <w:p w:rsidR="00542CA4" w:rsidRPr="00D33D1B" w:rsidRDefault="00542CA4" w:rsidP="00542CA4">
      <w:pPr>
        <w:tabs>
          <w:tab w:val="left" w:pos="709"/>
          <w:tab w:val="left" w:pos="1800"/>
          <w:tab w:val="left" w:pos="2340"/>
        </w:tabs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33D1B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ผลของโปรแกรม</w:t>
      </w:r>
      <w:r w:rsidRPr="00D33D1B">
        <w:rPr>
          <w:rFonts w:ascii="TH Sarabun New" w:hAnsi="TH Sarabun New" w:cs="TH Sarabun New"/>
          <w:b/>
          <w:bCs/>
          <w:sz w:val="32"/>
          <w:szCs w:val="32"/>
          <w:cs/>
        </w:rPr>
        <w:t>การเสริมสร้างพลังอำนาจในการดำเนินงานด้านสุขศึกษาชุมชน</w:t>
      </w:r>
    </w:p>
    <w:p w:rsidR="001D4D41" w:rsidRPr="00D33D1B" w:rsidRDefault="00542CA4" w:rsidP="00E07E0B">
      <w:pPr>
        <w:tabs>
          <w:tab w:val="left" w:pos="709"/>
          <w:tab w:val="left" w:pos="1800"/>
          <w:tab w:val="left" w:pos="2340"/>
        </w:tabs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>พบว่าระดับความรู้เรื่องสุขศึกษาชุมชนทัศนคติที่มีต่อการปฏิบัติงานในการให้ความรู้เรื่องสุขศึกษาชุมชน</w:t>
      </w:r>
      <w:r w:rsidR="00054E68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พฤติกรรมการมีส่วนร่วมในการปฏิบัติงานสุขศึกษาชุมชน และคุณภาพของกิจกรรมการปฏิบัติงานสุขศึกษาของอาสาสมัครสาธารณสุขประจำหมู่บ้าน</w:t>
      </w:r>
      <w:r w:rsidR="00054E68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(อสม.)</w:t>
      </w:r>
      <w:r w:rsidR="00054E68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ก่อนเข้าร่วมโปรแกรม</w:t>
      </w:r>
      <w:r w:rsidR="00054E68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หลังการเข้าร่วมโปรแกรมและระยะติดตาม 2 สัปดาห์ มีความแตกต่างอย่างมีนัยสำคัญทางสถิติ (</w:t>
      </w:r>
      <w:r w:rsidRPr="00D33D1B">
        <w:rPr>
          <w:rFonts w:ascii="TH Sarabun New" w:hAnsi="TH Sarabun New" w:cs="TH Sarabun New"/>
          <w:sz w:val="32"/>
          <w:szCs w:val="32"/>
        </w:rPr>
        <w:t>p-value &lt;0.001</w:t>
      </w:r>
    </w:p>
    <w:p w:rsidR="00DF7274" w:rsidRPr="00DF7274" w:rsidRDefault="00DF7274" w:rsidP="00431B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6E7DF1" w:rsidRPr="00D33D1B" w:rsidRDefault="006E7DF1" w:rsidP="00775DD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33D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ภิปรายผล </w:t>
      </w:r>
    </w:p>
    <w:p w:rsidR="00542CA4" w:rsidRPr="00D33D1B" w:rsidRDefault="00542CA4" w:rsidP="00542CA4">
      <w:pPr>
        <w:tabs>
          <w:tab w:val="left" w:pos="72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ab/>
        <w:t xml:space="preserve">การเสริมสร้างพลังอำนาจ </w:t>
      </w:r>
      <w:r w:rsidRPr="00D33D1B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D33D1B">
        <w:rPr>
          <w:rFonts w:ascii="TH Sarabun New" w:hAnsi="TH Sarabun New" w:cs="TH Sarabun New"/>
          <w:sz w:val="32"/>
          <w:szCs w:val="32"/>
        </w:rPr>
        <w:t>Empowerment</w:t>
      </w:r>
      <w:r w:rsidRPr="00D33D1B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 เมื่อผ่านกระบวนการดำเนินงานในแต่ละกิจกรรมตั้งแต่การฟังและการสนทนา, การวางแผนและแก้ไขปัญหา, การปฏิบัติ, การสะท้อนกลับและการประเมินผลทำให้เกิด</w:t>
      </w:r>
      <w:r w:rsidRPr="00D33D1B">
        <w:rPr>
          <w:rFonts w:ascii="TH Sarabun New" w:eastAsia="AngsanaNew" w:hAnsi="TH Sarabun New" w:cs="TH Sarabun New"/>
          <w:sz w:val="32"/>
          <w:szCs w:val="32"/>
          <w:cs/>
        </w:rPr>
        <w:t>ความร่วมมือกัน</w:t>
      </w:r>
      <w:r w:rsidRPr="00D33D1B">
        <w:rPr>
          <w:rFonts w:ascii="TH Sarabun New" w:eastAsia="AngsanaNew" w:hAnsi="TH Sarabun New" w:cs="TH Sarabun New"/>
          <w:sz w:val="32"/>
          <w:szCs w:val="32"/>
          <w:cs/>
        </w:rPr>
        <w:lastRenderedPageBreak/>
        <w:t xml:space="preserve">จากทุกภาคส่วนที่เกี่ยวข้องในการพัฒนาศักยภาพของกลุ่มอาสาสมัครสาธารณสุขประจำหมู่บ้าน </w:t>
      </w:r>
      <w:r w:rsidR="00751334" w:rsidRPr="00D33D1B">
        <w:rPr>
          <w:rFonts w:ascii="TH Sarabun New" w:eastAsia="AngsanaNew" w:hAnsi="TH Sarabun New" w:cs="TH Sarabun New"/>
          <w:sz w:val="32"/>
          <w:szCs w:val="32"/>
        </w:rPr>
        <w:t xml:space="preserve">  </w:t>
      </w:r>
      <w:r w:rsidRPr="00D33D1B">
        <w:rPr>
          <w:rFonts w:ascii="TH Sarabun New" w:eastAsia="AngsanaNew" w:hAnsi="TH Sarabun New" w:cs="TH Sarabun New"/>
          <w:sz w:val="32"/>
          <w:szCs w:val="32"/>
          <w:cs/>
        </w:rPr>
        <w:t>(อสม.) พร้อมทั้งสนับสนุนและอำนวยความสะดวกแก่กลุ่มอาสาสมัครสาธารณสุขประจำหมู่บ้าน</w:t>
      </w:r>
      <w:r w:rsidR="00751334" w:rsidRPr="00D33D1B">
        <w:rPr>
          <w:rFonts w:ascii="TH Sarabun New" w:eastAsia="AngsanaNew" w:hAnsi="TH Sarabun New" w:cs="TH Sarabun New"/>
          <w:sz w:val="32"/>
          <w:szCs w:val="32"/>
        </w:rPr>
        <w:t xml:space="preserve">   </w:t>
      </w:r>
      <w:r w:rsidRPr="00D33D1B">
        <w:rPr>
          <w:rFonts w:ascii="TH Sarabun New" w:eastAsia="AngsanaNew" w:hAnsi="TH Sarabun New" w:cs="TH Sarabun New"/>
          <w:sz w:val="32"/>
          <w:szCs w:val="32"/>
          <w:cs/>
        </w:rPr>
        <w:t xml:space="preserve"> (อสม.) ในการดำเนินกิจกรรมกลุ่มอาสาสมัครสาธารณสุขประจำหมู่บ้าน (อสม.) ให้ได้รับการปลูกฝังจิตสำนึกที่ดี ตลอดจนเกิดกระบวนการเรียนรู้ สร้างประสบการณ์ใหม่ ๆ ที่เป็นประโยชน์ต่อการลงพ</w:t>
      </w:r>
      <w:r w:rsidRPr="00D33D1B">
        <w:rPr>
          <w:rFonts w:ascii="TH Sarabun New" w:hAnsi="TH Sarabun New" w:cs="TH Sarabun New"/>
          <w:sz w:val="32"/>
          <w:szCs w:val="32"/>
          <w:cs/>
        </w:rPr>
        <w:t>ื้นที่ปฏิบัติงานจริง เป็นไปตามทฤษฎีการเสริมสร้างพลังอำนาจ (</w:t>
      </w:r>
      <w:r w:rsidRPr="00D33D1B">
        <w:rPr>
          <w:rFonts w:ascii="TH Sarabun New" w:hAnsi="TH Sarabun New" w:cs="TH Sarabun New"/>
          <w:sz w:val="32"/>
          <w:szCs w:val="32"/>
          <w:lang w:val="en-GB"/>
        </w:rPr>
        <w:t>Empowerment)</w:t>
      </w:r>
      <w:r w:rsidR="005A10F3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D33D1B">
        <w:rPr>
          <w:rFonts w:ascii="TH Sarabun New" w:hAnsi="TH Sarabun New" w:cs="TH Sarabun New"/>
          <w:sz w:val="32"/>
          <w:szCs w:val="32"/>
        </w:rPr>
        <w:t>Gibson</w:t>
      </w:r>
      <w:r w:rsidR="005A10F3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="00751334" w:rsidRPr="00D33D1B">
        <w:rPr>
          <w:rFonts w:ascii="TH Sarabun New" w:hAnsi="TH Sarabun New" w:cs="TH Sarabun New"/>
          <w:sz w:val="32"/>
          <w:szCs w:val="32"/>
        </w:rPr>
        <w:t xml:space="preserve">(1991) </w:t>
      </w:r>
      <w:r w:rsidRPr="00D33D1B">
        <w:rPr>
          <w:rFonts w:ascii="TH Sarabun New" w:hAnsi="TH Sarabun New" w:cs="TH Sarabun New"/>
          <w:sz w:val="32"/>
          <w:szCs w:val="32"/>
          <w:cs/>
        </w:rPr>
        <w:t>โดยได้อธิบายว่า การเสริมสร้างพลังอํานาจจะก่อให้เกิดความไว้วางใจ ช่วยให้บุคคลสามารถสํารวจถึงศักยภาพของตน สามารถเรียนรู้ปัญหาและแก้</w:t>
      </w:r>
      <w:r w:rsidR="00434096" w:rsidRPr="00D33D1B">
        <w:rPr>
          <w:rFonts w:ascii="TH Sarabun New" w:hAnsi="TH Sarabun New" w:cs="TH Sarabun New"/>
          <w:sz w:val="32"/>
          <w:szCs w:val="32"/>
          <w:cs/>
        </w:rPr>
        <w:t>ไขปัญหาได้ด้วยตนเอง อันนำมาซึ่</w:t>
      </w:r>
      <w:r w:rsidRPr="00D33D1B">
        <w:rPr>
          <w:rFonts w:ascii="TH Sarabun New" w:hAnsi="TH Sarabun New" w:cs="TH Sarabun New"/>
          <w:sz w:val="32"/>
          <w:szCs w:val="32"/>
          <w:cs/>
        </w:rPr>
        <w:t>งการตระหนักในความสามารถของตนเอง</w:t>
      </w:r>
      <w:r w:rsidR="00977E2D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(</w:t>
      </w:r>
      <w:r w:rsidRPr="00D33D1B">
        <w:rPr>
          <w:rFonts w:ascii="TH Sarabun New" w:hAnsi="TH Sarabun New" w:cs="TH Sarabun New"/>
          <w:sz w:val="32"/>
          <w:szCs w:val="32"/>
        </w:rPr>
        <w:t xml:space="preserve">self-efficacy) </w:t>
      </w:r>
      <w:r w:rsidRPr="00D33D1B">
        <w:rPr>
          <w:rFonts w:ascii="TH Sarabun New" w:hAnsi="TH Sarabun New" w:cs="TH Sarabun New"/>
          <w:sz w:val="32"/>
          <w:szCs w:val="32"/>
          <w:cs/>
        </w:rPr>
        <w:t>คว</w:t>
      </w:r>
      <w:r w:rsidR="00434096" w:rsidRPr="00D33D1B">
        <w:rPr>
          <w:rFonts w:ascii="TH Sarabun New" w:hAnsi="TH Sarabun New" w:cs="TH Sarabun New"/>
          <w:sz w:val="32"/>
          <w:szCs w:val="32"/>
          <w:cs/>
        </w:rPr>
        <w:t>ามมั่นใจในตนเอง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D33D1B">
        <w:rPr>
          <w:rFonts w:ascii="TH Sarabun New" w:hAnsi="TH Sarabun New" w:cs="TH Sarabun New"/>
          <w:sz w:val="32"/>
          <w:szCs w:val="32"/>
        </w:rPr>
        <w:t xml:space="preserve">self-confident) </w:t>
      </w:r>
      <w:r w:rsidRPr="00D33D1B">
        <w:rPr>
          <w:rFonts w:ascii="TH Sarabun New" w:hAnsi="TH Sarabun New" w:cs="TH Sarabun New"/>
          <w:sz w:val="32"/>
          <w:szCs w:val="32"/>
          <w:cs/>
        </w:rPr>
        <w:t>และความรู้สึกมีคุณค่าในตนเอง (</w:t>
      </w:r>
      <w:r w:rsidRPr="00D33D1B">
        <w:rPr>
          <w:rFonts w:ascii="TH Sarabun New" w:hAnsi="TH Sarabun New" w:cs="TH Sarabun New"/>
          <w:sz w:val="32"/>
          <w:szCs w:val="32"/>
        </w:rPr>
        <w:t xml:space="preserve">self-esteem) </w:t>
      </w:r>
      <w:r w:rsidRPr="00D33D1B">
        <w:rPr>
          <w:rFonts w:ascii="TH Sarabun New" w:hAnsi="TH Sarabun New" w:cs="TH Sarabun New"/>
          <w:sz w:val="32"/>
          <w:szCs w:val="32"/>
          <w:cs/>
        </w:rPr>
        <w:t>อาจกล่าวได้ว่า เป็นแนวคิดที่อธิบายกระบวนการทางสังคม การแสดงถึงการยอมรับและชื่นชม การส่งเสริมการพัฒนาและเสริมสร้างความสามารถของบุคคลในการตอบสนองความต้องการของตนเองและแก้ปัญหาด้วยตนเอง รวมถึงความสามารถในการใช้ทรัพยากรที่จำเป็นในการดำรงชีวิต เพื่อให้เกิดความรู้สึกเชื่อมั่นในตนเองและรู้สึกว่าตนเองมีอำนาจสามารถควบคุมความเป็นอยู่หรือวิถีชีวิตของตนเองได้ และสอดคล้องกับแนวคิดของวอลเลอร์สตีนและเบอร์นสตีน</w:t>
      </w:r>
      <w:r w:rsidR="005A10F3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1334" w:rsidRPr="00D33D1B">
        <w:rPr>
          <w:rFonts w:ascii="TH Sarabun New" w:hAnsi="TH Sarabun New" w:cs="TH Sarabun New"/>
          <w:sz w:val="32"/>
          <w:szCs w:val="32"/>
          <w:cs/>
        </w:rPr>
        <w:t>(1988)</w:t>
      </w:r>
      <w:r w:rsidR="00751334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ที่ได้อธิบายว่าการเสริมพลังอํานาจเป็นกระบวนการที่เน้นให้บุคคลพัฒนาความสามารถในการคิด ตัดสินใจ แก้ปัญหาด้วยตนเอง เกิดควา</w:t>
      </w:r>
      <w:r w:rsidR="000D6CD7" w:rsidRPr="00D33D1B">
        <w:rPr>
          <w:rFonts w:ascii="TH Sarabun New" w:hAnsi="TH Sarabun New" w:cs="TH Sarabun New"/>
          <w:sz w:val="32"/>
          <w:szCs w:val="32"/>
          <w:cs/>
        </w:rPr>
        <w:t>มนับถือเชื่อมั่นในความสามารถของ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ตนเอง เน้นการมีส่วนร่วมอย่างเต็มที่ มีการสนทนาแลกเปลี่ยนความคิดระหว่างบุคคลในกลุ่ม </w:t>
      </w:r>
      <w:r w:rsidRPr="00D33D1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ะบุปัญหา วิเคราะห์สาเหตุ มองภาพอนาคตได้ สามารถพัฒนากลวิธีที่จะแก้ปัญหาได้ </w:t>
      </w:r>
      <w:r w:rsidR="000D6CD7" w:rsidRPr="00D33D1B">
        <w:rPr>
          <w:rFonts w:ascii="TH Sarabun New" w:hAnsi="TH Sarabun New" w:cs="TH Sarabun New"/>
          <w:sz w:val="32"/>
          <w:szCs w:val="32"/>
          <w:cs/>
        </w:rPr>
        <w:t>นำไปสู่การ</w:t>
      </w:r>
      <w:r w:rsidRPr="00D33D1B">
        <w:rPr>
          <w:rFonts w:ascii="TH Sarabun New" w:hAnsi="TH Sarabun New" w:cs="TH Sarabun New"/>
          <w:sz w:val="32"/>
          <w:szCs w:val="32"/>
          <w:cs/>
        </w:rPr>
        <w:t>เปลี่ยนแปลงพฤติกรรมทั้งในระดับบุคคล องค์กร ซึ่งผลที่เกิดขึ้น คือ</w:t>
      </w:r>
      <w:r w:rsidRPr="00D33D1B">
        <w:rPr>
          <w:rFonts w:ascii="TH Sarabun New" w:eastAsia="AngsanaNew" w:hAnsi="TH Sarabun New" w:cs="TH Sarabun New"/>
          <w:sz w:val="32"/>
          <w:szCs w:val="32"/>
          <w:cs/>
        </w:rPr>
        <w:t xml:space="preserve">อาสาสมัครสาธารณสุขประจำหมู่บ้าน(อสม.) </w:t>
      </w:r>
      <w:r w:rsidRPr="00D33D1B">
        <w:rPr>
          <w:rFonts w:ascii="TH Sarabun New" w:hAnsi="TH Sarabun New" w:cs="TH Sarabun New"/>
          <w:sz w:val="32"/>
          <w:szCs w:val="32"/>
          <w:cs/>
        </w:rPr>
        <w:t>จะกลายเป็นแรงผลักดันให้คนในชุมชนหันมาสนใจและใส่ใจในการดูแลสุขศึกษาชุมชนในการป้องกันโรคมากขึ้น นำไปสู่กระบวนการมีส่วนร่วมของประชาชนที่ช่วยผลักดันและสนับสนุนการทำกิจกรรมต่างๆของ</w:t>
      </w:r>
      <w:r w:rsidRPr="00D33D1B">
        <w:rPr>
          <w:rFonts w:ascii="TH Sarabun New" w:eastAsia="AngsanaNew" w:hAnsi="TH Sarabun New" w:cs="TH Sarabun New"/>
          <w:sz w:val="32"/>
          <w:szCs w:val="32"/>
          <w:cs/>
        </w:rPr>
        <w:t>อาสาสมัครสาธารณสุขประจำหมู่บ้าน</w:t>
      </w:r>
      <w:r w:rsidR="00977E2D" w:rsidRPr="00D33D1B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eastAsia="AngsanaNew" w:hAnsi="TH Sarabun New" w:cs="TH Sarabun New"/>
          <w:sz w:val="32"/>
          <w:szCs w:val="32"/>
          <w:cs/>
        </w:rPr>
        <w:t xml:space="preserve">(อสม.) </w:t>
      </w:r>
      <w:r w:rsidRPr="00D33D1B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D33D1B">
        <w:rPr>
          <w:rFonts w:ascii="TH Sarabun New" w:eastAsia="AngsanaNew" w:hAnsi="TH Sarabun New" w:cs="TH Sarabun New"/>
          <w:sz w:val="32"/>
          <w:szCs w:val="32"/>
          <w:cs/>
        </w:rPr>
        <w:t>อาสาสมัครสาธารณสุขประจำหมู่บ้าน (อสม.)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 มีความรู้ดีขึ้น </w:t>
      </w:r>
      <w:r w:rsidRPr="00D33D1B">
        <w:rPr>
          <w:rFonts w:ascii="TH Sarabun New" w:eastAsia="AngsanaNew" w:hAnsi="TH Sarabun New" w:cs="TH Sarabun New"/>
          <w:sz w:val="32"/>
          <w:szCs w:val="32"/>
          <w:cs/>
        </w:rPr>
        <w:t>และ</w:t>
      </w:r>
      <w:r w:rsidRPr="00D33D1B">
        <w:rPr>
          <w:rFonts w:ascii="TH Sarabun New" w:hAnsi="TH Sarabun New" w:cs="TH Sarabun New"/>
          <w:sz w:val="32"/>
          <w:szCs w:val="32"/>
          <w:cs/>
        </w:rPr>
        <w:t>ทัศนคติที่มีต่อพฤติกรรมการปฏิบัติงานในการให้ความรู้เรื่องสุขศึกษาชุมชนที่ดีขึ้น ก็มีโอกาสที่จะส่งเสริมพฤติกรรมการมีส่วนร่วมในการปฏิบัติงานสุขศึกษาไปในทางที่ดีขึ้น ซึ่งเป็นไปตามแนวคิด</w:t>
      </w:r>
      <w:r w:rsidRPr="00D33D1B">
        <w:rPr>
          <w:rFonts w:ascii="TH Sarabun New" w:eastAsia="Calibri" w:hAnsi="TH Sarabun New" w:cs="TH Sarabun New"/>
          <w:noProof/>
          <w:sz w:val="32"/>
          <w:szCs w:val="32"/>
          <w:cs/>
        </w:rPr>
        <w:t>ความรู้ ทัศนคติและการปฏิบัติ</w:t>
      </w:r>
      <w:r w:rsidRPr="00D33D1B">
        <w:rPr>
          <w:rFonts w:ascii="TH Sarabun New" w:eastAsia="Calibri" w:hAnsi="TH Sarabun New" w:cs="TH Sarabun New"/>
          <w:noProof/>
          <w:sz w:val="32"/>
          <w:szCs w:val="32"/>
        </w:rPr>
        <w:t xml:space="preserve"> (Knowledge Attitude Practice : KAP)</w:t>
      </w:r>
      <w:r w:rsidR="005A10F3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บลูม</w:t>
      </w:r>
      <w:r w:rsidRPr="00D33D1B">
        <w:rPr>
          <w:rFonts w:ascii="TH Sarabun New" w:hAnsi="TH Sarabun New" w:cs="TH Sarabun New"/>
          <w:sz w:val="32"/>
          <w:szCs w:val="32"/>
        </w:rPr>
        <w:t xml:space="preserve"> (Bloom’s Taxonomy) </w:t>
      </w:r>
      <w:r w:rsidRPr="00D33D1B">
        <w:rPr>
          <w:rFonts w:ascii="TH Sarabun New" w:hAnsi="TH Sarabun New" w:cs="TH Sarabun New"/>
          <w:sz w:val="32"/>
          <w:szCs w:val="32"/>
          <w:cs/>
        </w:rPr>
        <w:t>(</w:t>
      </w:r>
      <w:r w:rsidRPr="00D33D1B">
        <w:rPr>
          <w:rFonts w:ascii="TH Sarabun New" w:hAnsi="TH Sarabun New" w:cs="TH Sarabun New"/>
          <w:sz w:val="32"/>
          <w:szCs w:val="32"/>
        </w:rPr>
        <w:t>1959)</w:t>
      </w:r>
      <w:r w:rsidR="005A10F3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ที่กล่าวว่า </w:t>
      </w:r>
      <w:r w:rsidRPr="00D33D1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ารเรียนรู้ที่จะประสบความสำเร็จและมีประสิทธิภาพนั้น จะต้องกำหนดจุดมุ่งหมายให้ชัดเจน และได้แบ่งประเภทของพฤติกรรมโดยอาศัยทฤษฎีการเรียนรู้และจิตวิทยาพื้นฐานว่า มนุษย์จะเกิดการเรียนรู้ใน </w:t>
      </w:r>
      <w:r w:rsidRPr="00D33D1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 </w:t>
      </w:r>
      <w:r w:rsidRPr="00D33D1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ด้านคือ ด้านสติปัญญา ด้านร่างกาย และด้านจิตใจ และนำหลักการนี้จำแนกเป็นจุดมุ่งหมายทางการศึกษาเรียกว่า </w:t>
      </w:r>
      <w:r w:rsidRPr="00D33D1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Taxonomy of Educational </w:t>
      </w:r>
      <w:r w:rsidRPr="00427208">
        <w:rPr>
          <w:rFonts w:ascii="TH Sarabun New" w:hAnsi="TH Sarabun New" w:cs="TH Sarabun New"/>
          <w:spacing w:val="-6"/>
          <w:sz w:val="32"/>
          <w:szCs w:val="32"/>
          <w:shd w:val="clear" w:color="auto" w:fill="FFFFFF"/>
        </w:rPr>
        <w:t>objectives</w:t>
      </w:r>
      <w:r w:rsidRPr="00427208">
        <w:rPr>
          <w:rFonts w:ascii="TH Sarabun New" w:hAnsi="TH Sarabun New" w:cs="TH Sarabun New"/>
          <w:spacing w:val="-6"/>
          <w:sz w:val="32"/>
          <w:szCs w:val="32"/>
          <w:cs/>
        </w:rPr>
        <w:t xml:space="preserve"> ได้จำแนกจุดมุ่งหมายการเรียนรู้</w:t>
      </w:r>
      <w:r w:rsidR="000D6CD7" w:rsidRPr="00427208">
        <w:rPr>
          <w:rFonts w:ascii="TH Sarabun New" w:hAnsi="TH Sarabun New" w:cs="TH Sarabun New"/>
          <w:spacing w:val="-6"/>
          <w:sz w:val="32"/>
          <w:szCs w:val="32"/>
          <w:cs/>
        </w:rPr>
        <w:t xml:space="preserve">ออกเป็น </w:t>
      </w:r>
      <w:r w:rsidR="000D6CD7" w:rsidRPr="00427208">
        <w:rPr>
          <w:rFonts w:ascii="TH Sarabun New" w:hAnsi="TH Sarabun New" w:cs="TH Sarabun New"/>
          <w:spacing w:val="-6"/>
          <w:sz w:val="32"/>
          <w:szCs w:val="32"/>
        </w:rPr>
        <w:t>3</w:t>
      </w:r>
      <w:r w:rsidR="00751334" w:rsidRPr="00427208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427208">
        <w:rPr>
          <w:rFonts w:ascii="TH Sarabun New" w:hAnsi="TH Sarabun New" w:cs="TH Sarabun New"/>
          <w:spacing w:val="-6"/>
          <w:sz w:val="32"/>
          <w:szCs w:val="32"/>
          <w:cs/>
        </w:rPr>
        <w:t xml:space="preserve">ด้านคือ </w:t>
      </w:r>
      <w:r w:rsidRPr="00427208">
        <w:rPr>
          <w:rFonts w:ascii="TH Sarabun New" w:hAnsi="TH Sarabun New" w:cs="TH Sarabun New"/>
          <w:spacing w:val="-6"/>
          <w:sz w:val="32"/>
          <w:szCs w:val="32"/>
        </w:rPr>
        <w:t xml:space="preserve">1) </w:t>
      </w:r>
      <w:r w:rsidRPr="00427208">
        <w:rPr>
          <w:rFonts w:ascii="TH Sarabun New" w:hAnsi="TH Sarabun New" w:cs="TH Sarabun New"/>
          <w:spacing w:val="-6"/>
          <w:sz w:val="32"/>
          <w:szCs w:val="32"/>
          <w:cs/>
        </w:rPr>
        <w:t>พุทธิพิสัย (</w:t>
      </w:r>
      <w:r w:rsidRPr="00427208">
        <w:rPr>
          <w:rFonts w:ascii="TH Sarabun New" w:hAnsi="TH Sarabun New" w:cs="TH Sarabun New"/>
          <w:spacing w:val="-6"/>
          <w:sz w:val="32"/>
          <w:szCs w:val="32"/>
        </w:rPr>
        <w:t>Cognitive Domain)</w:t>
      </w:r>
      <w:r w:rsidRPr="00427208">
        <w:rPr>
          <w:rFonts w:ascii="TH Sarabun New" w:hAnsi="TH Sarabun New" w:cs="TH Sarabun New"/>
          <w:spacing w:val="-6"/>
          <w:sz w:val="32"/>
          <w:szCs w:val="32"/>
          <w:cs/>
        </w:rPr>
        <w:t xml:space="preserve"> พฤติกรรมด้านสมอง </w:t>
      </w:r>
      <w:r w:rsidRPr="00427208">
        <w:rPr>
          <w:rFonts w:ascii="TH Sarabun New" w:hAnsi="TH Sarabun New" w:cs="TH Sarabun New"/>
          <w:spacing w:val="-6"/>
          <w:sz w:val="32"/>
          <w:szCs w:val="32"/>
        </w:rPr>
        <w:t xml:space="preserve">2) </w:t>
      </w:r>
      <w:r w:rsidRPr="00427208">
        <w:rPr>
          <w:rFonts w:ascii="TH Sarabun New" w:hAnsi="TH Sarabun New" w:cs="TH Sarabun New"/>
          <w:spacing w:val="-6"/>
          <w:sz w:val="32"/>
          <w:szCs w:val="32"/>
          <w:cs/>
        </w:rPr>
        <w:t>จิตพิสัย (</w:t>
      </w:r>
      <w:r w:rsidRPr="00427208">
        <w:rPr>
          <w:rFonts w:ascii="TH Sarabun New" w:hAnsi="TH Sarabun New" w:cs="TH Sarabun New"/>
          <w:spacing w:val="-6"/>
          <w:sz w:val="32"/>
          <w:szCs w:val="32"/>
        </w:rPr>
        <w:t xml:space="preserve">Affective Domain) </w:t>
      </w:r>
      <w:r w:rsidRPr="00427208">
        <w:rPr>
          <w:rFonts w:ascii="TH Sarabun New" w:hAnsi="TH Sarabun New" w:cs="TH Sarabun New"/>
          <w:spacing w:val="-6"/>
          <w:sz w:val="32"/>
          <w:szCs w:val="32"/>
          <w:cs/>
        </w:rPr>
        <w:t xml:space="preserve">พฤติกรรมด้านจิตใจ </w:t>
      </w:r>
      <w:r w:rsidRPr="00427208">
        <w:rPr>
          <w:rFonts w:ascii="TH Sarabun New" w:hAnsi="TH Sarabun New" w:cs="TH Sarabun New"/>
          <w:spacing w:val="-6"/>
          <w:sz w:val="32"/>
          <w:szCs w:val="32"/>
        </w:rPr>
        <w:t>3)</w:t>
      </w:r>
      <w:r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ทักษะพิสัย (</w:t>
      </w:r>
      <w:r w:rsidRPr="00D33D1B">
        <w:rPr>
          <w:rFonts w:ascii="TH Sarabun New" w:hAnsi="TH Sarabun New" w:cs="TH Sarabun New"/>
          <w:sz w:val="32"/>
          <w:szCs w:val="32"/>
        </w:rPr>
        <w:t xml:space="preserve">Psychomotor Domain) 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พฤติกรรมด้านกล้ามเนื้อประสาท </w:t>
      </w:r>
      <w:r w:rsidR="009C2646" w:rsidRPr="00D33D1B">
        <w:rPr>
          <w:rFonts w:ascii="TH Sarabun New" w:hAnsi="TH Sarabun New" w:cs="TH Sarabun New"/>
          <w:sz w:val="32"/>
          <w:szCs w:val="32"/>
          <w:cs/>
        </w:rPr>
        <w:t>สุรพงษ</w:t>
      </w:r>
      <w:r w:rsidRPr="00D33D1B">
        <w:rPr>
          <w:rFonts w:ascii="TH Sarabun New" w:hAnsi="TH Sarabun New" w:cs="TH Sarabun New"/>
          <w:sz w:val="32"/>
          <w:szCs w:val="32"/>
          <w:cs/>
        </w:rPr>
        <w:t></w:t>
      </w:r>
      <w:r w:rsidR="009C2646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โสธนะเสถียร (</w:t>
      </w:r>
      <w:r w:rsidRPr="00D33D1B">
        <w:rPr>
          <w:rFonts w:ascii="TH Sarabun New" w:hAnsi="TH Sarabun New" w:cs="TH Sarabun New"/>
          <w:sz w:val="32"/>
          <w:szCs w:val="32"/>
        </w:rPr>
        <w:t>2533</w:t>
      </w:r>
      <w:r w:rsidRPr="00D33D1B">
        <w:rPr>
          <w:rFonts w:ascii="TH Sarabun New" w:hAnsi="TH Sarabun New" w:cs="TH Sarabun New"/>
          <w:sz w:val="32"/>
          <w:szCs w:val="32"/>
          <w:cs/>
        </w:rPr>
        <w:t>)</w:t>
      </w:r>
      <w:r w:rsidR="005A10F3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6CD7" w:rsidRPr="00D33D1B">
        <w:rPr>
          <w:rFonts w:ascii="TH Sarabun New" w:hAnsi="TH Sarabun New" w:cs="TH Sarabun New"/>
          <w:sz w:val="32"/>
          <w:szCs w:val="32"/>
          <w:cs/>
        </w:rPr>
        <w:t>กล่าว</w:t>
      </w:r>
      <w:r w:rsidRPr="00D33D1B">
        <w:rPr>
          <w:rFonts w:ascii="TH Sarabun New" w:hAnsi="TH Sarabun New" w:cs="TH Sarabun New"/>
          <w:sz w:val="32"/>
          <w:szCs w:val="32"/>
          <w:cs/>
        </w:rPr>
        <w:t>ว่า การเข้าร่วมโปรแกรมสร้างเสริมสุขภาพนั้น</w:t>
      </w:r>
      <w:r w:rsidR="000D6CD7" w:rsidRPr="00D33D1B">
        <w:rPr>
          <w:rFonts w:ascii="TH Sarabun New" w:hAnsi="TH Sarabun New" w:cs="TH Sarabun New"/>
          <w:sz w:val="32"/>
          <w:szCs w:val="32"/>
          <w:cs/>
        </w:rPr>
        <w:t>ก่อให้เกิด</w:t>
      </w:r>
      <w:r w:rsidRPr="00D33D1B">
        <w:rPr>
          <w:rFonts w:ascii="TH Sarabun New" w:hAnsi="TH Sarabun New" w:cs="TH Sarabun New"/>
          <w:sz w:val="32"/>
          <w:szCs w:val="32"/>
          <w:cs/>
        </w:rPr>
        <w:t>การ</w:t>
      </w:r>
      <w:r w:rsidR="000D6CD7" w:rsidRPr="00D33D1B">
        <w:rPr>
          <w:rFonts w:ascii="TH Sarabun New" w:hAnsi="TH Sarabun New" w:cs="TH Sarabun New"/>
          <w:sz w:val="32"/>
          <w:szCs w:val="32"/>
          <w:cs/>
        </w:rPr>
        <w:lastRenderedPageBreak/>
        <w:t>เปลี่ยนแปลงด้านค</w:t>
      </w:r>
      <w:r w:rsidRPr="00D33D1B">
        <w:rPr>
          <w:rFonts w:ascii="TH Sarabun New" w:hAnsi="TH Sarabun New" w:cs="TH Sarabun New"/>
          <w:sz w:val="32"/>
          <w:szCs w:val="32"/>
          <w:cs/>
        </w:rPr>
        <w:t>วามรู้ความ</w:t>
      </w:r>
      <w:r w:rsidR="000D6CD7" w:rsidRPr="00D33D1B">
        <w:rPr>
          <w:rFonts w:ascii="TH Sarabun New" w:hAnsi="TH Sarabun New" w:cs="TH Sarabun New"/>
          <w:sz w:val="32"/>
          <w:szCs w:val="32"/>
          <w:cs/>
        </w:rPr>
        <w:t>เข้าใจ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 ความรู้สึกหรือทัศนคติของ</w:t>
      </w:r>
      <w:r w:rsidR="000D6CD7" w:rsidRPr="00D33D1B">
        <w:rPr>
          <w:rFonts w:ascii="TH Sarabun New" w:hAnsi="TH Sarabun New" w:cs="TH Sarabun New"/>
          <w:sz w:val="32"/>
          <w:szCs w:val="32"/>
          <w:cs/>
        </w:rPr>
        <w:t>ผู้รับ</w:t>
      </w:r>
      <w:r w:rsidRPr="00D33D1B">
        <w:rPr>
          <w:rFonts w:ascii="TH Sarabun New" w:hAnsi="TH Sarabun New" w:cs="TH Sarabun New"/>
          <w:sz w:val="32"/>
          <w:szCs w:val="32"/>
          <w:cs/>
        </w:rPr>
        <w:t>สารและเกิดในลักษณะ</w:t>
      </w:r>
      <w:r w:rsidR="000D6CD7" w:rsidRPr="00D33D1B">
        <w:rPr>
          <w:rFonts w:ascii="TH Sarabun New" w:hAnsi="TH Sarabun New" w:cs="TH Sarabun New"/>
          <w:sz w:val="32"/>
          <w:szCs w:val="32"/>
          <w:cs/>
        </w:rPr>
        <w:t>ต่อเนื่องกัน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 คือ </w:t>
      </w:r>
      <w:r w:rsidR="000D6CD7" w:rsidRPr="00D33D1B">
        <w:rPr>
          <w:rFonts w:ascii="TH Sarabun New" w:hAnsi="TH Sarabun New" w:cs="TH Sarabun New"/>
          <w:sz w:val="32"/>
          <w:szCs w:val="32"/>
          <w:cs/>
        </w:rPr>
        <w:t>เมื่อผู้ได้รับสาร</w:t>
      </w:r>
      <w:r w:rsidRPr="00D33D1B">
        <w:rPr>
          <w:rFonts w:ascii="TH Sarabun New" w:hAnsi="TH Sarabun New" w:cs="TH Sarabun New"/>
          <w:sz w:val="32"/>
          <w:szCs w:val="32"/>
          <w:cs/>
        </w:rPr>
        <w:t>ไดข่าวสารเกี่ยวกับเรื่องใดเรื่องหนึ่งก็จะ</w:t>
      </w:r>
      <w:r w:rsidR="00751334" w:rsidRPr="00D33D1B">
        <w:rPr>
          <w:rFonts w:ascii="TH Sarabun New" w:hAnsi="TH Sarabun New" w:cs="TH Sarabun New"/>
          <w:sz w:val="32"/>
          <w:szCs w:val="32"/>
          <w:cs/>
        </w:rPr>
        <w:t xml:space="preserve">เกิดความรู้ ความข้าใจในเรื่องนั้นๆ </w:t>
      </w:r>
      <w:r w:rsidRPr="00D33D1B">
        <w:rPr>
          <w:rFonts w:ascii="TH Sarabun New" w:hAnsi="TH Sarabun New" w:cs="TH Sarabun New"/>
          <w:sz w:val="32"/>
          <w:szCs w:val="32"/>
          <w:cs/>
        </w:rPr>
        <w:t>และ</w:t>
      </w:r>
      <w:r w:rsidR="00E34971" w:rsidRPr="00D33D1B">
        <w:rPr>
          <w:rFonts w:ascii="TH Sarabun New" w:hAnsi="TH Sarabun New" w:cs="TH Sarabun New"/>
          <w:sz w:val="32"/>
          <w:szCs w:val="32"/>
          <w:cs/>
        </w:rPr>
        <w:t xml:space="preserve">ความรู้ความเข้าใจนี้ </w:t>
      </w:r>
      <w:r w:rsidRPr="00D33D1B">
        <w:rPr>
          <w:rFonts w:ascii="TH Sarabun New" w:hAnsi="TH Sarabun New" w:cs="TH Sarabun New"/>
          <w:sz w:val="32"/>
          <w:szCs w:val="32"/>
          <w:cs/>
        </w:rPr>
        <w:t>จะทําให้เกิดทัศนคติเกี่ยวกับเรื่องนั้น และสุดท้ายก็จะ</w:t>
      </w:r>
      <w:r w:rsidR="00E34971" w:rsidRPr="00D33D1B">
        <w:rPr>
          <w:rFonts w:ascii="TH Sarabun New" w:hAnsi="TH Sarabun New" w:cs="TH Sarabun New"/>
          <w:sz w:val="32"/>
          <w:szCs w:val="32"/>
          <w:cs/>
        </w:rPr>
        <w:t>ก่อให้</w:t>
      </w:r>
      <w:r w:rsidRPr="00D33D1B">
        <w:rPr>
          <w:rFonts w:ascii="TH Sarabun New" w:hAnsi="TH Sarabun New" w:cs="TH Sarabun New"/>
          <w:sz w:val="32"/>
          <w:szCs w:val="32"/>
          <w:cs/>
        </w:rPr>
        <w:t>เกิดพฤติกรรมในที่สุด</w:t>
      </w:r>
      <w:r w:rsidR="00E34971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สอดคล้องกับงานวิจัยของมินตรา สาระรักษ์ (</w:t>
      </w:r>
      <w:r w:rsidRPr="00D33D1B">
        <w:rPr>
          <w:rFonts w:ascii="TH Sarabun New" w:hAnsi="TH Sarabun New" w:cs="TH Sarabun New"/>
          <w:sz w:val="32"/>
          <w:szCs w:val="32"/>
        </w:rPr>
        <w:t>2553)</w:t>
      </w:r>
      <w:r w:rsidR="005A10F3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ศึกษาเกี่ยวกับการเสริมสร้างพลังอำนาจอาสาสมัครสาธารณสุขประจำหมู่บ้าน (อสม.) ผลการวิจัยพบว่าการติดตาม ประเมินผลการพัฒนาพลังอำนาจการดำเนินงานของ อสม. ที่เข้าร่วมกิจกรรมหลังจากอบรมเป็นเวลา 3 เดือน พบว่า กลุ่มตัวอย่างทั้งสองมีความมั่นใจในการปฏิบัติงานมากขึ้น </w:t>
      </w:r>
      <w:r w:rsidR="005A10F3" w:rsidRPr="00D33D1B">
        <w:rPr>
          <w:rFonts w:ascii="TH Sarabun New" w:hAnsi="TH Sarabun New" w:cs="TH Sarabun New"/>
          <w:sz w:val="32"/>
          <w:szCs w:val="32"/>
          <w:cs/>
        </w:rPr>
        <w:t>และสอดคล้องกับผลการวิจัยของ</w:t>
      </w:r>
      <w:r w:rsidRPr="00D33D1B">
        <w:rPr>
          <w:rFonts w:ascii="TH Sarabun New" w:hAnsi="TH Sarabun New" w:cs="TH Sarabun New"/>
          <w:sz w:val="32"/>
          <w:szCs w:val="32"/>
          <w:cs/>
        </w:rPr>
        <w:t>เกศิณี วงศ์สุบิน (</w:t>
      </w:r>
      <w:r w:rsidRPr="00D33D1B">
        <w:rPr>
          <w:rFonts w:ascii="TH Sarabun New" w:hAnsi="TH Sarabun New" w:cs="TH Sarabun New"/>
          <w:sz w:val="32"/>
          <w:szCs w:val="32"/>
        </w:rPr>
        <w:t>2559)</w:t>
      </w:r>
      <w:r w:rsidR="005A10F3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 xml:space="preserve">ศึกษาเรื่องผลของโปรแกรมการเสริมสร้างพลังอำนาจของอาสาสมัครสาธารณสุขประจำหมู่บ้านในการป้องกันและควบคุมโรคไข้เลือดออก ตำบลโป่งน้ำร้อน อำเภอโป่งน้ำร้อน จังหวัดจันทบุรี ผลการวิจัยพบว่า หลังการทดลอง กลุ่มทดลองมีคะแนนเฉลี่ยความรู้เกี่ยวกับโรคไข้เลือดออก การรับรู้พลังอำนาจในการป้องกันและควบคุมโรคไข้เลือดออก พฤติกรรมการป้องกันและโรคไข้เลือดออกสูงกว่าก่อนการทดลองและกลุ่มเปรียบเทียบอย่างมีนัยสำคัญทางสถิติ </w:t>
      </w:r>
      <w:r w:rsidRPr="00D33D1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ละสอดคล้องกับงานวิจัยของ</w:t>
      </w:r>
      <w:r w:rsidRPr="00D33D1B">
        <w:rPr>
          <w:rFonts w:ascii="TH Sarabun New" w:hAnsi="TH Sarabun New" w:cs="TH Sarabun New"/>
          <w:sz w:val="32"/>
          <w:szCs w:val="32"/>
          <w:cs/>
        </w:rPr>
        <w:t>วิภา เพ็งเสงี่ยม, พัชราภัณฑ์ ไชยสังข์ และปัญจภรณ์ ยะเกษม (</w:t>
      </w:r>
      <w:r w:rsidRPr="00D33D1B">
        <w:rPr>
          <w:rFonts w:ascii="TH Sarabun New" w:hAnsi="TH Sarabun New" w:cs="TH Sarabun New"/>
          <w:sz w:val="32"/>
          <w:szCs w:val="32"/>
        </w:rPr>
        <w:t>2558)</w:t>
      </w:r>
      <w:r w:rsidR="005A10F3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ศึกษาเรื่องผลของโปรแกรมการเสริมสร้างพลังอำนาจต่อการรับรู้พลังอำนาจและการปฏิบัติการดูแลผู้สูงอายุภาวะสมองเสื่อมของอาสาสมัครสาธารณสุขประจำหมู่บ้านผลการวิจัยพบว่า ภายหลังการทดลอง กลุ่มที่ใช้โปรแกรมการเสริมสร้างพลังอำนาจมีคะแนนเฉลี่ยการรับรู้พลัง</w:t>
      </w:r>
      <w:r w:rsidRPr="00D33D1B">
        <w:rPr>
          <w:rFonts w:ascii="TH Sarabun New" w:hAnsi="TH Sarabun New" w:cs="TH Sarabun New"/>
          <w:sz w:val="32"/>
          <w:szCs w:val="32"/>
          <w:cs/>
        </w:rPr>
        <w:lastRenderedPageBreak/>
        <w:t>อำนาจสูงกว่าก่อนใช้โปรแกรมการสร้างพลังอำนาจอย่างมีนัยสำคัญทางสถิติและสูงกว่ากลุ่มควบคุมอย่างมีนัยสำคัญทางสถิติ (</w:t>
      </w:r>
      <w:r w:rsidRPr="00D33D1B">
        <w:rPr>
          <w:rFonts w:ascii="TH Sarabun New" w:hAnsi="TH Sarabun New" w:cs="TH Sarabun New"/>
          <w:sz w:val="32"/>
          <w:szCs w:val="32"/>
        </w:rPr>
        <w:t xml:space="preserve">p&lt;0.000) </w:t>
      </w:r>
      <w:r w:rsidRPr="00D33D1B">
        <w:rPr>
          <w:rFonts w:ascii="TH Sarabun New" w:hAnsi="TH Sarabun New" w:cs="TH Sarabun New"/>
          <w:sz w:val="32"/>
          <w:szCs w:val="32"/>
          <w:cs/>
        </w:rPr>
        <w:t>และภายหลังการใช้โปรแกรมการสร้างพลังอำนาจกลุ่มที่ใช้โปรแกรมการสร้างพลังอำนาจต่อการรับรู้ความสามารถแห่งตน</w:t>
      </w:r>
      <w:r w:rsidR="00E34971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มีคะแนนเฉลี่ยการปฏิบัติการดูแลผู้สูงอายุภาวะสมองเสื่อมสูงกว่าก่อนการใช้โปรแกรมการเสริมสร้างพลังอำนาจ และสูงกว่ากลุ่มควบคุมอย่างมีนัยสำคัญทางสถิติ (</w:t>
      </w:r>
      <w:r w:rsidRPr="00D33D1B">
        <w:rPr>
          <w:rFonts w:ascii="TH Sarabun New" w:hAnsi="TH Sarabun New" w:cs="TH Sarabun New"/>
          <w:sz w:val="32"/>
          <w:szCs w:val="32"/>
        </w:rPr>
        <w:t xml:space="preserve">p&lt;0.000) </w:t>
      </w:r>
      <w:r w:rsidRPr="00D33D1B">
        <w:rPr>
          <w:rFonts w:ascii="TH Sarabun New" w:hAnsi="TH Sarabun New" w:cs="TH Sarabun New"/>
          <w:sz w:val="32"/>
          <w:szCs w:val="32"/>
          <w:cs/>
        </w:rPr>
        <w:t>เช่นกัน</w:t>
      </w:r>
      <w:r w:rsidR="005A10F3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="002A76D5" w:rsidRPr="00D33D1B">
        <w:rPr>
          <w:rFonts w:ascii="TH Sarabun New" w:hAnsi="TH Sarabun New" w:cs="TH Sarabun New"/>
          <w:sz w:val="32"/>
          <w:szCs w:val="32"/>
          <w:cs/>
        </w:rPr>
        <w:t>งานวิจัยทั้งหมดได้ใช้เครื่องมือโดยพัฒนาบนพื้นฐานของแนวคิดการเสริมสร้างพลังอำนาจให้มีความต่อเนื่องเป็นวงจรเพื่อให้เกิดความเชื่อมั่นในความรู้ ความตระหนักรู้ ทักษะและความมั่นใจในการปฏิบัติงานของอาสาสมัครสาธารณสุขประจำหมู่บ้าน (อสม.) โดยจัดกิจกรรมให้ความรู้          จัดนิทรรศการและให้แจกเอกสารประกอบการให้ความรู้ เพื่อเน้นการฝึกปฏิบัติจริงในชุมชน</w:t>
      </w:r>
      <w:r w:rsidR="007347E4" w:rsidRPr="00D33D1B">
        <w:rPr>
          <w:rFonts w:ascii="TH Sarabun New" w:hAnsi="TH Sarabun New" w:cs="TH Sarabun New"/>
          <w:sz w:val="32"/>
          <w:szCs w:val="32"/>
          <w:cs/>
        </w:rPr>
        <w:t xml:space="preserve"> มีการติดตามทบทวน</w:t>
      </w:r>
      <w:r w:rsidR="007347E4" w:rsidRPr="00D33D1B">
        <w:rPr>
          <w:rFonts w:ascii="TH Sarabun New" w:hAnsi="TH Sarabun New" w:cs="TH Sarabun New"/>
          <w:sz w:val="32"/>
          <w:szCs w:val="32"/>
          <w:cs/>
          <w:lang w:val="en-GB"/>
        </w:rPr>
        <w:t>ผลการปฏิบัติงาน ส่งเสริมความร่วมมือให้</w:t>
      </w:r>
      <w:r w:rsidR="007347E4" w:rsidRPr="00D33D1B">
        <w:rPr>
          <w:rFonts w:ascii="TH Sarabun New" w:hAnsi="TH Sarabun New" w:cs="TH Sarabun New"/>
          <w:sz w:val="32"/>
          <w:szCs w:val="32"/>
          <w:cs/>
        </w:rPr>
        <w:t>อาสาสมัครสาธารณสุขประจำหมู่บ้าน (อสม.) เกิดความเข้มแข็งมากยิ่งขึ้น</w:t>
      </w:r>
    </w:p>
    <w:p w:rsidR="00E63D44" w:rsidRPr="00840313" w:rsidRDefault="00E63D44" w:rsidP="00EB07E3">
      <w:pPr>
        <w:jc w:val="thaiDistribute"/>
        <w:rPr>
          <w:rFonts w:ascii="TH Sarabun New" w:eastAsia="Calibri" w:hAnsi="TH Sarabun New" w:cs="TH Sarabun New"/>
          <w:iCs/>
          <w:sz w:val="32"/>
          <w:szCs w:val="32"/>
          <w:lang w:val="en-GB"/>
        </w:rPr>
      </w:pPr>
    </w:p>
    <w:p w:rsidR="00FD2E74" w:rsidRPr="00D33D1B" w:rsidRDefault="00FD2E74" w:rsidP="00EB07E3">
      <w:pPr>
        <w:jc w:val="thaiDistribute"/>
        <w:rPr>
          <w:rFonts w:ascii="TH Sarabun New" w:eastAsia="Calibri" w:hAnsi="TH Sarabun New" w:cs="TH Sarabun New"/>
          <w:b/>
          <w:bCs/>
          <w:i/>
          <w:sz w:val="32"/>
          <w:szCs w:val="32"/>
          <w:lang w:val="en-GB"/>
        </w:rPr>
      </w:pPr>
      <w:r w:rsidRPr="00D33D1B">
        <w:rPr>
          <w:rFonts w:ascii="TH Sarabun New" w:eastAsia="Calibri" w:hAnsi="TH Sarabun New" w:cs="TH Sarabun New"/>
          <w:b/>
          <w:bCs/>
          <w:i/>
          <w:sz w:val="32"/>
          <w:szCs w:val="32"/>
          <w:cs/>
          <w:lang w:val="en-GB"/>
        </w:rPr>
        <w:t>ข้อเสนอแนะ</w:t>
      </w:r>
    </w:p>
    <w:p w:rsidR="00542CA4" w:rsidRPr="00D33D1B" w:rsidRDefault="00542CA4" w:rsidP="00542CA4">
      <w:pPr>
        <w:tabs>
          <w:tab w:val="left" w:pos="720"/>
          <w:tab w:val="left" w:pos="144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>ผลการวิจัยครั้งนี้ทำให้ได้หลักฐานเชิงประจักษ์สำหรับนำไปใช้ในด้านการเสนอแนะให้อาสาสมัครสาธารณสุขประจำหมู่บ้าน(อสม.)</w:t>
      </w:r>
      <w:r w:rsidR="00E34971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3D1B">
        <w:rPr>
          <w:rFonts w:ascii="TH Sarabun New" w:hAnsi="TH Sarabun New" w:cs="TH Sarabun New"/>
          <w:sz w:val="32"/>
          <w:szCs w:val="32"/>
          <w:cs/>
        </w:rPr>
        <w:t>มีการพัฒนาความรู้ ทัศนคติ พฤติกรรม การเข้ากิจกรรมต่างๆของอาสาสมัครสาธารณสุขประจำหมู่บ้าน(อสม.) ได้อย่างเหมาะสมและเป็นประโยชน์ และจากผลวิจัยโดยผู้วิจัย มีข้อเสนอแนะ ดังนี้</w:t>
      </w:r>
    </w:p>
    <w:p w:rsidR="00542CA4" w:rsidRPr="00D33D1B" w:rsidRDefault="000D6CD7" w:rsidP="00542CA4">
      <w:pPr>
        <w:tabs>
          <w:tab w:val="left" w:pos="720"/>
          <w:tab w:val="left" w:pos="144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33D1B">
        <w:rPr>
          <w:rFonts w:ascii="TH Sarabun New" w:hAnsi="TH Sarabun New" w:cs="TH Sarabun New"/>
          <w:sz w:val="32"/>
          <w:szCs w:val="32"/>
        </w:rPr>
        <w:tab/>
      </w:r>
      <w:r w:rsidR="00542CA4" w:rsidRPr="00D33D1B">
        <w:rPr>
          <w:rFonts w:ascii="TH Sarabun New" w:hAnsi="TH Sarabun New" w:cs="TH Sarabun New"/>
          <w:sz w:val="32"/>
          <w:szCs w:val="32"/>
        </w:rPr>
        <w:t>1.</w:t>
      </w:r>
      <w:r w:rsidR="00427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>งาน</w:t>
      </w:r>
      <w:r w:rsidR="00542CA4" w:rsidRPr="00D33D1B">
        <w:rPr>
          <w:rFonts w:ascii="TH Sarabun New" w:eastAsia="Times New Roman" w:hAnsi="TH Sarabun New" w:cs="TH Sarabun New"/>
          <w:sz w:val="32"/>
          <w:szCs w:val="32"/>
          <w:cs/>
        </w:rPr>
        <w:t xml:space="preserve">ด้านการส่งเสริมสุขภาพ การควบคุมและป้องกันโรค 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>จากผลการวิจัยดังกล่าว เทศบาลตำบลป่าไผ่ ควรให้การสนับสนุนในเรื่องการเพิ่ม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lastRenderedPageBreak/>
        <w:t>ความรู้เรื่องสุขศึกษาชุมชน</w:t>
      </w:r>
      <w:r w:rsidR="00B05853" w:rsidRPr="00D33D1B">
        <w:rPr>
          <w:rFonts w:ascii="TH Sarabun New" w:hAnsi="TH Sarabun New" w:cs="TH Sarabun New"/>
          <w:sz w:val="32"/>
          <w:szCs w:val="32"/>
          <w:cs/>
        </w:rPr>
        <w:t xml:space="preserve"> ในหัวข้อ</w:t>
      </w:r>
      <w:r w:rsidR="004B05A7" w:rsidRPr="00D33D1B">
        <w:rPr>
          <w:rFonts w:ascii="TH Sarabun New" w:hAnsi="TH Sarabun New" w:cs="TH Sarabun New"/>
          <w:sz w:val="32"/>
          <w:szCs w:val="32"/>
          <w:cs/>
        </w:rPr>
        <w:t>การประเมินภาวะสุขภาพและพฤติกรรมเสี่ยงในชุมชน เป้าหมายของสุขภาพชุมชน และนโยบายส่งเสริมสุขภาพ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>ให้กับอาสาสมัครสาธารณสุขประจำหมู่บ้าน(อสม.) ในเขตพื้นที่เทศบาลตำบลป่าไผ่ให้มากขึ้น</w:t>
      </w:r>
    </w:p>
    <w:p w:rsidR="00542CA4" w:rsidRPr="00D33D1B" w:rsidRDefault="000D6CD7" w:rsidP="00542CA4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ab/>
      </w:r>
      <w:r w:rsidR="00542CA4" w:rsidRPr="00D33D1B">
        <w:rPr>
          <w:rFonts w:ascii="TH Sarabun New" w:hAnsi="TH Sarabun New" w:cs="TH Sarabun New"/>
          <w:sz w:val="32"/>
          <w:szCs w:val="32"/>
        </w:rPr>
        <w:t xml:space="preserve">2. 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>งานด้าน</w:t>
      </w:r>
      <w:r w:rsidR="00542CA4" w:rsidRPr="00D33D1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ให้บริการสาธารณสุขแก่ประชาชน</w:t>
      </w:r>
      <w:r w:rsidR="00427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 xml:space="preserve">เทศบาลตำบลป่าไผ่ ควรให้ความสำคัญในเรื่องของวีดีทัศน์ ในการให้ความรู้กับประชาชนเพราะเมื่อศึกษาในเรื่องพฤติกรรมการมีส่วนร่วมในการปฏิบัติงานสุขศึกษาชุมชนทั้งก่อนทดลอง หลังทดลอง และระยะติดตาม </w:t>
      </w:r>
      <w:r w:rsidR="00542CA4" w:rsidRPr="00D33D1B">
        <w:rPr>
          <w:rFonts w:ascii="TH Sarabun New" w:hAnsi="TH Sarabun New" w:cs="TH Sarabun New"/>
          <w:sz w:val="32"/>
          <w:szCs w:val="32"/>
        </w:rPr>
        <w:t xml:space="preserve">2 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 xml:space="preserve">สัปดาห์ พบว่า </w:t>
      </w:r>
      <w:r w:rsidRPr="00D33D1B">
        <w:rPr>
          <w:rFonts w:ascii="TH Sarabun New" w:hAnsi="TH Sarabun New" w:cs="TH Sarabun New"/>
          <w:sz w:val="32"/>
          <w:szCs w:val="32"/>
          <w:cs/>
        </w:rPr>
        <w:t>อาสาสมัครสาธารณสุขประจำหมู่บ้าน</w:t>
      </w:r>
      <w:r w:rsidR="00B05853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>(อสม.) ยังมีความจำเป็นต้องใช้สื่อการสอน เช่น วีดีทัศน์ ในการให้ความรู้กับประชาชนเนื่องจากระดับพฤติกรรมในระยะติดตาม</w:t>
      </w:r>
      <w:r w:rsidR="00B05853" w:rsidRPr="00D33D1B">
        <w:rPr>
          <w:rFonts w:ascii="TH Sarabun New" w:hAnsi="TH Sarabun New" w:cs="TH Sarabun New"/>
          <w:sz w:val="32"/>
          <w:szCs w:val="32"/>
        </w:rPr>
        <w:t xml:space="preserve"> </w:t>
      </w:r>
      <w:r w:rsidR="00542CA4" w:rsidRPr="00D33D1B">
        <w:rPr>
          <w:rFonts w:ascii="TH Sarabun New" w:hAnsi="TH Sarabun New" w:cs="TH Sarabun New"/>
          <w:sz w:val="32"/>
          <w:szCs w:val="32"/>
        </w:rPr>
        <w:t xml:space="preserve">2 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>สัปดาห์ อยู่ในระดับสูง ดังนั้น เทศบาลตำบลป่าไผ่ควรมีการใช้วีดีทัศน์ในการฝึกอบรมอาสาสมัครสาธารณสุขประจำหมู่บ้าน</w:t>
      </w:r>
      <w:r w:rsidR="00B05853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B05A7" w:rsidRPr="00D33D1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>(อสม.) เพื่ออาสาสมัครสาธารณสุขประจำหมู่บ้าน</w:t>
      </w:r>
      <w:r w:rsidR="00B05853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>(อสม.) จะได้มีความรู้ด้านการปฏิบัติงานเพื่อลงพื้นที่มากขึ้น และสามารถทำความเข้าใจกับประชาชนในพื้นที่ได้เมื่อลงพื้นที่จริง</w:t>
      </w:r>
    </w:p>
    <w:p w:rsidR="00542CA4" w:rsidRPr="00D33D1B" w:rsidRDefault="000D6CD7" w:rsidP="00427208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ab/>
      </w:r>
      <w:r w:rsidR="00542CA4" w:rsidRPr="00D33D1B">
        <w:rPr>
          <w:rFonts w:ascii="TH Sarabun New" w:hAnsi="TH Sarabun New" w:cs="TH Sarabun New"/>
          <w:sz w:val="32"/>
          <w:szCs w:val="32"/>
        </w:rPr>
        <w:t xml:space="preserve">3. 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>งานด้าน</w:t>
      </w:r>
      <w:r w:rsidR="00542CA4" w:rsidRPr="00D33D1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ิจกรรมเฝ้าระวังและป้องกันปัญหาสาธารณสุขใน</w:t>
      </w:r>
      <w:r w:rsidRPr="00D33D1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มู่บ้าน</w:t>
      </w:r>
      <w:r w:rsidR="00427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>ผลการวิจัยพบว่า การประเมินคุณภาพของกิจกรรมการปฏิบัติงานการพัฒนาศักยภาพของอาสาสมัครสาธารณสุขประจำหมู่บ้าน</w:t>
      </w:r>
      <w:r w:rsidR="00B05853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>(อสม.) ในการดำเนินงานด้านสุขศึกษา</w:t>
      </w:r>
      <w:r w:rsidRPr="00D33D1B">
        <w:rPr>
          <w:rFonts w:ascii="TH Sarabun New" w:hAnsi="TH Sarabun New" w:cs="TH Sarabun New"/>
          <w:sz w:val="32"/>
          <w:szCs w:val="32"/>
          <w:cs/>
        </w:rPr>
        <w:t>ชุมชนในด้านการป้องกันโรค เรื่อง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>การตรวจและแนะนำการตรวจโรคด้วยตัวเองแก่ประชาชนในชุมชน อยู่ในระดับปานกลาง ดังนั้น เทศบาลตำบลป่าไผ่ควรมีการซักซ้อมกลุ่มอาสาสมัครสาธารณสุขประจำหมู่บ้าน (อสม.) ในการดำเนินการปฏิบัติในเรื่องการตรวจและแนะนำการตรวจโรคด้วยตัวเอง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lastRenderedPageBreak/>
        <w:t>แก่ประชาชนในชุมชน</w:t>
      </w:r>
      <w:r w:rsidR="00B05853" w:rsidRPr="00D33D1B">
        <w:rPr>
          <w:rFonts w:ascii="TH Sarabun New" w:hAnsi="TH Sarabun New" w:cs="TH Sarabun New"/>
          <w:sz w:val="32"/>
          <w:szCs w:val="32"/>
          <w:cs/>
        </w:rPr>
        <w:t>เป็นประจำ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>อย่างต่อเนื่องทุกเดือน ควรมีการจัดเวทีแลกเปลี่ยนองค์ความรู้และประสบการณ์จากอาสาสมัครสาธารณสุขประจำหมู่บ้าน</w:t>
      </w:r>
      <w:r w:rsidR="00B05853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>(อสม.)</w:t>
      </w:r>
      <w:r w:rsidR="00B05853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>รุ่นใหม่และอาสาสมัครสาธารณสุขประจำหมู่บ้าน</w:t>
      </w:r>
      <w:r w:rsidR="004B05A7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>(อสม.) รุ่นเก่าจากรุ่นสู่รุ่นต่อไป</w:t>
      </w:r>
    </w:p>
    <w:p w:rsidR="001F39AD" w:rsidRPr="00D33D1B" w:rsidRDefault="001F39AD" w:rsidP="00FD2E74">
      <w:pPr>
        <w:jc w:val="thaiDistribute"/>
        <w:rPr>
          <w:rFonts w:ascii="TH Sarabun New" w:eastAsia="Calibri" w:hAnsi="TH Sarabun New" w:cs="TH Sarabun New"/>
          <w:sz w:val="32"/>
          <w:szCs w:val="32"/>
          <w:lang w:val="en-GB"/>
        </w:rPr>
      </w:pPr>
    </w:p>
    <w:p w:rsidR="00FD2E74" w:rsidRPr="00D33D1B" w:rsidRDefault="00FD2E74" w:rsidP="00FD2E74">
      <w:pPr>
        <w:spacing w:after="120"/>
        <w:rPr>
          <w:rFonts w:ascii="TH Sarabun New" w:eastAsia="Calibri" w:hAnsi="TH Sarabun New" w:cs="TH Sarabun New"/>
          <w:b/>
          <w:bCs/>
          <w:sz w:val="32"/>
          <w:szCs w:val="32"/>
          <w:lang w:val="en-GB"/>
        </w:rPr>
      </w:pPr>
      <w:r w:rsidRPr="00D33D1B">
        <w:rPr>
          <w:rFonts w:ascii="TH Sarabun New" w:eastAsia="Calibri" w:hAnsi="TH Sarabun New" w:cs="TH Sarabun New"/>
          <w:b/>
          <w:bCs/>
          <w:sz w:val="32"/>
          <w:szCs w:val="32"/>
          <w:cs/>
          <w:lang w:val="en-GB"/>
        </w:rPr>
        <w:t>ข้อเสนอแนะในการวิจัยครั้งต่อไป</w:t>
      </w:r>
    </w:p>
    <w:p w:rsidR="00B05853" w:rsidRPr="00D33D1B" w:rsidRDefault="000D6CD7" w:rsidP="004B05A7">
      <w:pPr>
        <w:tabs>
          <w:tab w:val="left" w:pos="709"/>
          <w:tab w:val="left" w:pos="144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ab/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>1.</w:t>
      </w:r>
      <w:r w:rsidR="004B05A7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>ควรมีการศึกษาโปรแกรมการเสริมสร้างพลังอำนาจโดยการขยายสัดส่วนกลุ่มตัวอย่างให้ใหญ่ขึ้น</w:t>
      </w:r>
      <w:r w:rsidR="00B05853" w:rsidRPr="00D33D1B">
        <w:rPr>
          <w:rFonts w:ascii="TH Sarabun New" w:hAnsi="TH Sarabun New" w:cs="TH Sarabun New"/>
          <w:sz w:val="32"/>
          <w:szCs w:val="32"/>
          <w:cs/>
        </w:rPr>
        <w:t xml:space="preserve"> และขยายระยะเวลาการติดตามให้ยาวขึ้น เช่น ติดตามในระยะ </w:t>
      </w:r>
      <w:r w:rsidR="00B05853" w:rsidRPr="00D33D1B">
        <w:rPr>
          <w:rFonts w:ascii="TH Sarabun New" w:hAnsi="TH Sarabun New" w:cs="TH Sarabun New"/>
          <w:sz w:val="32"/>
          <w:szCs w:val="32"/>
        </w:rPr>
        <w:t xml:space="preserve">1 </w:t>
      </w:r>
      <w:r w:rsidR="00B05853" w:rsidRPr="00D33D1B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B05853" w:rsidRPr="00D33D1B">
        <w:rPr>
          <w:rFonts w:ascii="TH Sarabun New" w:hAnsi="TH Sarabun New" w:cs="TH Sarabun New"/>
          <w:sz w:val="32"/>
          <w:szCs w:val="32"/>
        </w:rPr>
        <w:t xml:space="preserve">2 </w:t>
      </w:r>
      <w:r w:rsidR="00B05853" w:rsidRPr="00D33D1B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B05853" w:rsidRPr="00D33D1B">
        <w:rPr>
          <w:rFonts w:ascii="TH Sarabun New" w:hAnsi="TH Sarabun New" w:cs="TH Sarabun New"/>
          <w:sz w:val="32"/>
          <w:szCs w:val="32"/>
        </w:rPr>
        <w:t xml:space="preserve">3 </w:t>
      </w:r>
      <w:r w:rsidR="00B05853" w:rsidRPr="00D33D1B">
        <w:rPr>
          <w:rFonts w:ascii="TH Sarabun New" w:hAnsi="TH Sarabun New" w:cs="TH Sarabun New"/>
          <w:sz w:val="32"/>
          <w:szCs w:val="32"/>
          <w:cs/>
        </w:rPr>
        <w:t>ปี เป็นต้น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E1AB3" w:rsidRPr="00D33D1B" w:rsidRDefault="00B05853" w:rsidP="000E1AB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sz w:val="32"/>
          <w:szCs w:val="32"/>
          <w:lang w:val="en-GB"/>
        </w:rPr>
        <w:t xml:space="preserve">2. 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>ควรมีการศึกษาโปรแกรม</w:t>
      </w:r>
      <w:r w:rsidRPr="00D33D1B">
        <w:rPr>
          <w:rFonts w:ascii="TH Sarabun New" w:hAnsi="TH Sarabun New" w:cs="TH Sarabun New"/>
          <w:sz w:val="32"/>
          <w:szCs w:val="32"/>
          <w:cs/>
        </w:rPr>
        <w:t>การเสริมสร้างพลังอำนาจ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 xml:space="preserve">เป็นรายบุคคล เพื่อที่จะเข้าใจปัญหาในเชิงลึกอย่างแท้จริง </w:t>
      </w:r>
    </w:p>
    <w:p w:rsidR="000E1AB3" w:rsidRPr="00D33D1B" w:rsidRDefault="00B05853" w:rsidP="000E1AB3">
      <w:pPr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D33D1B">
        <w:rPr>
          <w:rFonts w:ascii="TH Sarabun New" w:hAnsi="TH Sarabun New" w:cs="TH Sarabun New"/>
          <w:sz w:val="32"/>
          <w:szCs w:val="32"/>
          <w:lang w:val="en-GB"/>
        </w:rPr>
        <w:t xml:space="preserve">3. </w:t>
      </w:r>
      <w:r w:rsidR="00542CA4" w:rsidRPr="00D33D1B">
        <w:rPr>
          <w:rFonts w:ascii="TH Sarabun New" w:hAnsi="TH Sarabun New" w:cs="TH Sarabun New"/>
          <w:sz w:val="32"/>
          <w:szCs w:val="32"/>
          <w:cs/>
        </w:rPr>
        <w:t>ควรมีการศึกษาโปรแกรมการเสริมสร้างพลังอำนาจในเชิงคุณภาพแทนที่จะเป็นในเชิงปริมาณเพื่อจะได้ทราบถึงรายละเอียดเชิงลึก และสามารถแก้ไขปัญหาที่เกิดขึ้นได้ตรงประเด็น</w:t>
      </w:r>
    </w:p>
    <w:p w:rsidR="00E07E0B" w:rsidRPr="00D33D1B" w:rsidRDefault="00E07E0B" w:rsidP="00FD7B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C95D86" w:rsidRPr="00D33D1B" w:rsidRDefault="00C95D86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33D1B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</w:t>
      </w:r>
    </w:p>
    <w:p w:rsidR="0055003C" w:rsidRPr="00D33D1B" w:rsidRDefault="005C5B31" w:rsidP="00E874B3">
      <w:pPr>
        <w:tabs>
          <w:tab w:val="left" w:pos="284"/>
          <w:tab w:val="left" w:pos="1440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1.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เกศิณี วงศ์สุบิน, ขวัญเมือง แก้วดำเกิง, ธนาดล </w:t>
      </w:r>
      <w:r w:rsidR="00E874B3" w:rsidRPr="00D33D1B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เก่งการพานิช และมณฑา เก่งการพาณิช</w:t>
      </w:r>
      <w:r w:rsidR="00885820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</w:t>
      </w:r>
      <w:r w:rsidR="00E874B3" w:rsidRPr="00D33D1B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885820" w:rsidRPr="00D33D1B">
        <w:rPr>
          <w:rFonts w:ascii="TH Sarabun New" w:hAnsi="TH Sarabun New" w:cs="TH Sarabun New"/>
          <w:color w:val="000000"/>
          <w:sz w:val="32"/>
          <w:szCs w:val="32"/>
          <w:cs/>
        </w:rPr>
        <w:t>(2559)</w:t>
      </w:r>
      <w:r w:rsidR="005741E5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</w:t>
      </w:r>
      <w:r w:rsidR="00885820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ลของโปรแกรมการเสริมสร้างพลัง</w:t>
      </w:r>
      <w:r w:rsidR="00E874B3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885820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ำนาจของ อสม. ในการป้องกันและควบคุม</w:t>
      </w:r>
      <w:r w:rsidR="00E874B3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885820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โรคไข้เลือดออก ตำบลโป่งน้ำร้อน อ</w:t>
      </w:r>
      <w:r w:rsidR="005741E5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ำเภอโป่ง</w:t>
      </w:r>
      <w:r w:rsidR="00E874B3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5741E5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น้ำร้อน จังหวัดจันทบุรี</w:t>
      </w:r>
      <w:r w:rsidR="00885820" w:rsidRPr="00D33D1B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E874B3" w:rsidRPr="00D33D1B">
        <w:rPr>
          <w:rFonts w:ascii="TH Sarabun New" w:hAnsi="TH Sarabun New" w:cs="TH Sarabun New"/>
          <w:color w:val="000000"/>
          <w:sz w:val="32"/>
          <w:szCs w:val="32"/>
          <w:cs/>
        </w:rPr>
        <w:t>วารสารศูนย์การศึกษา</w:t>
      </w:r>
      <w:r w:rsidR="00E874B3" w:rsidRPr="00D33D1B">
        <w:rPr>
          <w:rFonts w:ascii="TH Sarabun New" w:hAnsi="TH Sarabun New" w:cs="TH Sarabun New"/>
          <w:color w:val="000000"/>
          <w:sz w:val="32"/>
          <w:szCs w:val="32"/>
          <w:cs/>
        </w:rPr>
        <w:tab/>
        <w:t>แพทยศาสตร์คลินิก โรงพยาบาลพระปกเกล้า ปี</w:t>
      </w:r>
      <w:r w:rsidR="00E874B3" w:rsidRPr="00D33D1B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ที่ 33 ฉบับที่ 3 </w:t>
      </w:r>
      <w:r w:rsidR="00840313" w:rsidRPr="00D33D1B">
        <w:rPr>
          <w:rFonts w:ascii="TH Sarabun New" w:hAnsi="TH Sarabun New" w:cs="TH Sarabun New" w:hint="cs"/>
          <w:color w:val="000000"/>
          <w:sz w:val="32"/>
          <w:szCs w:val="32"/>
          <w:cs/>
        </w:rPr>
        <w:t>กรกฎาคม</w:t>
      </w:r>
      <w:r w:rsidR="00E874B3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–กันยายน 2559</w:t>
      </w:r>
    </w:p>
    <w:p w:rsidR="00167B7B" w:rsidRPr="00D33D1B" w:rsidRDefault="00167B7B" w:rsidP="00167B7B">
      <w:pPr>
        <w:tabs>
          <w:tab w:val="left" w:pos="284"/>
          <w:tab w:val="left" w:pos="144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D33D1B">
        <w:rPr>
          <w:rFonts w:ascii="TH Sarabun New" w:hAnsi="TH Sarabun New" w:cs="TH Sarabun New"/>
          <w:color w:val="000000"/>
          <w:sz w:val="32"/>
          <w:szCs w:val="32"/>
        </w:rPr>
        <w:t>2.</w:t>
      </w:r>
      <w:r w:rsidRPr="00D33D1B">
        <w:rPr>
          <w:rFonts w:ascii="TH Sarabun New" w:hAnsi="TH Sarabun New" w:cs="TH Sarabun New"/>
          <w:color w:val="000000"/>
          <w:sz w:val="32"/>
          <w:szCs w:val="32"/>
        </w:rPr>
        <w:tab/>
      </w:r>
      <w:r w:rsidR="00840313">
        <w:rPr>
          <w:rFonts w:ascii="TH Sarabun New" w:hAnsi="TH Sarabun New" w:cs="TH Sarabun New"/>
          <w:color w:val="000000"/>
          <w:sz w:val="32"/>
          <w:szCs w:val="32"/>
          <w:cs/>
        </w:rPr>
        <w:t>ชาตรี จันทร์ตา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. (</w:t>
      </w:r>
      <w:r w:rsidRPr="00D33D1B">
        <w:rPr>
          <w:rFonts w:ascii="TH Sarabun New" w:hAnsi="TH Sarabun New" w:cs="TH Sarabun New"/>
          <w:color w:val="000000"/>
          <w:sz w:val="32"/>
          <w:szCs w:val="32"/>
        </w:rPr>
        <w:t xml:space="preserve">2552). </w:t>
      </w:r>
      <w:r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จจัยที่มีผลต่อการ</w:t>
      </w:r>
      <w:r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>ปฏิบัติงานของอาสาสมัครสาธารณสุขประจำ</w:t>
      </w:r>
      <w:r w:rsidR="00A36A6C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หมู่บ้าน เทศบาลตำบลหางดง อำเภอหางดง </w:t>
      </w:r>
      <w:r w:rsidR="00A36A6C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ab/>
      </w:r>
      <w:r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ังหวัดเชียงใหม่</w:t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. วิทยานิพนธ์ รัฐประศาสน</w:t>
      </w:r>
      <w:r w:rsidR="00A36A6C" w:rsidRPr="00D33D1B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ศาตรมหาบัณฑิต มหาวิทยาลัยเชียงใหม่.</w:t>
      </w:r>
    </w:p>
    <w:p w:rsidR="008846D4" w:rsidRPr="00D33D1B" w:rsidRDefault="00A36A6C" w:rsidP="008846D4">
      <w:pPr>
        <w:tabs>
          <w:tab w:val="left" w:pos="284"/>
          <w:tab w:val="left" w:pos="1440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="00885820" w:rsidRPr="00D33D1B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885820" w:rsidRPr="00D33D1B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มินตรา สาระรักษ์. (2553). </w:t>
      </w:r>
      <w:r w:rsidR="00885820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เสริมสร้าง</w:t>
      </w:r>
      <w:r w:rsidR="00903A4C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885820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พลังอำนาจอาสาสมัครสาธารณสุขประจำ</w:t>
      </w:r>
      <w:r w:rsidR="00903A4C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885820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หมู่บ้าน (อสม)</w:t>
      </w:r>
      <w:r w:rsidR="00885820" w:rsidRPr="00D33D1B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3E216B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CB1672" w:rsidRPr="00D33D1B">
        <w:rPr>
          <w:rFonts w:ascii="TH Sarabun New" w:hAnsi="TH Sarabun New" w:cs="TH Sarabun New"/>
          <w:color w:val="000000"/>
          <w:sz w:val="32"/>
          <w:szCs w:val="32"/>
          <w:cs/>
        </w:rPr>
        <w:t>การค้นคว้าอิสระ</w:t>
      </w:r>
      <w:r w:rsidR="003E216B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ปริญญา</w:t>
      </w:r>
      <w:r w:rsidR="003E216B" w:rsidRPr="00D33D1B">
        <w:rPr>
          <w:rFonts w:ascii="TH Sarabun New" w:hAnsi="TH Sarabun New" w:cs="TH Sarabun New"/>
          <w:color w:val="000000"/>
          <w:sz w:val="32"/>
          <w:szCs w:val="32"/>
          <w:cs/>
        </w:rPr>
        <w:tab/>
        <w:t>สาธารณสุขศาสตรมหาบัณฑิต</w:t>
      </w:r>
      <w:r w:rsidR="00CB1672" w:rsidRPr="00D33D1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CB1672" w:rsidRPr="00D33D1B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</w:t>
      </w:r>
      <w:r w:rsidR="003E216B" w:rsidRPr="00D33D1B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B1672" w:rsidRPr="00D33D1B">
        <w:rPr>
          <w:rFonts w:ascii="TH Sarabun New" w:hAnsi="TH Sarabun New" w:cs="TH Sarabun New"/>
          <w:color w:val="000000"/>
          <w:sz w:val="32"/>
          <w:szCs w:val="32"/>
          <w:cs/>
        </w:rPr>
        <w:t>อุบลราชธานี.</w:t>
      </w:r>
    </w:p>
    <w:p w:rsidR="001C5754" w:rsidRPr="00D33D1B" w:rsidRDefault="00A36A6C" w:rsidP="00024C2C">
      <w:pPr>
        <w:tabs>
          <w:tab w:val="left" w:pos="284"/>
          <w:tab w:val="left" w:pos="1440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33D1B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1C5754" w:rsidRPr="00D33D1B">
        <w:rPr>
          <w:rFonts w:ascii="TH Sarabun New" w:hAnsi="TH Sarabun New" w:cs="TH Sarabun New"/>
          <w:color w:val="000000"/>
          <w:sz w:val="32"/>
          <w:szCs w:val="32"/>
        </w:rPr>
        <w:t>.</w:t>
      </w:r>
      <w:r w:rsidR="001C5754" w:rsidRPr="00D33D1B">
        <w:rPr>
          <w:rFonts w:ascii="TH Sarabun New" w:hAnsi="TH Sarabun New" w:cs="TH Sarabun New"/>
          <w:color w:val="000000"/>
          <w:sz w:val="32"/>
          <w:szCs w:val="32"/>
        </w:rPr>
        <w:tab/>
      </w:r>
      <w:r w:rsidR="001C5754" w:rsidRPr="00D33D1B">
        <w:rPr>
          <w:rFonts w:ascii="TH Sarabun New" w:hAnsi="TH Sarabun New" w:cs="TH Sarabun New"/>
          <w:color w:val="000000"/>
          <w:sz w:val="32"/>
          <w:szCs w:val="32"/>
          <w:cs/>
        </w:rPr>
        <w:t>ยุพา พูลสวัสดิ์. (</w:t>
      </w:r>
      <w:r w:rsidR="001C5754" w:rsidRPr="00D33D1B">
        <w:rPr>
          <w:rFonts w:ascii="TH Sarabun New" w:hAnsi="TH Sarabun New" w:cs="TH Sarabun New"/>
          <w:color w:val="000000"/>
          <w:sz w:val="32"/>
          <w:szCs w:val="32"/>
        </w:rPr>
        <w:t xml:space="preserve">2557). </w:t>
      </w:r>
      <w:r w:rsidR="001C5754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ลลัพธ์ของโปรแกรม</w:t>
      </w:r>
      <w:r w:rsidR="003E216B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5754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เสริมสร้างพลังอำนาจให้อาสาสมัคร</w:t>
      </w:r>
      <w:r w:rsidR="003E216B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5754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าธารณสุขประจำหมู่บ้านด้านการใช้ยาใน</w:t>
      </w:r>
      <w:r w:rsidR="003E216B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5754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ู้สูงอายุที่ป่วยด้วยโรคเรื้อรังในจังหวัด</w:t>
      </w:r>
      <w:r w:rsidR="003E216B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1C5754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ชบุรี.</w:t>
      </w:r>
      <w:r w:rsidR="003E216B" w:rsidRPr="00D33D1B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C5754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ิทยานิพนธ์ปริญญาพยาบาลศาสตรมหาบัณฑิต </w:t>
      </w:r>
      <w:r w:rsidR="003E216B" w:rsidRPr="00D33D1B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C5754" w:rsidRPr="00D33D1B">
        <w:rPr>
          <w:rFonts w:ascii="TH Sarabun New" w:hAnsi="TH Sarabun New" w:cs="TH Sarabun New"/>
          <w:color w:val="000000"/>
          <w:sz w:val="32"/>
          <w:szCs w:val="32"/>
          <w:cs/>
        </w:rPr>
        <w:t>สาขาการพยาบาลเวชปฏิบัติชุมชน</w:t>
      </w:r>
      <w:r w:rsidR="003E216B" w:rsidRPr="00D33D1B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C5754" w:rsidRPr="00D33D1B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คริสเตียน.</w:t>
      </w:r>
    </w:p>
    <w:p w:rsidR="00A36A6C" w:rsidRPr="00D33D1B" w:rsidRDefault="00A36A6C" w:rsidP="00EA37C9">
      <w:pPr>
        <w:shd w:val="clear" w:color="auto" w:fill="FFFFFF"/>
        <w:tabs>
          <w:tab w:val="left" w:pos="284"/>
          <w:tab w:val="left" w:pos="1440"/>
        </w:tabs>
        <w:ind w:left="284" w:hanging="284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D33D1B">
        <w:rPr>
          <w:rFonts w:ascii="TH Sarabun New" w:hAnsi="TH Sarabun New" w:cs="TH Sarabun New"/>
          <w:color w:val="000000"/>
          <w:sz w:val="32"/>
          <w:szCs w:val="32"/>
        </w:rPr>
        <w:t>5.</w:t>
      </w:r>
      <w:r w:rsidRPr="00D33D1B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D33D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รวดี ศรีฤทธิ์ อมรรัตน์ โอสารี และกาญจนา วงษ์สวัสดิ์. (</w:t>
      </w:r>
      <w:r w:rsidRPr="00D33D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2555). </w:t>
      </w:r>
      <w:r w:rsidRPr="00D33D1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พลังอำนาจในการปฏิบัติหน้าที่ของอาสาสมัครสาธารณสุขประจำหมู่บ้าน ในเขตตำบลนาเพียง อำเภอสุกุมาลย์ จังหวัดสกลนคร</w:t>
      </w:r>
      <w:r w:rsidR="000467CE" w:rsidRPr="00D33D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 มหาวิทยาลัยราชภัฏ</w:t>
      </w:r>
      <w:r w:rsidRPr="00D33D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สกลนคร.</w:t>
      </w:r>
    </w:p>
    <w:p w:rsidR="009E5212" w:rsidRPr="00D33D1B" w:rsidRDefault="009E5212" w:rsidP="009E5212">
      <w:pPr>
        <w:shd w:val="clear" w:color="auto" w:fill="FFFFFF"/>
        <w:tabs>
          <w:tab w:val="left" w:pos="284"/>
          <w:tab w:val="left" w:pos="1440"/>
        </w:tabs>
        <w:ind w:left="284" w:hanging="284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 w:rsidRPr="00D33D1B">
        <w:rPr>
          <w:rFonts w:ascii="TH Sarabun New" w:hAnsi="TH Sarabun New" w:cs="TH Sarabun New"/>
          <w:color w:val="000000"/>
          <w:sz w:val="32"/>
          <w:szCs w:val="32"/>
        </w:rPr>
        <w:t>6.</w:t>
      </w:r>
      <w:r w:rsidRPr="00D33D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Pr="00D33D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วิเชียร เกตุสิงห์. (2541). </w:t>
      </w:r>
      <w:r w:rsidRPr="00D33D1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สถิติวิเคราะห์สำหรับการวิจัย</w:t>
      </w:r>
      <w:r w:rsidRPr="00D33D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 พิมพ์ครั้งที่ 4. กรุงเทพฯ:ไทยวัฒนาพานิช.</w:t>
      </w:r>
    </w:p>
    <w:p w:rsidR="009E5212" w:rsidRPr="00D33D1B" w:rsidRDefault="009E5212" w:rsidP="00186C9E">
      <w:pPr>
        <w:shd w:val="clear" w:color="auto" w:fill="FFFFFF"/>
        <w:tabs>
          <w:tab w:val="left" w:pos="1440"/>
        </w:tabs>
        <w:ind w:left="284" w:hanging="284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 w:rsidRPr="00D33D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7.</w:t>
      </w:r>
      <w:r w:rsidRPr="00D33D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 xml:space="preserve">วุฒิศักดิ์ บุญเฉลิม. </w:t>
      </w:r>
      <w:r w:rsidRPr="00D33D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(2555). </w:t>
      </w:r>
      <w:r w:rsidRPr="00D33D1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ปัจจัยที่มีผลต่อการปฏ</w:t>
      </w:r>
      <w:r w:rsidR="00840313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ิบัติงานสาธารณสุขประจำหมู่บ้าน </w:t>
      </w:r>
      <w:r w:rsidRPr="00D33D1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(อสม.) ตำบลดงเดือย อำเภอกงไกรลาศ จังหวัดสุโขทัย</w:t>
      </w:r>
      <w:r w:rsidRPr="00D33D1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.</w:t>
      </w:r>
      <w:r w:rsidR="00653390" w:rsidRPr="00D33D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D33D1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มหาวิทยาลัยพิษณุโลก.</w:t>
      </w:r>
    </w:p>
    <w:p w:rsidR="00CB1672" w:rsidRPr="00D33D1B" w:rsidRDefault="00186C9E" w:rsidP="00885820">
      <w:pPr>
        <w:tabs>
          <w:tab w:val="left" w:pos="284"/>
          <w:tab w:val="left" w:pos="1440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D33D1B">
        <w:rPr>
          <w:rFonts w:ascii="TH Sarabun New" w:hAnsi="TH Sarabun New" w:cs="TH Sarabun New"/>
          <w:color w:val="000000"/>
          <w:sz w:val="32"/>
          <w:szCs w:val="32"/>
          <w:cs/>
        </w:rPr>
        <w:t>8</w:t>
      </w:r>
      <w:r w:rsidR="00CB1672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</w:t>
      </w:r>
      <w:r w:rsidR="00CB1672" w:rsidRPr="00D33D1B">
        <w:rPr>
          <w:rFonts w:ascii="TH Sarabun New" w:hAnsi="TH Sarabun New" w:cs="TH Sarabun New"/>
          <w:color w:val="000000"/>
          <w:sz w:val="32"/>
          <w:szCs w:val="32"/>
          <w:cs/>
        </w:rPr>
        <w:tab/>
        <w:t>วิภา เพ็งเสงี่ยม, พัชราภัณฑ์ ไชยสังข์ และปัญจ</w:t>
      </w:r>
      <w:r w:rsidR="003E216B" w:rsidRPr="00D33D1B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B1672" w:rsidRPr="00D33D1B">
        <w:rPr>
          <w:rFonts w:ascii="TH Sarabun New" w:hAnsi="TH Sarabun New" w:cs="TH Sarabun New"/>
          <w:color w:val="000000"/>
          <w:sz w:val="32"/>
          <w:szCs w:val="32"/>
          <w:cs/>
        </w:rPr>
        <w:t>ภรณ์ ยะเกษม.</w:t>
      </w:r>
      <w:r w:rsidR="00B932BA" w:rsidRPr="00D33D1B">
        <w:rPr>
          <w:rFonts w:ascii="TH Sarabun New" w:hAnsi="TH Sarabun New" w:cs="TH Sarabun New"/>
          <w:color w:val="333333"/>
          <w:sz w:val="32"/>
          <w:szCs w:val="32"/>
          <w:cs/>
        </w:rPr>
        <w:t xml:space="preserve"> </w:t>
      </w:r>
      <w:r w:rsidR="008846D4" w:rsidRPr="00D33D1B">
        <w:rPr>
          <w:rFonts w:ascii="TH Sarabun New" w:hAnsi="TH Sarabun New" w:cs="TH Sarabun New"/>
          <w:color w:val="333333"/>
          <w:sz w:val="32"/>
          <w:szCs w:val="32"/>
          <w:cs/>
        </w:rPr>
        <w:t>ผลของโปรแกรมการเสริมสร้าง</w:t>
      </w:r>
      <w:r w:rsidR="003E216B" w:rsidRPr="00D33D1B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="008846D4" w:rsidRPr="00D33D1B">
        <w:rPr>
          <w:rFonts w:ascii="TH Sarabun New" w:hAnsi="TH Sarabun New" w:cs="TH Sarabun New"/>
          <w:color w:val="333333"/>
          <w:sz w:val="32"/>
          <w:szCs w:val="32"/>
          <w:cs/>
        </w:rPr>
        <w:t>พลังอำนาจต่อการรับรู้พลังอำนาจ และการ</w:t>
      </w:r>
      <w:r w:rsidR="003E216B" w:rsidRPr="00D33D1B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="008846D4" w:rsidRPr="00D33D1B">
        <w:rPr>
          <w:rFonts w:ascii="TH Sarabun New" w:hAnsi="TH Sarabun New" w:cs="TH Sarabun New"/>
          <w:color w:val="333333"/>
          <w:sz w:val="32"/>
          <w:szCs w:val="32"/>
          <w:cs/>
        </w:rPr>
        <w:t>ปฏิบัติการดูแลผู้สูงอายุภาวะสมองเสื่อม ของ</w:t>
      </w:r>
      <w:r w:rsidR="003E216B" w:rsidRPr="00D33D1B"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="008846D4" w:rsidRPr="00D33D1B">
        <w:rPr>
          <w:rFonts w:ascii="TH Sarabun New" w:hAnsi="TH Sarabun New" w:cs="TH Sarabun New"/>
          <w:color w:val="333333"/>
          <w:sz w:val="32"/>
          <w:szCs w:val="32"/>
          <w:cs/>
        </w:rPr>
        <w:t>อาสาสมัครสาธารณสุขประจำหมู่บ้าน</w:t>
      </w:r>
      <w:r w:rsidR="001C5754" w:rsidRPr="00D33D1B">
        <w:rPr>
          <w:rFonts w:ascii="TH Sarabun New" w:hAnsi="TH Sarabun New" w:cs="TH Sarabun New"/>
          <w:color w:val="000000"/>
          <w:sz w:val="32"/>
          <w:szCs w:val="32"/>
        </w:rPr>
        <w:t>.</w:t>
      </w:r>
      <w:r w:rsidR="003E216B" w:rsidRPr="00D33D1B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ab/>
      </w:r>
      <w:r w:rsidR="00CB1672" w:rsidRPr="00D33D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ารสารการพยาบาลและศึกษา</w:t>
      </w:r>
      <w:r w:rsidR="00CB1672" w:rsidRPr="00D33D1B">
        <w:rPr>
          <w:rFonts w:ascii="TH Sarabun New" w:hAnsi="TH Sarabun New" w:cs="TH Sarabun New"/>
          <w:color w:val="000000"/>
          <w:sz w:val="32"/>
          <w:szCs w:val="32"/>
          <w:cs/>
        </w:rPr>
        <w:t xml:space="preserve">, (2558, 8(1) </w:t>
      </w:r>
      <w:r w:rsidR="003E216B" w:rsidRPr="00D33D1B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B1672" w:rsidRPr="00D33D1B">
        <w:rPr>
          <w:rFonts w:ascii="TH Sarabun New" w:hAnsi="TH Sarabun New" w:cs="TH Sarabun New"/>
          <w:color w:val="000000"/>
          <w:sz w:val="32"/>
          <w:szCs w:val="32"/>
          <w:cs/>
        </w:rPr>
        <w:t>125.)</w:t>
      </w:r>
    </w:p>
    <w:p w:rsidR="0055003C" w:rsidRPr="00D33D1B" w:rsidRDefault="00186C9E" w:rsidP="00FF4EE8">
      <w:pPr>
        <w:pStyle w:val="a3"/>
        <w:widowControl w:val="0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>9</w:t>
      </w:r>
      <w:r w:rsidR="00FF4EE8" w:rsidRPr="00D33D1B">
        <w:rPr>
          <w:rFonts w:ascii="TH Sarabun New" w:hAnsi="TH Sarabun New" w:cs="TH Sarabun New"/>
          <w:sz w:val="32"/>
          <w:szCs w:val="32"/>
          <w:cs/>
        </w:rPr>
        <w:t>.</w:t>
      </w:r>
      <w:r w:rsidR="00FF4EE8" w:rsidRPr="00D33D1B">
        <w:rPr>
          <w:rFonts w:ascii="TH Sarabun New" w:hAnsi="TH Sarabun New" w:cs="TH Sarabun New"/>
          <w:sz w:val="32"/>
          <w:szCs w:val="32"/>
          <w:cs/>
        </w:rPr>
        <w:tab/>
        <w:t xml:space="preserve">สุรพงษ์ โสธนะเสถียร. (2553). </w:t>
      </w:r>
      <w:r w:rsidR="00FF4EE8" w:rsidRPr="00D33D1B">
        <w:rPr>
          <w:rFonts w:ascii="TH Sarabun New" w:hAnsi="TH Sarabun New" w:cs="TH Sarabun New"/>
          <w:b/>
          <w:bCs/>
          <w:sz w:val="32"/>
          <w:szCs w:val="32"/>
          <w:cs/>
        </w:rPr>
        <w:t>การสื่อสารกับ</w:t>
      </w:r>
      <w:r w:rsidR="003E216B" w:rsidRPr="00D33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F4EE8" w:rsidRPr="00D33D1B">
        <w:rPr>
          <w:rFonts w:ascii="TH Sarabun New" w:hAnsi="TH Sarabun New" w:cs="TH Sarabun New"/>
          <w:b/>
          <w:bCs/>
          <w:sz w:val="32"/>
          <w:szCs w:val="32"/>
          <w:cs/>
        </w:rPr>
        <w:t>สังคม.</w:t>
      </w:r>
      <w:r w:rsidR="00FF4EE8" w:rsidRPr="00D33D1B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="00FF4EE8" w:rsidRPr="00D33D1B">
        <w:rPr>
          <w:rFonts w:ascii="TH Sarabun New" w:hAnsi="TH Sarabun New" w:cs="TH Sarabun New"/>
          <w:sz w:val="32"/>
          <w:szCs w:val="32"/>
        </w:rPr>
        <w:t>:</w:t>
      </w:r>
      <w:r w:rsidR="00FF4EE8" w:rsidRPr="00D33D1B">
        <w:rPr>
          <w:rFonts w:ascii="TH Sarabun New" w:hAnsi="TH Sarabun New" w:cs="TH Sarabun New"/>
          <w:sz w:val="32"/>
          <w:szCs w:val="32"/>
          <w:cs/>
        </w:rPr>
        <w:t xml:space="preserve"> โรงพิมพ์จุฬาลงกรณ์</w:t>
      </w:r>
      <w:r w:rsidR="003E216B" w:rsidRPr="00D33D1B">
        <w:rPr>
          <w:rFonts w:ascii="TH Sarabun New" w:hAnsi="TH Sarabun New" w:cs="TH Sarabun New"/>
          <w:sz w:val="32"/>
          <w:szCs w:val="32"/>
          <w:cs/>
        </w:rPr>
        <w:tab/>
      </w:r>
      <w:r w:rsidR="00FF4EE8" w:rsidRPr="00D33D1B">
        <w:rPr>
          <w:rFonts w:ascii="TH Sarabun New" w:hAnsi="TH Sarabun New" w:cs="TH Sarabun New"/>
          <w:sz w:val="32"/>
          <w:szCs w:val="32"/>
          <w:cs/>
        </w:rPr>
        <w:t>มหาวิทยาลัย.</w:t>
      </w:r>
    </w:p>
    <w:p w:rsidR="008C64F0" w:rsidRPr="00D33D1B" w:rsidRDefault="00186C9E" w:rsidP="00FF4EE8">
      <w:pPr>
        <w:pStyle w:val="a3"/>
        <w:widowControl w:val="0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>10.</w:t>
      </w:r>
      <w:r w:rsidR="008C64F0" w:rsidRPr="00D33D1B">
        <w:rPr>
          <w:rFonts w:ascii="TH Sarabun New" w:hAnsi="TH Sarabun New" w:cs="TH Sarabun New"/>
          <w:sz w:val="32"/>
          <w:szCs w:val="32"/>
          <w:cs/>
        </w:rPr>
        <w:t>เทศบาลตำบลป่าไผ่. สำนักงานเทศบาลตำบล</w:t>
      </w:r>
      <w:r w:rsidRPr="00D33D1B">
        <w:rPr>
          <w:rFonts w:ascii="TH Sarabun New" w:hAnsi="TH Sarabun New" w:cs="TH Sarabun New"/>
          <w:sz w:val="32"/>
          <w:szCs w:val="32"/>
          <w:cs/>
        </w:rPr>
        <w:tab/>
      </w:r>
      <w:r w:rsidR="008C64F0" w:rsidRPr="00D33D1B">
        <w:rPr>
          <w:rFonts w:ascii="TH Sarabun New" w:hAnsi="TH Sarabun New" w:cs="TH Sarabun New"/>
          <w:sz w:val="32"/>
          <w:szCs w:val="32"/>
          <w:cs/>
        </w:rPr>
        <w:t xml:space="preserve">ป่าไผ่. (2559). </w:t>
      </w:r>
      <w:r w:rsidR="008C64F0" w:rsidRPr="00D33D1B">
        <w:rPr>
          <w:rFonts w:ascii="TH Sarabun New" w:hAnsi="TH Sarabun New" w:cs="TH Sarabun New"/>
          <w:b/>
          <w:bCs/>
          <w:sz w:val="32"/>
          <w:szCs w:val="32"/>
          <w:cs/>
        </w:rPr>
        <w:t>รายงานประจำปี 2559</w:t>
      </w:r>
      <w:r w:rsidR="008C64F0" w:rsidRPr="00D33D1B">
        <w:rPr>
          <w:rFonts w:ascii="TH Sarabun New" w:hAnsi="TH Sarabun New" w:cs="TH Sarabun New"/>
          <w:sz w:val="32"/>
          <w:szCs w:val="32"/>
          <w:cs/>
        </w:rPr>
        <w:t>.</w:t>
      </w:r>
      <w:r w:rsidR="00903A4C" w:rsidRPr="00D33D1B">
        <w:rPr>
          <w:rFonts w:ascii="TH Sarabun New" w:hAnsi="TH Sarabun New" w:cs="TH Sarabun New"/>
          <w:sz w:val="32"/>
          <w:szCs w:val="32"/>
          <w:cs/>
        </w:rPr>
        <w:tab/>
      </w:r>
      <w:r w:rsidR="008C64F0" w:rsidRPr="00D33D1B">
        <w:rPr>
          <w:rFonts w:ascii="TH Sarabun New" w:hAnsi="TH Sarabun New" w:cs="TH Sarabun New"/>
          <w:sz w:val="32"/>
          <w:szCs w:val="32"/>
          <w:cs/>
        </w:rPr>
        <w:t>เชียงใหม่</w:t>
      </w:r>
      <w:r w:rsidR="008C64F0" w:rsidRPr="00D33D1B">
        <w:rPr>
          <w:rFonts w:ascii="TH Sarabun New" w:hAnsi="TH Sarabun New" w:cs="TH Sarabun New"/>
          <w:sz w:val="32"/>
          <w:szCs w:val="32"/>
        </w:rPr>
        <w:t xml:space="preserve"> :</w:t>
      </w:r>
      <w:r w:rsidR="008C64F0" w:rsidRPr="00D33D1B">
        <w:rPr>
          <w:rFonts w:ascii="TH Sarabun New" w:hAnsi="TH Sarabun New" w:cs="TH Sarabun New"/>
          <w:sz w:val="32"/>
          <w:szCs w:val="32"/>
          <w:cs/>
        </w:rPr>
        <w:t xml:space="preserve"> เทศบาลตำบลป่าไผ่.</w:t>
      </w:r>
    </w:p>
    <w:p w:rsidR="00FF4EE8" w:rsidRPr="00D33D1B" w:rsidRDefault="00186C9E" w:rsidP="00186C9E">
      <w:pPr>
        <w:pStyle w:val="a3"/>
        <w:widowControl w:val="0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>11.</w:t>
      </w:r>
      <w:r w:rsidR="00FF4EE8" w:rsidRPr="00D33D1B">
        <w:rPr>
          <w:rFonts w:ascii="TH Sarabun New" w:hAnsi="TH Sarabun New" w:cs="TH Sarabun New"/>
          <w:sz w:val="32"/>
          <w:szCs w:val="32"/>
          <w:cs/>
        </w:rPr>
        <w:t xml:space="preserve">อาจรีย์ แดงโสภณ และวิยะดา เมภัสสกุล. </w:t>
      </w:r>
      <w:r w:rsidR="003E216B" w:rsidRPr="00D33D1B">
        <w:rPr>
          <w:rFonts w:ascii="TH Sarabun New" w:hAnsi="TH Sarabun New" w:cs="TH Sarabun New"/>
          <w:sz w:val="32"/>
          <w:szCs w:val="32"/>
          <w:cs/>
        </w:rPr>
        <w:tab/>
      </w:r>
      <w:r w:rsidR="00FF4EE8" w:rsidRPr="00D33D1B">
        <w:rPr>
          <w:rFonts w:ascii="TH Sarabun New" w:hAnsi="TH Sarabun New" w:cs="TH Sarabun New"/>
          <w:sz w:val="32"/>
          <w:szCs w:val="32"/>
          <w:cs/>
        </w:rPr>
        <w:t xml:space="preserve">(2553). </w:t>
      </w:r>
      <w:r w:rsidR="00FF4EE8" w:rsidRPr="00D33D1B">
        <w:rPr>
          <w:rFonts w:ascii="TH Sarabun New" w:hAnsi="TH Sarabun New" w:cs="TH Sarabun New"/>
          <w:b/>
          <w:bCs/>
          <w:sz w:val="32"/>
          <w:szCs w:val="32"/>
          <w:cs/>
        </w:rPr>
        <w:t>ผลของโปรแกรมการให้สุขศึกษาที่มี</w:t>
      </w:r>
      <w:r w:rsidR="003E216B" w:rsidRPr="00D33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F4EE8" w:rsidRPr="00D33D1B">
        <w:rPr>
          <w:rFonts w:ascii="TH Sarabun New" w:hAnsi="TH Sarabun New" w:cs="TH Sarabun New"/>
          <w:b/>
          <w:bCs/>
          <w:sz w:val="32"/>
          <w:szCs w:val="32"/>
          <w:cs/>
        </w:rPr>
        <w:t>ต่อความรู้และทักษะของผู้ดูแลเด็กป่วยด้วย</w:t>
      </w:r>
      <w:r w:rsidR="003E216B" w:rsidRPr="00D33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F4EE8" w:rsidRPr="00D33D1B">
        <w:rPr>
          <w:rFonts w:ascii="TH Sarabun New" w:hAnsi="TH Sarabun New" w:cs="TH Sarabun New"/>
          <w:b/>
          <w:bCs/>
          <w:sz w:val="32"/>
          <w:szCs w:val="32"/>
          <w:cs/>
        </w:rPr>
        <w:t>โรคติดเชื้อทางเดินหายใจส่วนบน.</w:t>
      </w:r>
      <w:r w:rsidR="00FF4EE8" w:rsidRPr="00D33D1B">
        <w:rPr>
          <w:rFonts w:ascii="TH Sarabun New" w:hAnsi="TH Sarabun New" w:cs="TH Sarabun New"/>
          <w:sz w:val="32"/>
          <w:szCs w:val="32"/>
          <w:cs/>
        </w:rPr>
        <w:t xml:space="preserve"> สืบค้นจาก </w:t>
      </w:r>
      <w:r w:rsidR="003E216B" w:rsidRPr="00D33D1B">
        <w:rPr>
          <w:rFonts w:ascii="TH Sarabun New" w:hAnsi="TH Sarabun New" w:cs="TH Sarabun New"/>
          <w:sz w:val="32"/>
          <w:szCs w:val="32"/>
          <w:cs/>
        </w:rPr>
        <w:tab/>
      </w:r>
      <w:r w:rsidR="009923BF" w:rsidRPr="009923BF">
        <w:rPr>
          <w:rFonts w:ascii="TH Sarabun New" w:hAnsi="TH Sarabun New" w:cs="TH Sarabun New"/>
          <w:sz w:val="32"/>
          <w:szCs w:val="32"/>
        </w:rPr>
        <w:t>www.rajanukul.go.th.</w:t>
      </w:r>
    </w:p>
    <w:p w:rsidR="00186C9E" w:rsidRPr="00D33D1B" w:rsidRDefault="00EA5C5C" w:rsidP="00EA5C5C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3D1B">
        <w:rPr>
          <w:rFonts w:ascii="TH Sarabun New" w:hAnsi="TH Sarabun New" w:cs="TH Sarabun New"/>
          <w:color w:val="000000" w:themeColor="text1"/>
          <w:sz w:val="32"/>
          <w:szCs w:val="32"/>
        </w:rPr>
        <w:t>12.</w:t>
      </w:r>
      <w:r w:rsidR="00186C9E" w:rsidRPr="00D33D1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est, J.W. (1981). </w:t>
      </w:r>
      <w:r w:rsidR="00186C9E" w:rsidRPr="00D33D1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Research in </w:t>
      </w:r>
      <w:r w:rsidRPr="00D33D1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186C9E" w:rsidRPr="00D33D1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ducation</w:t>
      </w:r>
      <w:r w:rsidR="00186C9E" w:rsidRPr="00D33D1B">
        <w:rPr>
          <w:rFonts w:ascii="TH Sarabun New" w:hAnsi="TH Sarabun New" w:cs="TH Sarabun New"/>
          <w:color w:val="000000" w:themeColor="text1"/>
          <w:sz w:val="32"/>
          <w:szCs w:val="32"/>
        </w:rPr>
        <w:t>. New Jersey : Prentice – Hall.</w:t>
      </w:r>
    </w:p>
    <w:p w:rsidR="00292D30" w:rsidRPr="00D33D1B" w:rsidRDefault="00EA5C5C" w:rsidP="00292D30">
      <w:pPr>
        <w:pStyle w:val="a3"/>
        <w:widowControl w:val="0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sz w:val="32"/>
          <w:szCs w:val="32"/>
        </w:rPr>
        <w:t>13.</w:t>
      </w:r>
      <w:r w:rsidR="00292D30" w:rsidRPr="00D33D1B">
        <w:rPr>
          <w:rFonts w:ascii="TH Sarabun New" w:hAnsi="TH Sarabun New" w:cs="TH Sarabun New"/>
          <w:sz w:val="32"/>
          <w:szCs w:val="32"/>
        </w:rPr>
        <w:t>Bl</w:t>
      </w:r>
      <w:bookmarkStart w:id="0" w:name="_GoBack"/>
      <w:bookmarkEnd w:id="0"/>
      <w:r w:rsidR="00292D30" w:rsidRPr="00D33D1B">
        <w:rPr>
          <w:rFonts w:ascii="TH Sarabun New" w:hAnsi="TH Sarabun New" w:cs="TH Sarabun New"/>
          <w:sz w:val="32"/>
          <w:szCs w:val="32"/>
        </w:rPr>
        <w:t xml:space="preserve">oom, B.S. (1959). Taxonomy of </w:t>
      </w:r>
      <w:r w:rsidR="003E216B" w:rsidRPr="00D33D1B">
        <w:rPr>
          <w:rFonts w:ascii="TH Sarabun New" w:hAnsi="TH Sarabun New" w:cs="TH Sarabun New"/>
          <w:sz w:val="32"/>
          <w:szCs w:val="32"/>
          <w:cs/>
        </w:rPr>
        <w:tab/>
      </w:r>
      <w:r w:rsidR="00292D30" w:rsidRPr="00D33D1B">
        <w:rPr>
          <w:rFonts w:ascii="TH Sarabun New" w:hAnsi="TH Sarabun New" w:cs="TH Sarabun New"/>
          <w:sz w:val="32"/>
          <w:szCs w:val="32"/>
        </w:rPr>
        <w:t xml:space="preserve">educational objectives hand book 1: </w:t>
      </w:r>
      <w:r w:rsidR="003E216B" w:rsidRPr="00D33D1B">
        <w:rPr>
          <w:rFonts w:ascii="TH Sarabun New" w:hAnsi="TH Sarabun New" w:cs="TH Sarabun New"/>
          <w:sz w:val="32"/>
          <w:szCs w:val="32"/>
          <w:cs/>
        </w:rPr>
        <w:tab/>
      </w:r>
      <w:r w:rsidR="00292D30" w:rsidRPr="00D33D1B">
        <w:rPr>
          <w:rFonts w:ascii="TH Sarabun New" w:hAnsi="TH Sarabun New" w:cs="TH Sarabun New"/>
          <w:sz w:val="32"/>
          <w:szCs w:val="32"/>
        </w:rPr>
        <w:t xml:space="preserve">Cognitive. </w:t>
      </w:r>
      <w:r w:rsidR="00292D30" w:rsidRPr="00D33D1B">
        <w:rPr>
          <w:rFonts w:ascii="TH Sarabun New" w:hAnsi="TH Sarabun New" w:cs="TH Sarabun New"/>
          <w:b/>
          <w:bCs/>
          <w:sz w:val="32"/>
          <w:szCs w:val="32"/>
        </w:rPr>
        <w:t>New York:David Mckay</w:t>
      </w:r>
      <w:r w:rsidR="00292D30" w:rsidRPr="00D33D1B">
        <w:rPr>
          <w:rFonts w:ascii="TH Sarabun New" w:hAnsi="TH Sarabun New" w:cs="TH Sarabun New"/>
          <w:sz w:val="32"/>
          <w:szCs w:val="32"/>
        </w:rPr>
        <w:t>;1959.</w:t>
      </w:r>
    </w:p>
    <w:p w:rsidR="00A63EE8" w:rsidRPr="009923BF" w:rsidRDefault="00EA5C5C" w:rsidP="009923BF">
      <w:pPr>
        <w:pStyle w:val="a3"/>
        <w:widowControl w:val="0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pacing w:val="-14"/>
          <w:sz w:val="32"/>
          <w:szCs w:val="32"/>
          <w:cs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>14.</w:t>
      </w:r>
      <w:r w:rsidR="008C1940" w:rsidRPr="009923BF">
        <w:rPr>
          <w:rFonts w:ascii="TH Sarabun New" w:hAnsi="TH Sarabun New" w:cs="TH Sarabun New"/>
          <w:spacing w:val="-14"/>
          <w:sz w:val="32"/>
          <w:szCs w:val="32"/>
        </w:rPr>
        <w:t>Gibson, J. (</w:t>
      </w:r>
      <w:r w:rsidR="008C1940" w:rsidRPr="009923BF">
        <w:rPr>
          <w:rFonts w:ascii="TH Sarabun New" w:hAnsi="TH Sarabun New" w:cs="TH Sarabun New"/>
          <w:spacing w:val="-14"/>
          <w:sz w:val="32"/>
          <w:szCs w:val="32"/>
          <w:cs/>
        </w:rPr>
        <w:t xml:space="preserve">1991). </w:t>
      </w:r>
      <w:r w:rsidR="008C1940" w:rsidRPr="009923BF">
        <w:rPr>
          <w:rFonts w:ascii="TH Sarabun New" w:hAnsi="TH Sarabun New" w:cs="TH Sarabun New"/>
          <w:spacing w:val="-14"/>
          <w:sz w:val="32"/>
          <w:szCs w:val="32"/>
        </w:rPr>
        <w:t xml:space="preserve">Conscientisation : An </w:t>
      </w:r>
      <w:r w:rsidR="003E216B" w:rsidRPr="009923BF"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 w:rsidR="008C1940" w:rsidRPr="009923BF">
        <w:rPr>
          <w:rFonts w:ascii="TH Sarabun New" w:hAnsi="TH Sarabun New" w:cs="TH Sarabun New"/>
          <w:spacing w:val="-14"/>
          <w:sz w:val="32"/>
          <w:szCs w:val="32"/>
        </w:rPr>
        <w:t xml:space="preserve">empowering nonformal education </w:t>
      </w:r>
      <w:r w:rsidR="003E216B" w:rsidRPr="009923BF"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 w:rsidR="008C1940" w:rsidRPr="009923BF">
        <w:rPr>
          <w:rFonts w:ascii="TH Sarabun New" w:hAnsi="TH Sarabun New" w:cs="TH Sarabun New"/>
          <w:spacing w:val="-14"/>
          <w:sz w:val="32"/>
          <w:szCs w:val="32"/>
        </w:rPr>
        <w:t xml:space="preserve">approach forCommunity health workers. </w:t>
      </w:r>
      <w:r w:rsidR="003E216B" w:rsidRPr="009923BF"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 w:rsidR="00903A4C" w:rsidRPr="009923BF">
        <w:rPr>
          <w:rFonts w:ascii="TH Sarabun New" w:hAnsi="TH Sarabun New" w:cs="TH Sarabun New"/>
          <w:b/>
          <w:bCs/>
          <w:spacing w:val="-14"/>
          <w:sz w:val="32"/>
          <w:szCs w:val="32"/>
        </w:rPr>
        <w:t xml:space="preserve">Communiy </w:t>
      </w:r>
      <w:r w:rsidR="003E216B" w:rsidRPr="009923BF">
        <w:rPr>
          <w:rFonts w:ascii="TH Sarabun New" w:hAnsi="TH Sarabun New" w:cs="TH Sarabun New"/>
          <w:b/>
          <w:bCs/>
          <w:spacing w:val="-14"/>
          <w:sz w:val="32"/>
          <w:szCs w:val="32"/>
        </w:rPr>
        <w:t>Development</w:t>
      </w:r>
      <w:r w:rsidR="003E216B" w:rsidRPr="009923BF">
        <w:rPr>
          <w:rFonts w:ascii="TH Sarabun New" w:hAnsi="TH Sarabun New" w:cs="TH Sarabun New"/>
          <w:b/>
          <w:bCs/>
          <w:spacing w:val="-14"/>
          <w:sz w:val="32"/>
          <w:szCs w:val="32"/>
          <w:cs/>
        </w:rPr>
        <w:t xml:space="preserve"> </w:t>
      </w:r>
      <w:r w:rsidR="008C1940" w:rsidRPr="009923BF">
        <w:rPr>
          <w:rFonts w:ascii="TH Sarabun New" w:hAnsi="TH Sarabun New" w:cs="TH Sarabun New"/>
          <w:b/>
          <w:bCs/>
          <w:spacing w:val="-14"/>
          <w:sz w:val="32"/>
          <w:szCs w:val="32"/>
        </w:rPr>
        <w:t>Journal.</w:t>
      </w:r>
      <w:r w:rsidRPr="009923BF">
        <w:rPr>
          <w:rFonts w:ascii="TH Sarabun New" w:hAnsi="TH Sarabun New" w:cs="TH Sarabun New"/>
          <w:b/>
          <w:bCs/>
          <w:spacing w:val="-14"/>
          <w:sz w:val="32"/>
          <w:szCs w:val="32"/>
        </w:rPr>
        <w:t xml:space="preserve"> </w:t>
      </w:r>
      <w:r w:rsidR="008C1940" w:rsidRPr="009923BF">
        <w:rPr>
          <w:rFonts w:ascii="TH Sarabun New" w:hAnsi="TH Sarabun New" w:cs="TH Sarabun New"/>
          <w:spacing w:val="-14"/>
          <w:sz w:val="32"/>
          <w:szCs w:val="32"/>
          <w:cs/>
        </w:rPr>
        <w:t>23(2)</w:t>
      </w:r>
      <w:r w:rsidR="008C1940" w:rsidRPr="009923BF">
        <w:rPr>
          <w:rFonts w:ascii="TH Sarabun New" w:hAnsi="TH Sarabun New" w:cs="TH Sarabun New"/>
          <w:spacing w:val="-14"/>
          <w:sz w:val="32"/>
          <w:szCs w:val="32"/>
        </w:rPr>
        <w:t xml:space="preserve">, </w:t>
      </w:r>
      <w:r w:rsidR="008C1940" w:rsidRPr="009923BF">
        <w:rPr>
          <w:rFonts w:ascii="TH Sarabun New" w:hAnsi="TH Sarabun New" w:cs="TH Sarabun New"/>
          <w:spacing w:val="-14"/>
          <w:sz w:val="32"/>
          <w:szCs w:val="32"/>
          <w:cs/>
        </w:rPr>
        <w:t>119.</w:t>
      </w:r>
    </w:p>
    <w:p w:rsidR="00C95D86" w:rsidRPr="00D33D1B" w:rsidRDefault="00EA5C5C" w:rsidP="003475A7">
      <w:pPr>
        <w:widowControl w:val="0"/>
        <w:tabs>
          <w:tab w:val="left" w:pos="-1701"/>
          <w:tab w:val="left" w:pos="284"/>
          <w:tab w:val="left" w:pos="2268"/>
          <w:tab w:val="left" w:pos="2552"/>
        </w:tabs>
        <w:jc w:val="both"/>
        <w:rPr>
          <w:rFonts w:ascii="TH Sarabun New" w:hAnsi="TH Sarabun New" w:cs="TH Sarabun New"/>
          <w:sz w:val="32"/>
          <w:szCs w:val="32"/>
        </w:rPr>
      </w:pPr>
      <w:r w:rsidRPr="00D33D1B">
        <w:rPr>
          <w:rFonts w:ascii="TH Sarabun New" w:hAnsi="TH Sarabun New" w:cs="TH Sarabun New"/>
          <w:sz w:val="32"/>
          <w:szCs w:val="32"/>
          <w:cs/>
        </w:rPr>
        <w:t>15</w:t>
      </w:r>
      <w:r w:rsidR="007A5158" w:rsidRPr="00D33D1B">
        <w:rPr>
          <w:rFonts w:ascii="TH Sarabun New" w:hAnsi="TH Sarabun New" w:cs="TH Sarabun New"/>
          <w:sz w:val="32"/>
          <w:szCs w:val="32"/>
          <w:cs/>
        </w:rPr>
        <w:t>.</w:t>
      </w:r>
      <w:r w:rsidR="00AA7D30" w:rsidRPr="009923BF">
        <w:rPr>
          <w:rFonts w:ascii="TH Sarabun New" w:hAnsi="TH Sarabun New" w:cs="TH Sarabun New"/>
          <w:spacing w:val="-8"/>
          <w:sz w:val="32"/>
          <w:szCs w:val="32"/>
        </w:rPr>
        <w:t>Wallenstein</w:t>
      </w:r>
      <w:r w:rsidR="007A5158" w:rsidRPr="009923BF">
        <w:rPr>
          <w:rFonts w:ascii="TH Sarabun New" w:hAnsi="TH Sarabun New" w:cs="TH Sarabun New"/>
          <w:spacing w:val="-8"/>
          <w:sz w:val="32"/>
          <w:szCs w:val="32"/>
        </w:rPr>
        <w:t>, N. &amp; Bernstein E. (</w:t>
      </w:r>
      <w:r w:rsidR="007A5158" w:rsidRPr="009923BF">
        <w:rPr>
          <w:rFonts w:ascii="TH Sarabun New" w:hAnsi="TH Sarabun New" w:cs="TH Sarabun New"/>
          <w:spacing w:val="-8"/>
          <w:sz w:val="32"/>
          <w:szCs w:val="32"/>
          <w:cs/>
        </w:rPr>
        <w:t xml:space="preserve">1988). </w:t>
      </w:r>
      <w:r w:rsidR="003E216B" w:rsidRPr="009923BF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="007A5158" w:rsidRPr="009923BF">
        <w:rPr>
          <w:rFonts w:ascii="TH Sarabun New" w:hAnsi="TH Sarabun New" w:cs="TH Sarabun New"/>
          <w:spacing w:val="-8"/>
          <w:sz w:val="32"/>
          <w:szCs w:val="32"/>
        </w:rPr>
        <w:t xml:space="preserve">Empowerment education: Freire’s ideas </w:t>
      </w:r>
      <w:r w:rsidR="00903A4C" w:rsidRPr="009923BF">
        <w:rPr>
          <w:rFonts w:ascii="TH Sarabun New" w:hAnsi="TH Sarabun New" w:cs="TH Sarabun New"/>
          <w:spacing w:val="-8"/>
          <w:sz w:val="32"/>
          <w:szCs w:val="32"/>
        </w:rPr>
        <w:tab/>
      </w:r>
      <w:r w:rsidR="007A5158" w:rsidRPr="009923BF">
        <w:rPr>
          <w:rFonts w:ascii="TH Sarabun New" w:hAnsi="TH Sarabun New" w:cs="TH Sarabun New"/>
          <w:spacing w:val="-8"/>
          <w:sz w:val="32"/>
          <w:szCs w:val="32"/>
        </w:rPr>
        <w:t xml:space="preserve">adapted to health -education. </w:t>
      </w:r>
      <w:r w:rsidR="007A5158" w:rsidRPr="009923BF">
        <w:rPr>
          <w:rFonts w:ascii="TH Sarabun New" w:hAnsi="TH Sarabun New" w:cs="TH Sarabun New"/>
          <w:b/>
          <w:bCs/>
          <w:spacing w:val="-8"/>
          <w:sz w:val="32"/>
          <w:szCs w:val="32"/>
        </w:rPr>
        <w:t xml:space="preserve">Health </w:t>
      </w:r>
      <w:r w:rsidR="00903A4C" w:rsidRPr="009923BF">
        <w:rPr>
          <w:rFonts w:ascii="TH Sarabun New" w:hAnsi="TH Sarabun New" w:cs="TH Sarabun New"/>
          <w:b/>
          <w:bCs/>
          <w:spacing w:val="-8"/>
          <w:sz w:val="32"/>
          <w:szCs w:val="32"/>
        </w:rPr>
        <w:tab/>
      </w:r>
      <w:r w:rsidR="007A5158" w:rsidRPr="009923BF">
        <w:rPr>
          <w:rFonts w:ascii="TH Sarabun New" w:hAnsi="TH Sarabun New" w:cs="TH Sarabun New"/>
          <w:b/>
          <w:bCs/>
          <w:spacing w:val="-8"/>
          <w:sz w:val="32"/>
          <w:szCs w:val="32"/>
        </w:rPr>
        <w:t>Education Quarterly</w:t>
      </w:r>
      <w:r w:rsidR="007A5158" w:rsidRPr="009923BF">
        <w:rPr>
          <w:rFonts w:ascii="TH Sarabun New" w:hAnsi="TH Sarabun New" w:cs="TH Sarabun New"/>
          <w:spacing w:val="-8"/>
          <w:sz w:val="32"/>
          <w:szCs w:val="32"/>
        </w:rPr>
        <w:t xml:space="preserve">, </w:t>
      </w:r>
      <w:r w:rsidR="007A5158" w:rsidRPr="009923BF">
        <w:rPr>
          <w:rFonts w:ascii="TH Sarabun New" w:hAnsi="TH Sarabun New" w:cs="TH Sarabun New"/>
          <w:spacing w:val="-8"/>
          <w:sz w:val="32"/>
          <w:szCs w:val="32"/>
          <w:cs/>
        </w:rPr>
        <w:t>15(4)</w:t>
      </w:r>
      <w:r w:rsidR="007A5158" w:rsidRPr="009923BF">
        <w:rPr>
          <w:rFonts w:ascii="TH Sarabun New" w:hAnsi="TH Sarabun New" w:cs="TH Sarabun New"/>
          <w:spacing w:val="-8"/>
          <w:sz w:val="32"/>
          <w:szCs w:val="32"/>
        </w:rPr>
        <w:t xml:space="preserve">, </w:t>
      </w:r>
      <w:r w:rsidR="007A5158" w:rsidRPr="009923BF">
        <w:rPr>
          <w:rFonts w:ascii="TH Sarabun New" w:hAnsi="TH Sarabun New" w:cs="TH Sarabun New"/>
          <w:spacing w:val="-8"/>
          <w:sz w:val="32"/>
          <w:szCs w:val="32"/>
          <w:cs/>
        </w:rPr>
        <w:t>379 =</w:t>
      </w:r>
      <w:r w:rsidR="007A5158" w:rsidRPr="00D33D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03A4C" w:rsidRPr="00D33D1B">
        <w:rPr>
          <w:rFonts w:ascii="TH Sarabun New" w:hAnsi="TH Sarabun New" w:cs="TH Sarabun New"/>
          <w:sz w:val="32"/>
          <w:szCs w:val="32"/>
          <w:cs/>
        </w:rPr>
        <w:tab/>
      </w:r>
      <w:r w:rsidR="007A5158" w:rsidRPr="00D33D1B">
        <w:rPr>
          <w:rFonts w:ascii="TH Sarabun New" w:hAnsi="TH Sarabun New" w:cs="TH Sarabun New"/>
          <w:sz w:val="32"/>
          <w:szCs w:val="32"/>
          <w:cs/>
        </w:rPr>
        <w:t>394.</w:t>
      </w:r>
    </w:p>
    <w:sectPr w:rsidR="00C95D86" w:rsidRPr="00D33D1B" w:rsidSect="007C098C">
      <w:type w:val="continuous"/>
      <w:pgSz w:w="11906" w:h="16838" w:code="9"/>
      <w:pgMar w:top="1418" w:right="1418" w:bottom="1418" w:left="1418" w:header="720" w:footer="720" w:gutter="0"/>
      <w:cols w:num="2" w:space="567" w:equalWidth="0">
        <w:col w:w="4253" w:space="567"/>
        <w:col w:w="425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886" w:rsidRDefault="005B3886">
      <w:r>
        <w:separator/>
      </w:r>
    </w:p>
  </w:endnote>
  <w:endnote w:type="continuationSeparator" w:id="1">
    <w:p w:rsidR="005B3886" w:rsidRDefault="005B3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E9" w:rsidRDefault="003653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21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21E9" w:rsidRDefault="005C21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E9" w:rsidRDefault="005C21E9">
    <w:pPr>
      <w:pStyle w:val="a6"/>
      <w:jc w:val="center"/>
      <w:rPr>
        <w:b/>
        <w:bCs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886" w:rsidRDefault="005B3886">
      <w:r>
        <w:separator/>
      </w:r>
    </w:p>
  </w:footnote>
  <w:footnote w:type="continuationSeparator" w:id="1">
    <w:p w:rsidR="005B3886" w:rsidRDefault="005B3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E9" w:rsidRPr="00AB2BA1" w:rsidRDefault="005C21E9" w:rsidP="00D05E3E">
    <w:pPr>
      <w:pStyle w:val="a4"/>
      <w:ind w:right="79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5DE0"/>
    <w:multiLevelType w:val="hybridMultilevel"/>
    <w:tmpl w:val="0F42BB36"/>
    <w:lvl w:ilvl="0" w:tplc="B7BE879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73BD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D43D4E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5134687"/>
    <w:multiLevelType w:val="hybridMultilevel"/>
    <w:tmpl w:val="4350B8A6"/>
    <w:lvl w:ilvl="0" w:tplc="3014DC16">
      <w:start w:val="1"/>
      <w:numFmt w:val="decimal"/>
      <w:lvlText w:val="%1."/>
      <w:lvlJc w:val="left"/>
      <w:pPr>
        <w:ind w:left="1080" w:hanging="360"/>
      </w:pPr>
      <w:rPr>
        <w:rFonts w:cs="Angsana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A931AB"/>
    <w:multiLevelType w:val="hybridMultilevel"/>
    <w:tmpl w:val="0DD4E518"/>
    <w:lvl w:ilvl="0" w:tplc="79C85224">
      <w:start w:val="1"/>
      <w:numFmt w:val="decimal"/>
      <w:lvlText w:val="%1."/>
      <w:lvlJc w:val="left"/>
      <w:pPr>
        <w:ind w:left="360" w:hanging="360"/>
      </w:pPr>
      <w:rPr>
        <w:rFonts w:cs="Angsan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A948D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9CE2553"/>
    <w:multiLevelType w:val="hybridMultilevel"/>
    <w:tmpl w:val="A41C7180"/>
    <w:lvl w:ilvl="0" w:tplc="C6B4A5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B65A7E"/>
    <w:multiLevelType w:val="multilevel"/>
    <w:tmpl w:val="BF4C6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doNotUseHTMLParagraphAutoSpacing/>
    <w:applyBreakingRules/>
  </w:compat>
  <w:rsids>
    <w:rsidRoot w:val="008001DE"/>
    <w:rsid w:val="00004A8B"/>
    <w:rsid w:val="00017E6A"/>
    <w:rsid w:val="00021E5A"/>
    <w:rsid w:val="00024C2C"/>
    <w:rsid w:val="00026C9A"/>
    <w:rsid w:val="0003178D"/>
    <w:rsid w:val="000467CE"/>
    <w:rsid w:val="00054E68"/>
    <w:rsid w:val="00057179"/>
    <w:rsid w:val="00067413"/>
    <w:rsid w:val="00067F57"/>
    <w:rsid w:val="0007340A"/>
    <w:rsid w:val="000752AD"/>
    <w:rsid w:val="00090B67"/>
    <w:rsid w:val="000A5E51"/>
    <w:rsid w:val="000C627D"/>
    <w:rsid w:val="000D3C11"/>
    <w:rsid w:val="000D6CD7"/>
    <w:rsid w:val="000E1AB3"/>
    <w:rsid w:val="000E776C"/>
    <w:rsid w:val="000F1C23"/>
    <w:rsid w:val="000F7518"/>
    <w:rsid w:val="00114992"/>
    <w:rsid w:val="0011551F"/>
    <w:rsid w:val="00145964"/>
    <w:rsid w:val="0016687F"/>
    <w:rsid w:val="00167B7B"/>
    <w:rsid w:val="00186C9E"/>
    <w:rsid w:val="001B4CC0"/>
    <w:rsid w:val="001C5754"/>
    <w:rsid w:val="001D4D41"/>
    <w:rsid w:val="001E1B2B"/>
    <w:rsid w:val="001F39AD"/>
    <w:rsid w:val="00202792"/>
    <w:rsid w:val="0020493E"/>
    <w:rsid w:val="00205E5B"/>
    <w:rsid w:val="002425F2"/>
    <w:rsid w:val="00256148"/>
    <w:rsid w:val="00272724"/>
    <w:rsid w:val="00292D30"/>
    <w:rsid w:val="00293CBA"/>
    <w:rsid w:val="002A4411"/>
    <w:rsid w:val="002A76D5"/>
    <w:rsid w:val="002B6A47"/>
    <w:rsid w:val="002D084B"/>
    <w:rsid w:val="002D1136"/>
    <w:rsid w:val="002D4058"/>
    <w:rsid w:val="002E3A93"/>
    <w:rsid w:val="002E5B76"/>
    <w:rsid w:val="002F397A"/>
    <w:rsid w:val="002F4012"/>
    <w:rsid w:val="002F41B4"/>
    <w:rsid w:val="00306F60"/>
    <w:rsid w:val="00321285"/>
    <w:rsid w:val="00331BDE"/>
    <w:rsid w:val="00346020"/>
    <w:rsid w:val="003475A7"/>
    <w:rsid w:val="003643AD"/>
    <w:rsid w:val="00365344"/>
    <w:rsid w:val="00390E08"/>
    <w:rsid w:val="0039593C"/>
    <w:rsid w:val="003A32F6"/>
    <w:rsid w:val="003B014F"/>
    <w:rsid w:val="003B2A89"/>
    <w:rsid w:val="003C0D87"/>
    <w:rsid w:val="003C5D5D"/>
    <w:rsid w:val="003E1D91"/>
    <w:rsid w:val="003E216B"/>
    <w:rsid w:val="003E23CD"/>
    <w:rsid w:val="003F3EC6"/>
    <w:rsid w:val="00406D9B"/>
    <w:rsid w:val="0041508C"/>
    <w:rsid w:val="00427208"/>
    <w:rsid w:val="00431B94"/>
    <w:rsid w:val="00431F63"/>
    <w:rsid w:val="00434096"/>
    <w:rsid w:val="004469B1"/>
    <w:rsid w:val="004707E4"/>
    <w:rsid w:val="00481168"/>
    <w:rsid w:val="0048484D"/>
    <w:rsid w:val="0049443A"/>
    <w:rsid w:val="004A231B"/>
    <w:rsid w:val="004A42DC"/>
    <w:rsid w:val="004B05A7"/>
    <w:rsid w:val="004B524D"/>
    <w:rsid w:val="004C2F7A"/>
    <w:rsid w:val="004C32F1"/>
    <w:rsid w:val="004C3DF0"/>
    <w:rsid w:val="004D027D"/>
    <w:rsid w:val="004D7412"/>
    <w:rsid w:val="004E513E"/>
    <w:rsid w:val="00502092"/>
    <w:rsid w:val="0051301B"/>
    <w:rsid w:val="0052063E"/>
    <w:rsid w:val="00522824"/>
    <w:rsid w:val="00527400"/>
    <w:rsid w:val="0053556D"/>
    <w:rsid w:val="00542CA4"/>
    <w:rsid w:val="00547D3F"/>
    <w:rsid w:val="0055003C"/>
    <w:rsid w:val="00556A2E"/>
    <w:rsid w:val="005741E5"/>
    <w:rsid w:val="0058293E"/>
    <w:rsid w:val="00582BFD"/>
    <w:rsid w:val="0058704E"/>
    <w:rsid w:val="00595628"/>
    <w:rsid w:val="005A10F3"/>
    <w:rsid w:val="005A5098"/>
    <w:rsid w:val="005A59E8"/>
    <w:rsid w:val="005A61A8"/>
    <w:rsid w:val="005B1D98"/>
    <w:rsid w:val="005B2FBE"/>
    <w:rsid w:val="005B3886"/>
    <w:rsid w:val="005B4856"/>
    <w:rsid w:val="005C21E9"/>
    <w:rsid w:val="005C3283"/>
    <w:rsid w:val="005C5B31"/>
    <w:rsid w:val="005C6D87"/>
    <w:rsid w:val="005E155D"/>
    <w:rsid w:val="005F1446"/>
    <w:rsid w:val="0060513E"/>
    <w:rsid w:val="00605F75"/>
    <w:rsid w:val="006071B0"/>
    <w:rsid w:val="0061270E"/>
    <w:rsid w:val="006402E5"/>
    <w:rsid w:val="00650F09"/>
    <w:rsid w:val="00653390"/>
    <w:rsid w:val="00657E9C"/>
    <w:rsid w:val="006653FD"/>
    <w:rsid w:val="0066692C"/>
    <w:rsid w:val="0067043D"/>
    <w:rsid w:val="006704B7"/>
    <w:rsid w:val="006759F6"/>
    <w:rsid w:val="0068004C"/>
    <w:rsid w:val="00682A0F"/>
    <w:rsid w:val="006963B1"/>
    <w:rsid w:val="006A0EA1"/>
    <w:rsid w:val="006A71CB"/>
    <w:rsid w:val="006C11FF"/>
    <w:rsid w:val="006C387A"/>
    <w:rsid w:val="006C6DE6"/>
    <w:rsid w:val="006D7471"/>
    <w:rsid w:val="006E0067"/>
    <w:rsid w:val="006E29AA"/>
    <w:rsid w:val="006E2F61"/>
    <w:rsid w:val="006E49C1"/>
    <w:rsid w:val="006E7DF1"/>
    <w:rsid w:val="00700DF2"/>
    <w:rsid w:val="007032FD"/>
    <w:rsid w:val="00706EF4"/>
    <w:rsid w:val="00726A5A"/>
    <w:rsid w:val="007347E4"/>
    <w:rsid w:val="00751334"/>
    <w:rsid w:val="0076597D"/>
    <w:rsid w:val="00775DDB"/>
    <w:rsid w:val="007A1391"/>
    <w:rsid w:val="007A5158"/>
    <w:rsid w:val="007A7617"/>
    <w:rsid w:val="007B0AB1"/>
    <w:rsid w:val="007C098C"/>
    <w:rsid w:val="007D42DE"/>
    <w:rsid w:val="007E1D04"/>
    <w:rsid w:val="007E645E"/>
    <w:rsid w:val="007F6487"/>
    <w:rsid w:val="008001DE"/>
    <w:rsid w:val="008029D5"/>
    <w:rsid w:val="00803C3F"/>
    <w:rsid w:val="00821B71"/>
    <w:rsid w:val="00824ABC"/>
    <w:rsid w:val="00826F35"/>
    <w:rsid w:val="00840313"/>
    <w:rsid w:val="008514F1"/>
    <w:rsid w:val="00864CC7"/>
    <w:rsid w:val="00866637"/>
    <w:rsid w:val="00870E33"/>
    <w:rsid w:val="0088452B"/>
    <w:rsid w:val="008846D4"/>
    <w:rsid w:val="00885820"/>
    <w:rsid w:val="00895AB8"/>
    <w:rsid w:val="008A1022"/>
    <w:rsid w:val="008B3456"/>
    <w:rsid w:val="008C1940"/>
    <w:rsid w:val="008C64F0"/>
    <w:rsid w:val="008D4F92"/>
    <w:rsid w:val="008E6A50"/>
    <w:rsid w:val="00900587"/>
    <w:rsid w:val="009008CB"/>
    <w:rsid w:val="00903A4C"/>
    <w:rsid w:val="009204BF"/>
    <w:rsid w:val="00920CD6"/>
    <w:rsid w:val="0092709A"/>
    <w:rsid w:val="009363E3"/>
    <w:rsid w:val="00940307"/>
    <w:rsid w:val="009436E4"/>
    <w:rsid w:val="00945F5E"/>
    <w:rsid w:val="009471E1"/>
    <w:rsid w:val="00961B18"/>
    <w:rsid w:val="00977E2D"/>
    <w:rsid w:val="00983542"/>
    <w:rsid w:val="0099031B"/>
    <w:rsid w:val="009923BF"/>
    <w:rsid w:val="009A4B61"/>
    <w:rsid w:val="009B26BA"/>
    <w:rsid w:val="009B561E"/>
    <w:rsid w:val="009C0E85"/>
    <w:rsid w:val="009C2646"/>
    <w:rsid w:val="009C63DF"/>
    <w:rsid w:val="009C649B"/>
    <w:rsid w:val="009D46B8"/>
    <w:rsid w:val="009E33C4"/>
    <w:rsid w:val="009E5212"/>
    <w:rsid w:val="00A0261A"/>
    <w:rsid w:val="00A14673"/>
    <w:rsid w:val="00A21D8C"/>
    <w:rsid w:val="00A32381"/>
    <w:rsid w:val="00A36101"/>
    <w:rsid w:val="00A363C4"/>
    <w:rsid w:val="00A36A6C"/>
    <w:rsid w:val="00A63EE8"/>
    <w:rsid w:val="00A64E79"/>
    <w:rsid w:val="00A769A0"/>
    <w:rsid w:val="00A7705D"/>
    <w:rsid w:val="00A847B9"/>
    <w:rsid w:val="00A9129D"/>
    <w:rsid w:val="00AA7755"/>
    <w:rsid w:val="00AA7D30"/>
    <w:rsid w:val="00AB0AA1"/>
    <w:rsid w:val="00AB2BA1"/>
    <w:rsid w:val="00AC06FF"/>
    <w:rsid w:val="00AD5FD7"/>
    <w:rsid w:val="00AD7D68"/>
    <w:rsid w:val="00AE1C05"/>
    <w:rsid w:val="00B05853"/>
    <w:rsid w:val="00B12033"/>
    <w:rsid w:val="00B2604E"/>
    <w:rsid w:val="00B44FE6"/>
    <w:rsid w:val="00B51D7A"/>
    <w:rsid w:val="00B6799F"/>
    <w:rsid w:val="00B763C3"/>
    <w:rsid w:val="00B86FD1"/>
    <w:rsid w:val="00B90FA6"/>
    <w:rsid w:val="00B932BA"/>
    <w:rsid w:val="00BA3D22"/>
    <w:rsid w:val="00BA4BE0"/>
    <w:rsid w:val="00BA58D0"/>
    <w:rsid w:val="00BB02D9"/>
    <w:rsid w:val="00BB1325"/>
    <w:rsid w:val="00BB5249"/>
    <w:rsid w:val="00BB781D"/>
    <w:rsid w:val="00BB7C72"/>
    <w:rsid w:val="00BD5030"/>
    <w:rsid w:val="00BF11D5"/>
    <w:rsid w:val="00BF1F64"/>
    <w:rsid w:val="00C11715"/>
    <w:rsid w:val="00C21D72"/>
    <w:rsid w:val="00C23973"/>
    <w:rsid w:val="00C31C72"/>
    <w:rsid w:val="00C43D02"/>
    <w:rsid w:val="00C50A6B"/>
    <w:rsid w:val="00C57512"/>
    <w:rsid w:val="00C741FF"/>
    <w:rsid w:val="00C91DDA"/>
    <w:rsid w:val="00C93C4E"/>
    <w:rsid w:val="00C95D86"/>
    <w:rsid w:val="00CA47CF"/>
    <w:rsid w:val="00CA69A9"/>
    <w:rsid w:val="00CB1672"/>
    <w:rsid w:val="00CB61E7"/>
    <w:rsid w:val="00CB6E10"/>
    <w:rsid w:val="00CB72C8"/>
    <w:rsid w:val="00CD0EDC"/>
    <w:rsid w:val="00CE7C67"/>
    <w:rsid w:val="00CF06D1"/>
    <w:rsid w:val="00CF62DB"/>
    <w:rsid w:val="00D05E3E"/>
    <w:rsid w:val="00D0763A"/>
    <w:rsid w:val="00D151C2"/>
    <w:rsid w:val="00D15F9F"/>
    <w:rsid w:val="00D33D1B"/>
    <w:rsid w:val="00D561C8"/>
    <w:rsid w:val="00D5733F"/>
    <w:rsid w:val="00D77004"/>
    <w:rsid w:val="00D90A1F"/>
    <w:rsid w:val="00D919EF"/>
    <w:rsid w:val="00D9736C"/>
    <w:rsid w:val="00DA3996"/>
    <w:rsid w:val="00DE24E1"/>
    <w:rsid w:val="00DF2630"/>
    <w:rsid w:val="00DF7274"/>
    <w:rsid w:val="00E07E0B"/>
    <w:rsid w:val="00E15236"/>
    <w:rsid w:val="00E245D8"/>
    <w:rsid w:val="00E31FD2"/>
    <w:rsid w:val="00E34971"/>
    <w:rsid w:val="00E50184"/>
    <w:rsid w:val="00E52B77"/>
    <w:rsid w:val="00E63D44"/>
    <w:rsid w:val="00E7070F"/>
    <w:rsid w:val="00E7238A"/>
    <w:rsid w:val="00E817FF"/>
    <w:rsid w:val="00E81B29"/>
    <w:rsid w:val="00E852C7"/>
    <w:rsid w:val="00E874B3"/>
    <w:rsid w:val="00E92C0C"/>
    <w:rsid w:val="00EA106A"/>
    <w:rsid w:val="00EA1224"/>
    <w:rsid w:val="00EA18E8"/>
    <w:rsid w:val="00EA37C9"/>
    <w:rsid w:val="00EA5C5C"/>
    <w:rsid w:val="00EB07E3"/>
    <w:rsid w:val="00EC2A15"/>
    <w:rsid w:val="00EC3597"/>
    <w:rsid w:val="00ED391B"/>
    <w:rsid w:val="00EF5D67"/>
    <w:rsid w:val="00F02766"/>
    <w:rsid w:val="00F1177E"/>
    <w:rsid w:val="00F12503"/>
    <w:rsid w:val="00F1525A"/>
    <w:rsid w:val="00F24E1B"/>
    <w:rsid w:val="00F510B7"/>
    <w:rsid w:val="00F578EF"/>
    <w:rsid w:val="00F614AF"/>
    <w:rsid w:val="00F76196"/>
    <w:rsid w:val="00F770EF"/>
    <w:rsid w:val="00F77F08"/>
    <w:rsid w:val="00F80D27"/>
    <w:rsid w:val="00F9051F"/>
    <w:rsid w:val="00F919C1"/>
    <w:rsid w:val="00FA2EAA"/>
    <w:rsid w:val="00FB49B8"/>
    <w:rsid w:val="00FC1E78"/>
    <w:rsid w:val="00FD2E74"/>
    <w:rsid w:val="00FD7B61"/>
    <w:rsid w:val="00FE5D4A"/>
    <w:rsid w:val="00FE60D6"/>
    <w:rsid w:val="00FF4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4D"/>
    <w:rPr>
      <w:sz w:val="28"/>
      <w:szCs w:val="28"/>
      <w:lang w:val="en-US" w:eastAsia="zh-CN" w:bidi="th-TH"/>
    </w:rPr>
  </w:style>
  <w:style w:type="paragraph" w:styleId="1">
    <w:name w:val="heading 1"/>
    <w:basedOn w:val="a"/>
    <w:next w:val="a"/>
    <w:qFormat/>
    <w:rsid w:val="0048484D"/>
    <w:pPr>
      <w:keepNext/>
      <w:jc w:val="right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48484D"/>
    <w:pPr>
      <w:keepNext/>
      <w:jc w:val="center"/>
      <w:outlineLvl w:val="1"/>
    </w:pPr>
    <w:rPr>
      <w:rFonts w:ascii="Browallia New" w:hAnsi="Browallia New" w:cs="Browallia New"/>
      <w:b/>
      <w:bCs/>
      <w:sz w:val="24"/>
      <w:szCs w:val="24"/>
    </w:rPr>
  </w:style>
  <w:style w:type="paragraph" w:styleId="3">
    <w:name w:val="heading 3"/>
    <w:basedOn w:val="a"/>
    <w:next w:val="a"/>
    <w:qFormat/>
    <w:rsid w:val="0048484D"/>
    <w:pPr>
      <w:keepNext/>
      <w:ind w:left="426" w:hanging="426"/>
      <w:jc w:val="both"/>
      <w:outlineLvl w:val="2"/>
    </w:pPr>
    <w:rPr>
      <w:rFonts w:ascii="Browallia New" w:hAnsi="Browallia New" w:cs="Browallia New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484D"/>
    <w:pPr>
      <w:jc w:val="both"/>
    </w:pPr>
  </w:style>
  <w:style w:type="paragraph" w:styleId="a4">
    <w:name w:val="header"/>
    <w:basedOn w:val="a"/>
    <w:link w:val="a5"/>
    <w:uiPriority w:val="99"/>
    <w:rsid w:val="0048484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8484D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48484D"/>
    <w:pPr>
      <w:ind w:firstLine="284"/>
      <w:jc w:val="both"/>
    </w:pPr>
    <w:rPr>
      <w:rFonts w:ascii="Browallia New" w:cs="Browallia New"/>
    </w:rPr>
  </w:style>
  <w:style w:type="paragraph" w:styleId="20">
    <w:name w:val="Body Text 2"/>
    <w:basedOn w:val="a"/>
    <w:rsid w:val="0048484D"/>
    <w:pPr>
      <w:jc w:val="both"/>
    </w:pPr>
    <w:rPr>
      <w:rFonts w:ascii="Times New Roman" w:hAnsi="Times New Roman"/>
      <w:sz w:val="24"/>
      <w:szCs w:val="24"/>
    </w:rPr>
  </w:style>
  <w:style w:type="character" w:styleId="a8">
    <w:name w:val="page number"/>
    <w:basedOn w:val="a0"/>
    <w:rsid w:val="0048484D"/>
  </w:style>
  <w:style w:type="paragraph" w:styleId="30">
    <w:name w:val="Body Text 3"/>
    <w:basedOn w:val="a"/>
    <w:rsid w:val="0048484D"/>
    <w:rPr>
      <w:rFonts w:ascii="Browallia New" w:hAnsi="Browallia New" w:cs="Browallia New"/>
      <w:sz w:val="24"/>
      <w:szCs w:val="24"/>
    </w:rPr>
  </w:style>
  <w:style w:type="character" w:customStyle="1" w:styleId="MTEquationSection">
    <w:name w:val="MTEquationSection"/>
    <w:rsid w:val="0048484D"/>
    <w:rPr>
      <w:rFonts w:hAnsi="Browallia New" w:cs="Browallia New"/>
      <w:vanish w:val="0"/>
      <w:color w:val="FF0000"/>
      <w:sz w:val="24"/>
      <w:szCs w:val="24"/>
      <w:lang w:bidi="th-TH"/>
    </w:rPr>
  </w:style>
  <w:style w:type="character" w:styleId="a9">
    <w:name w:val="Strong"/>
    <w:qFormat/>
    <w:rsid w:val="00A21D8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31F6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431F63"/>
    <w:rPr>
      <w:rFonts w:ascii="Tahoma" w:hAnsi="Tahoma"/>
      <w:sz w:val="16"/>
      <w:lang w:eastAsia="zh-CN"/>
    </w:rPr>
  </w:style>
  <w:style w:type="character" w:styleId="ac">
    <w:name w:val="Emphasis"/>
    <w:uiPriority w:val="20"/>
    <w:qFormat/>
    <w:rsid w:val="0076597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76597D"/>
  </w:style>
  <w:style w:type="paragraph" w:styleId="ad">
    <w:name w:val="List Paragraph"/>
    <w:basedOn w:val="a"/>
    <w:uiPriority w:val="34"/>
    <w:qFormat/>
    <w:rsid w:val="005C6D8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customStyle="1" w:styleId="SenderAddress">
    <w:name w:val="Sender Address"/>
    <w:basedOn w:val="ae"/>
    <w:uiPriority w:val="2"/>
    <w:rsid w:val="00FD2E74"/>
    <w:pPr>
      <w:spacing w:after="360"/>
      <w:contextualSpacing/>
    </w:pPr>
    <w:rPr>
      <w:rFonts w:ascii="Calibri" w:eastAsia="Times New Roman" w:hAnsi="Calibri" w:cs="Cordia New"/>
      <w:sz w:val="22"/>
      <w:szCs w:val="22"/>
      <w:lang w:eastAsia="en-US" w:bidi="ar-SA"/>
    </w:rPr>
  </w:style>
  <w:style w:type="paragraph" w:styleId="ae">
    <w:name w:val="No Spacing"/>
    <w:uiPriority w:val="1"/>
    <w:qFormat/>
    <w:rsid w:val="00FD2E74"/>
    <w:rPr>
      <w:sz w:val="28"/>
      <w:szCs w:val="35"/>
      <w:lang w:val="en-US" w:eastAsia="zh-CN" w:bidi="th-TH"/>
    </w:rPr>
  </w:style>
  <w:style w:type="character" w:customStyle="1" w:styleId="a5">
    <w:name w:val="หัวกระดาษ อักขระ"/>
    <w:link w:val="a4"/>
    <w:uiPriority w:val="99"/>
    <w:rsid w:val="009008CB"/>
    <w:rPr>
      <w:sz w:val="28"/>
      <w:szCs w:val="28"/>
      <w:lang w:eastAsia="zh-CN"/>
    </w:rPr>
  </w:style>
  <w:style w:type="character" w:customStyle="1" w:styleId="apple-converted-space">
    <w:name w:val="apple-converted-space"/>
    <w:basedOn w:val="a0"/>
    <w:rsid w:val="00542CA4"/>
  </w:style>
  <w:style w:type="character" w:styleId="HTML">
    <w:name w:val="HTML Cite"/>
    <w:uiPriority w:val="99"/>
    <w:semiHidden/>
    <w:unhideWhenUsed/>
    <w:rsid w:val="0055003C"/>
    <w:rPr>
      <w:i/>
      <w:iCs/>
    </w:rPr>
  </w:style>
  <w:style w:type="character" w:styleId="af">
    <w:name w:val="Hyperlink"/>
    <w:uiPriority w:val="99"/>
    <w:unhideWhenUsed/>
    <w:rsid w:val="0055003C"/>
    <w:rPr>
      <w:color w:val="0000FF"/>
      <w:u w:val="single"/>
    </w:rPr>
  </w:style>
  <w:style w:type="paragraph" w:customStyle="1" w:styleId="Default">
    <w:name w:val="Default"/>
    <w:rsid w:val="000E776C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val="en-US" w:eastAsia="en-US" w:bidi="th-TH"/>
    </w:rPr>
  </w:style>
  <w:style w:type="character" w:styleId="af0">
    <w:name w:val="annotation reference"/>
    <w:basedOn w:val="a0"/>
    <w:uiPriority w:val="99"/>
    <w:semiHidden/>
    <w:unhideWhenUsed/>
    <w:rsid w:val="000E776C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776C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0E776C"/>
    <w:rPr>
      <w:szCs w:val="25"/>
      <w:lang w:val="en-US" w:eastAsia="zh-CN" w:bidi="th-TH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776C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0E776C"/>
    <w:rPr>
      <w:b/>
      <w:bCs/>
      <w:szCs w:val="25"/>
      <w:lang w:val="en-US" w:eastAsia="zh-CN" w:bidi="th-TH"/>
    </w:rPr>
  </w:style>
  <w:style w:type="table" w:styleId="af5">
    <w:name w:val="Table Grid"/>
    <w:basedOn w:val="a1"/>
    <w:uiPriority w:val="59"/>
    <w:rsid w:val="001D4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FEF7-B6A9-48AA-818C-C80912CC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801</Words>
  <Characters>21668</Characters>
  <Application>Microsoft Office Word</Application>
  <DocSecurity>0</DocSecurity>
  <Lines>180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ูปแบบของบทความที่เสนอร่วมการประชุมวิชาการข่ายงานวิศวกรรมอุตสาหการ</vt:lpstr>
      <vt:lpstr>รูปแบบของบทความที่เสนอร่วมการประชุมวิชาการข่ายงานวิศวกรรมอุตสาหการ</vt:lpstr>
    </vt:vector>
  </TitlesOfParts>
  <Company>Microsoft Corporation</Company>
  <LinksUpToDate>false</LinksUpToDate>
  <CharactersWithSpaces>25419</CharactersWithSpaces>
  <SharedDoc>false</SharedDoc>
  <HLinks>
    <vt:vector size="6" baseType="variant">
      <vt:variant>
        <vt:i4>6684760</vt:i4>
      </vt:variant>
      <vt:variant>
        <vt:i4>0</vt:i4>
      </vt:variant>
      <vt:variant>
        <vt:i4>0</vt:i4>
      </vt:variant>
      <vt:variant>
        <vt:i4>5</vt:i4>
      </vt:variant>
      <vt:variant>
        <vt:lpwstr>http://www.rajanukul.go.th/new/_admin/download/review000228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ของบทความที่เสนอร่วมการประชุมวิชาการข่ายงานวิศวกรรมอุตสาหการ</dc:title>
  <dc:creator>สำนักคณบดี</dc:creator>
  <cp:lastModifiedBy>ASUS</cp:lastModifiedBy>
  <cp:revision>4</cp:revision>
  <cp:lastPrinted>2017-09-20T17:56:00Z</cp:lastPrinted>
  <dcterms:created xsi:type="dcterms:W3CDTF">2017-12-18T02:05:00Z</dcterms:created>
  <dcterms:modified xsi:type="dcterms:W3CDTF">2017-12-18T02:47:00Z</dcterms:modified>
</cp:coreProperties>
</file>